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9966B" w14:textId="2762510C" w:rsidR="0044359B" w:rsidRPr="0044359B" w:rsidRDefault="0044359B" w:rsidP="0044359B">
      <w:pPr>
        <w:ind w:rightChars="-373" w:right="-895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附件1申請表</w:t>
      </w:r>
    </w:p>
    <w:p w14:paraId="6D2F62AB" w14:textId="2CAA4082" w:rsidR="005117AE" w:rsidRDefault="005117AE" w:rsidP="005117AE">
      <w:pPr>
        <w:ind w:rightChars="-373" w:right="-895"/>
        <w:jc w:val="center"/>
        <w:rPr>
          <w:rFonts w:ascii="標楷體" w:eastAsia="標楷體" w:hAnsi="標楷體"/>
          <w:sz w:val="32"/>
          <w:szCs w:val="32"/>
        </w:rPr>
      </w:pPr>
      <w:r w:rsidRPr="00BE5ED3">
        <w:rPr>
          <w:rFonts w:ascii="標楷體" w:eastAsia="標楷體" w:hAnsi="標楷體" w:hint="eastAsia"/>
          <w:sz w:val="32"/>
          <w:szCs w:val="32"/>
        </w:rPr>
        <w:t>中藥實習場所遴選申請表</w:t>
      </w:r>
    </w:p>
    <w:tbl>
      <w:tblPr>
        <w:tblStyle w:val="1"/>
        <w:tblW w:w="6129" w:type="pct"/>
        <w:jc w:val="center"/>
        <w:tblLayout w:type="fixed"/>
        <w:tblLook w:val="04A0" w:firstRow="1" w:lastRow="0" w:firstColumn="1" w:lastColumn="0" w:noHBand="0" w:noVBand="1"/>
      </w:tblPr>
      <w:tblGrid>
        <w:gridCol w:w="494"/>
        <w:gridCol w:w="1061"/>
        <w:gridCol w:w="1275"/>
        <w:gridCol w:w="568"/>
        <w:gridCol w:w="1558"/>
        <w:gridCol w:w="570"/>
        <w:gridCol w:w="1691"/>
        <w:gridCol w:w="851"/>
        <w:gridCol w:w="221"/>
        <w:gridCol w:w="2763"/>
      </w:tblGrid>
      <w:tr w:rsidR="00E36370" w:rsidRPr="0044359B" w14:paraId="3B3C5A86" w14:textId="77777777" w:rsidTr="0044359B">
        <w:trPr>
          <w:trHeight w:val="619"/>
          <w:jc w:val="center"/>
        </w:trPr>
        <w:tc>
          <w:tcPr>
            <w:tcW w:w="223" w:type="pct"/>
            <w:vMerge w:val="restart"/>
            <w:vAlign w:val="center"/>
          </w:tcPr>
          <w:p w14:paraId="4DE918D4" w14:textId="5C5E6735" w:rsidR="00E36370" w:rsidRPr="0044359B" w:rsidRDefault="00D01D96" w:rsidP="0029096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4359B">
              <w:rPr>
                <w:rFonts w:ascii="標楷體" w:eastAsia="標楷體" w:hAnsi="標楷體" w:hint="eastAsia"/>
                <w:szCs w:val="24"/>
              </w:rPr>
              <w:t xml:space="preserve">                                   </w:t>
            </w:r>
            <w:r w:rsidR="00E36370" w:rsidRPr="0044359B">
              <w:rPr>
                <w:rFonts w:eastAsia="標楷體"/>
                <w:szCs w:val="24"/>
              </w:rPr>
              <w:t>基本資料</w:t>
            </w:r>
          </w:p>
        </w:tc>
        <w:tc>
          <w:tcPr>
            <w:tcW w:w="1057" w:type="pct"/>
            <w:gridSpan w:val="2"/>
            <w:vAlign w:val="center"/>
          </w:tcPr>
          <w:p w14:paraId="47FCB9EA" w14:textId="01CC1021" w:rsidR="00E36370" w:rsidRPr="0044359B" w:rsidRDefault="00E36370" w:rsidP="0044359B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4359B">
              <w:rPr>
                <w:rFonts w:eastAsia="標楷體"/>
                <w:szCs w:val="24"/>
              </w:rPr>
              <w:t>申請單位名稱</w:t>
            </w:r>
          </w:p>
        </w:tc>
        <w:tc>
          <w:tcPr>
            <w:tcW w:w="3720" w:type="pct"/>
            <w:gridSpan w:val="7"/>
            <w:vAlign w:val="center"/>
          </w:tcPr>
          <w:p w14:paraId="45752C96" w14:textId="77777777" w:rsidR="00E36370" w:rsidRPr="0044359B" w:rsidRDefault="00E36370" w:rsidP="00290962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E36370" w:rsidRPr="0044359B" w14:paraId="73768146" w14:textId="77777777" w:rsidTr="0044359B">
        <w:trPr>
          <w:trHeight w:val="557"/>
          <w:jc w:val="center"/>
        </w:trPr>
        <w:tc>
          <w:tcPr>
            <w:tcW w:w="223" w:type="pct"/>
            <w:vMerge/>
          </w:tcPr>
          <w:p w14:paraId="15698CF7" w14:textId="77777777" w:rsidR="00E36370" w:rsidRPr="0044359B" w:rsidRDefault="00E36370" w:rsidP="00290962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1057" w:type="pct"/>
            <w:gridSpan w:val="2"/>
            <w:vAlign w:val="center"/>
          </w:tcPr>
          <w:p w14:paraId="0D51A1BF" w14:textId="77777777" w:rsidR="00E36370" w:rsidRPr="0044359B" w:rsidRDefault="00E36370" w:rsidP="0029096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4359B">
              <w:rPr>
                <w:rFonts w:eastAsia="標楷體"/>
                <w:szCs w:val="24"/>
              </w:rPr>
              <w:t>地址</w:t>
            </w:r>
          </w:p>
        </w:tc>
        <w:tc>
          <w:tcPr>
            <w:tcW w:w="3720" w:type="pct"/>
            <w:gridSpan w:val="7"/>
            <w:vAlign w:val="center"/>
          </w:tcPr>
          <w:p w14:paraId="0FB6D0D7" w14:textId="77777777" w:rsidR="00E36370" w:rsidRPr="0044359B" w:rsidRDefault="00E36370" w:rsidP="00290962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E36370" w:rsidRPr="0044359B" w14:paraId="7C54B862" w14:textId="77777777" w:rsidTr="005A6345">
        <w:trPr>
          <w:trHeight w:val="713"/>
          <w:jc w:val="center"/>
        </w:trPr>
        <w:tc>
          <w:tcPr>
            <w:tcW w:w="223" w:type="pct"/>
            <w:vMerge/>
          </w:tcPr>
          <w:p w14:paraId="5205917D" w14:textId="77777777" w:rsidR="00E36370" w:rsidRPr="0044359B" w:rsidRDefault="00E36370" w:rsidP="00E36370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480" w:type="pct"/>
            <w:vAlign w:val="center"/>
          </w:tcPr>
          <w:p w14:paraId="3AAB3E47" w14:textId="77777777" w:rsidR="00E36370" w:rsidRPr="0044359B" w:rsidRDefault="00E36370" w:rsidP="00E3637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4359B">
              <w:rPr>
                <w:rFonts w:eastAsia="標楷體" w:hint="eastAsia"/>
                <w:szCs w:val="24"/>
              </w:rPr>
              <w:t>聯絡人</w:t>
            </w:r>
          </w:p>
        </w:tc>
        <w:tc>
          <w:tcPr>
            <w:tcW w:w="834" w:type="pct"/>
            <w:gridSpan w:val="2"/>
            <w:vAlign w:val="center"/>
          </w:tcPr>
          <w:p w14:paraId="568109C6" w14:textId="77777777" w:rsidR="00E36370" w:rsidRPr="0044359B" w:rsidRDefault="00E36370" w:rsidP="00E36370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F60E4EC" w14:textId="77777777" w:rsidR="00E36370" w:rsidRPr="0044359B" w:rsidRDefault="00E36370" w:rsidP="00E3637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4359B">
              <w:rPr>
                <w:rFonts w:eastAsia="標楷體"/>
                <w:szCs w:val="24"/>
              </w:rPr>
              <w:t>連絡電話</w:t>
            </w:r>
          </w:p>
        </w:tc>
        <w:tc>
          <w:tcPr>
            <w:tcW w:w="1023" w:type="pct"/>
            <w:gridSpan w:val="2"/>
            <w:vAlign w:val="center"/>
          </w:tcPr>
          <w:p w14:paraId="333AEC1B" w14:textId="77777777" w:rsidR="00E36370" w:rsidRPr="0044359B" w:rsidRDefault="00E36370" w:rsidP="00E36370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76808E63" w14:textId="77777777" w:rsidR="00E36370" w:rsidRPr="0044359B" w:rsidRDefault="00E36370" w:rsidP="00E36370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  <w:r w:rsidRPr="0044359B">
              <w:rPr>
                <w:rFonts w:eastAsia="標楷體"/>
                <w:szCs w:val="24"/>
              </w:rPr>
              <w:t>Email</w:t>
            </w:r>
          </w:p>
        </w:tc>
        <w:tc>
          <w:tcPr>
            <w:tcW w:w="1350" w:type="pct"/>
            <w:gridSpan w:val="2"/>
            <w:vAlign w:val="center"/>
          </w:tcPr>
          <w:p w14:paraId="3CE37037" w14:textId="77777777" w:rsidR="00E36370" w:rsidRPr="0044359B" w:rsidRDefault="00E36370" w:rsidP="00E36370">
            <w:pPr>
              <w:adjustRightInd w:val="0"/>
              <w:snapToGrid w:val="0"/>
              <w:spacing w:line="400" w:lineRule="exact"/>
              <w:rPr>
                <w:rFonts w:eastAsia="標楷體"/>
                <w:szCs w:val="24"/>
              </w:rPr>
            </w:pPr>
          </w:p>
        </w:tc>
      </w:tr>
      <w:tr w:rsidR="00E36370" w:rsidRPr="0044359B" w14:paraId="7EF04547" w14:textId="77777777" w:rsidTr="0044359B">
        <w:trPr>
          <w:trHeight w:val="431"/>
          <w:jc w:val="center"/>
        </w:trPr>
        <w:tc>
          <w:tcPr>
            <w:tcW w:w="5000" w:type="pct"/>
            <w:gridSpan w:val="10"/>
            <w:vAlign w:val="center"/>
          </w:tcPr>
          <w:p w14:paraId="59326F9A" w14:textId="77777777" w:rsidR="00E36370" w:rsidRPr="0044359B" w:rsidRDefault="00E36370" w:rsidP="00E36370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Cs w:val="24"/>
              </w:rPr>
            </w:pPr>
            <w:r w:rsidRPr="0044359B">
              <w:rPr>
                <w:rFonts w:eastAsia="標楷體"/>
                <w:szCs w:val="24"/>
              </w:rPr>
              <w:t>符合條件</w:t>
            </w:r>
          </w:p>
        </w:tc>
      </w:tr>
      <w:tr w:rsidR="00E36370" w:rsidRPr="0044359B" w14:paraId="460E9FCA" w14:textId="77777777" w:rsidTr="005A6345">
        <w:trPr>
          <w:trHeight w:val="713"/>
          <w:jc w:val="center"/>
        </w:trPr>
        <w:tc>
          <w:tcPr>
            <w:tcW w:w="1280" w:type="pct"/>
            <w:gridSpan w:val="3"/>
          </w:tcPr>
          <w:p w14:paraId="629EA8EE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12" w:left="637" w:rightChars="73" w:right="175" w:hangingChars="253" w:hanging="608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44359B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中醫醫療院所</w:t>
            </w:r>
          </w:p>
          <w:p w14:paraId="7BC3A147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="1" w:rightChars="73" w:right="175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/>
                <w:color w:val="000000" w:themeColor="text1"/>
                <w:szCs w:val="24"/>
              </w:rPr>
              <w:t>具有下列選項任一條件</w:t>
            </w:r>
          </w:p>
          <w:p w14:paraId="1B0F1370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="266" w:rightChars="73" w:right="175" w:hangingChars="111" w:hanging="26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中醫職類教學醫院評鑑合格之教學醫院</w:t>
            </w:r>
          </w:p>
          <w:p w14:paraId="2C695FDE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129" w:left="310" w:rightChars="73" w:right="175" w:firstLine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(免實地查核)</w:t>
            </w:r>
          </w:p>
          <w:p w14:paraId="618F999E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="266" w:rightChars="73" w:right="175" w:hangingChars="111" w:hanging="26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或中醫醫院評鑑合格之醫院</w:t>
            </w:r>
          </w:p>
          <w:p w14:paraId="5D0537A9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129" w:left="310" w:rightChars="73" w:right="175" w:firstLine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(免實地查核)</w:t>
            </w:r>
          </w:p>
          <w:p w14:paraId="2C353280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="266" w:rightChars="73" w:right="175" w:hangingChars="111" w:hanging="26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或衛福部公告之中醫負責醫師訓練主要訓練診所且在效期內</w:t>
            </w:r>
          </w:p>
          <w:p w14:paraId="0FDF25C1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129" w:left="310" w:rightChars="73" w:right="175" w:firstLine="2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(免實地查核)</w:t>
            </w:r>
          </w:p>
          <w:p w14:paraId="7EB81B00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="266" w:rightChars="73" w:right="175" w:hangingChars="111" w:hanging="26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或具有執業登記之中醫醫療院所</w:t>
            </w:r>
          </w:p>
        </w:tc>
        <w:tc>
          <w:tcPr>
            <w:tcW w:w="1220" w:type="pct"/>
            <w:gridSpan w:val="3"/>
          </w:tcPr>
          <w:p w14:paraId="77F0D08C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12" w:left="637" w:rightChars="73" w:right="175" w:hangingChars="253" w:hanging="608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44359B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社區藥局</w:t>
            </w:r>
          </w:p>
          <w:p w14:paraId="6C7D8D4F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-18" w:left="199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44359B">
              <w:rPr>
                <w:rFonts w:ascii="標楷體" w:eastAsia="標楷體" w:hAnsi="標楷體" w:hint="eastAsia"/>
                <w:szCs w:val="24"/>
              </w:rPr>
              <w:t>□藥局須於各縣市登錄中藥執業</w:t>
            </w:r>
          </w:p>
          <w:p w14:paraId="27A2F2AE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12" w:left="636" w:hangingChars="253" w:hanging="607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</w:p>
        </w:tc>
        <w:tc>
          <w:tcPr>
            <w:tcW w:w="1250" w:type="pct"/>
            <w:gridSpan w:val="3"/>
          </w:tcPr>
          <w:p w14:paraId="3144D51A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12" w:left="637" w:rightChars="73" w:right="175" w:hangingChars="253" w:hanging="608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44359B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中藥販賣業</w:t>
            </w:r>
          </w:p>
          <w:p w14:paraId="38B022C2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="391" w:hangingChars="163" w:hanging="391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 須於各縣市登記取得中藥販賣業藥商許可執照，或於各縣市登錄中藥執業</w:t>
            </w:r>
          </w:p>
          <w:p w14:paraId="58323DEC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="26" w:hangingChars="11" w:hanging="2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具有下列選項任一條件</w:t>
            </w:r>
          </w:p>
          <w:p w14:paraId="1A7E7196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14" w:left="274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傳統中藥材炮製技藝(處理、加工)</w:t>
            </w:r>
          </w:p>
          <w:p w14:paraId="7FD83BB7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14" w:left="274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或中藥材鑑別、儲備與管理</w:t>
            </w:r>
          </w:p>
          <w:p w14:paraId="2577CC79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14" w:left="274" w:hangingChars="100" w:hanging="24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或具傳統中藥調配技藝(丸、散、膏、丹或煎藥)</w:t>
            </w:r>
          </w:p>
        </w:tc>
        <w:tc>
          <w:tcPr>
            <w:tcW w:w="1250" w:type="pct"/>
          </w:tcPr>
          <w:p w14:paraId="7FEC147F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12" w:left="637" w:rightChars="73" w:right="175" w:hangingChars="253" w:hanging="608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44359B">
              <w:rPr>
                <w:rFonts w:ascii="標楷體" w:eastAsia="標楷體" w:hAnsi="標楷體" w:hint="eastAsia"/>
                <w:b/>
                <w:color w:val="000000" w:themeColor="text1"/>
                <w:szCs w:val="24"/>
                <w:u w:val="single"/>
              </w:rPr>
              <w:t>中藥製藥廠</w:t>
            </w:r>
          </w:p>
          <w:p w14:paraId="1EDB4479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="209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 w:rsidRPr="0044359B">
              <w:rPr>
                <w:rFonts w:ascii="標楷體" w:eastAsia="標楷體" w:hAnsi="標楷體" w:hint="eastAsia"/>
                <w:szCs w:val="24"/>
              </w:rPr>
              <w:t>□衛生福利部公告之中藥GMP藥廠</w:t>
            </w:r>
          </w:p>
          <w:p w14:paraId="5CDEA501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="209" w:hangingChars="87" w:hanging="209"/>
              <w:jc w:val="both"/>
              <w:rPr>
                <w:rFonts w:ascii="標楷體" w:eastAsia="標楷體" w:hAnsi="標楷體"/>
                <w:szCs w:val="24"/>
              </w:rPr>
            </w:pPr>
            <w:r w:rsidRPr="0044359B">
              <w:rPr>
                <w:rFonts w:ascii="標楷體" w:eastAsia="標楷體" w:hAnsi="標楷體" w:hint="eastAsia"/>
                <w:szCs w:val="24"/>
              </w:rPr>
              <w:t>□製造生產傳統製劑或濃縮製劑等劑型</w:t>
            </w:r>
          </w:p>
          <w:p w14:paraId="646D0967" w14:textId="77777777" w:rsidR="00E36370" w:rsidRPr="0044359B" w:rsidRDefault="00E36370" w:rsidP="00E36370">
            <w:pPr>
              <w:autoSpaceDE w:val="0"/>
              <w:autoSpaceDN w:val="0"/>
              <w:adjustRightInd w:val="0"/>
              <w:spacing w:line="400" w:lineRule="exact"/>
              <w:ind w:leftChars="12" w:left="636" w:hangingChars="253" w:hanging="607"/>
              <w:jc w:val="both"/>
              <w:rPr>
                <w:rFonts w:ascii="標楷體" w:eastAsia="標楷體" w:hAnsi="標楷體"/>
                <w:color w:val="0070C0"/>
                <w:szCs w:val="24"/>
              </w:rPr>
            </w:pPr>
          </w:p>
        </w:tc>
      </w:tr>
      <w:tr w:rsidR="00E761D5" w:rsidRPr="0044359B" w14:paraId="5820600C" w14:textId="77777777" w:rsidTr="005A6345">
        <w:trPr>
          <w:trHeight w:val="713"/>
          <w:jc w:val="center"/>
        </w:trPr>
        <w:tc>
          <w:tcPr>
            <w:tcW w:w="1280" w:type="pct"/>
            <w:gridSpan w:val="3"/>
          </w:tcPr>
          <w:p w14:paraId="41E79DC0" w14:textId="77777777" w:rsidR="00E761D5" w:rsidRDefault="00E761D5" w:rsidP="00502745">
            <w:pPr>
              <w:autoSpaceDE w:val="0"/>
              <w:autoSpaceDN w:val="0"/>
              <w:adjustRightInd w:val="0"/>
              <w:spacing w:line="400" w:lineRule="exact"/>
              <w:ind w:leftChars="-15" w:left="-36" w:rightChars="73" w:right="175" w:firstLineChars="7" w:firstLine="17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61D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實習場所內須具有一人以上領有有效之：</w:t>
            </w:r>
          </w:p>
          <w:p w14:paraId="2B772FDF" w14:textId="77777777" w:rsidR="00E761D5" w:rsidRPr="0044359B" w:rsidRDefault="00E761D5" w:rsidP="00502745">
            <w:pPr>
              <w:adjustRightInd w:val="0"/>
              <w:snapToGrid w:val="0"/>
              <w:spacing w:line="400" w:lineRule="exact"/>
              <w:ind w:leftChars="40" w:left="341" w:hangingChars="102" w:hanging="245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44359B">
              <w:rPr>
                <w:rFonts w:eastAsia="標楷體" w:hint="eastAsia"/>
                <w:color w:val="000000" w:themeColor="text1"/>
                <w:szCs w:val="24"/>
              </w:rPr>
              <w:t>中藥實習指導教師資格證書</w:t>
            </w:r>
          </w:p>
          <w:p w14:paraId="2BB6B4C4" w14:textId="357E35D1" w:rsidR="00352665" w:rsidRDefault="00E761D5" w:rsidP="00502745">
            <w:pPr>
              <w:adjustRightInd w:val="0"/>
              <w:snapToGrid w:val="0"/>
              <w:spacing w:line="400" w:lineRule="exact"/>
              <w:ind w:leftChars="40" w:left="341" w:hangingChars="102" w:hanging="245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="00A23017" w:rsidRPr="00A23017">
              <w:rPr>
                <w:rFonts w:eastAsia="標楷體" w:hint="eastAsia"/>
                <w:color w:val="000000" w:themeColor="text1"/>
                <w:szCs w:val="24"/>
              </w:rPr>
              <w:t>中醫負責醫師訓練之中藥學指導教師資格證書</w:t>
            </w:r>
          </w:p>
          <w:p w14:paraId="5D5CDE42" w14:textId="05C32D8A" w:rsidR="00E761D5" w:rsidRPr="00E761D5" w:rsidRDefault="00E761D5" w:rsidP="00502745">
            <w:pPr>
              <w:adjustRightInd w:val="0"/>
              <w:snapToGrid w:val="0"/>
              <w:spacing w:line="400" w:lineRule="exact"/>
              <w:ind w:leftChars="40" w:left="341" w:hangingChars="102" w:hanging="245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臨床醫學指導教學資格證書</w:t>
            </w:r>
          </w:p>
        </w:tc>
        <w:tc>
          <w:tcPr>
            <w:tcW w:w="1220" w:type="pct"/>
            <w:gridSpan w:val="3"/>
          </w:tcPr>
          <w:p w14:paraId="0C71C8DD" w14:textId="77777777" w:rsidR="00352665" w:rsidRDefault="00352665" w:rsidP="00502745">
            <w:pPr>
              <w:autoSpaceDE w:val="0"/>
              <w:autoSpaceDN w:val="0"/>
              <w:adjustRightInd w:val="0"/>
              <w:spacing w:line="400" w:lineRule="exact"/>
              <w:ind w:leftChars="-15" w:left="-36" w:rightChars="73" w:right="175" w:firstLineChars="7" w:firstLine="17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61D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實習場所內須具有一人以上領有有效之：</w:t>
            </w:r>
          </w:p>
          <w:p w14:paraId="043378B7" w14:textId="77777777" w:rsidR="00352665" w:rsidRPr="0044359B" w:rsidRDefault="00352665" w:rsidP="00502745">
            <w:pPr>
              <w:adjustRightInd w:val="0"/>
              <w:snapToGrid w:val="0"/>
              <w:spacing w:line="400" w:lineRule="exact"/>
              <w:ind w:leftChars="40" w:left="341" w:hangingChars="102" w:hanging="245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44359B">
              <w:rPr>
                <w:rFonts w:eastAsia="標楷體" w:hint="eastAsia"/>
                <w:color w:val="000000" w:themeColor="text1"/>
                <w:szCs w:val="24"/>
              </w:rPr>
              <w:t>中藥實習指導教師資格證書</w:t>
            </w:r>
          </w:p>
          <w:p w14:paraId="4EC7731A" w14:textId="45E35816" w:rsidR="00E761D5" w:rsidRPr="0044359B" w:rsidRDefault="00352665" w:rsidP="00502745">
            <w:pPr>
              <w:adjustRightInd w:val="0"/>
              <w:snapToGrid w:val="0"/>
              <w:spacing w:line="400" w:lineRule="exact"/>
              <w:ind w:leftChars="40" w:left="341" w:hangingChars="102" w:hanging="245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352665">
              <w:rPr>
                <w:rFonts w:eastAsia="標楷體" w:hint="eastAsia"/>
                <w:color w:val="000000" w:themeColor="text1"/>
                <w:szCs w:val="24"/>
              </w:rPr>
              <w:t>中醫負責醫師訓練之中藥學指導教師資格證書</w:t>
            </w:r>
          </w:p>
        </w:tc>
        <w:tc>
          <w:tcPr>
            <w:tcW w:w="1250" w:type="pct"/>
            <w:gridSpan w:val="3"/>
          </w:tcPr>
          <w:p w14:paraId="73DB9191" w14:textId="77777777" w:rsidR="00352665" w:rsidRDefault="00352665" w:rsidP="00502745">
            <w:pPr>
              <w:autoSpaceDE w:val="0"/>
              <w:autoSpaceDN w:val="0"/>
              <w:adjustRightInd w:val="0"/>
              <w:spacing w:line="400" w:lineRule="exact"/>
              <w:ind w:leftChars="-15" w:left="-36" w:rightChars="73" w:right="175" w:firstLineChars="7" w:firstLine="17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61D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實習場所內須具有一人以上領有有效之：</w:t>
            </w:r>
          </w:p>
          <w:p w14:paraId="1F1649F3" w14:textId="6DB073CC" w:rsidR="00F34F17" w:rsidRPr="0044359B" w:rsidRDefault="00F34F17" w:rsidP="00502745">
            <w:pPr>
              <w:adjustRightInd w:val="0"/>
              <w:snapToGrid w:val="0"/>
              <w:spacing w:line="400" w:lineRule="exact"/>
              <w:ind w:leftChars="40" w:left="341" w:hangingChars="102" w:hanging="245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44359B">
              <w:rPr>
                <w:rFonts w:eastAsia="標楷體" w:hint="eastAsia"/>
                <w:color w:val="000000" w:themeColor="text1"/>
                <w:szCs w:val="24"/>
              </w:rPr>
              <w:t>中藥實習指導教師資格證書</w:t>
            </w:r>
          </w:p>
          <w:p w14:paraId="351FA3E1" w14:textId="77777777" w:rsidR="00F34F17" w:rsidRDefault="00F34F17" w:rsidP="00502745">
            <w:pPr>
              <w:adjustRightInd w:val="0"/>
              <w:snapToGrid w:val="0"/>
              <w:spacing w:line="400" w:lineRule="exact"/>
              <w:ind w:leftChars="40" w:left="341" w:hangingChars="102" w:hanging="245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352665">
              <w:rPr>
                <w:rFonts w:eastAsia="標楷體" w:hint="eastAsia"/>
                <w:color w:val="000000" w:themeColor="text1"/>
                <w:szCs w:val="24"/>
              </w:rPr>
              <w:t>中醫負責醫師訓練之中藥學指導教師</w:t>
            </w:r>
          </w:p>
          <w:p w14:paraId="54978037" w14:textId="19DEB5D9" w:rsidR="00E761D5" w:rsidRPr="0044359B" w:rsidRDefault="00F34F17" w:rsidP="00502745">
            <w:pPr>
              <w:autoSpaceDE w:val="0"/>
              <w:autoSpaceDN w:val="0"/>
              <w:adjustRightInd w:val="0"/>
              <w:spacing w:line="400" w:lineRule="exact"/>
              <w:ind w:leftChars="40" w:left="365" w:rightChars="73" w:right="175" w:hangingChars="112" w:hanging="269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臨床醫學指導教學資格證書</w:t>
            </w:r>
          </w:p>
        </w:tc>
        <w:tc>
          <w:tcPr>
            <w:tcW w:w="1250" w:type="pct"/>
          </w:tcPr>
          <w:p w14:paraId="61B8176C" w14:textId="77777777" w:rsidR="00502745" w:rsidRDefault="00502745" w:rsidP="00502745">
            <w:pPr>
              <w:autoSpaceDE w:val="0"/>
              <w:autoSpaceDN w:val="0"/>
              <w:adjustRightInd w:val="0"/>
              <w:spacing w:line="400" w:lineRule="exact"/>
              <w:ind w:leftChars="-15" w:left="-36" w:rightChars="73" w:right="175" w:firstLineChars="7" w:firstLine="17"/>
              <w:jc w:val="both"/>
              <w:rPr>
                <w:rFonts w:ascii="標楷體" w:eastAsia="標楷體" w:hAnsi="標楷體"/>
                <w:bCs/>
                <w:color w:val="000000" w:themeColor="text1"/>
                <w:szCs w:val="24"/>
              </w:rPr>
            </w:pPr>
            <w:r w:rsidRPr="00E761D5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實習場所內須具有一人以上領有有效之：</w:t>
            </w:r>
          </w:p>
          <w:p w14:paraId="6E676F76" w14:textId="77777777" w:rsidR="00502745" w:rsidRPr="0044359B" w:rsidRDefault="00502745" w:rsidP="00502745">
            <w:pPr>
              <w:adjustRightInd w:val="0"/>
              <w:snapToGrid w:val="0"/>
              <w:spacing w:line="400" w:lineRule="exact"/>
              <w:ind w:leftChars="40" w:left="341" w:hangingChars="102" w:hanging="245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44359B">
              <w:rPr>
                <w:rFonts w:eastAsia="標楷體" w:hint="eastAsia"/>
                <w:color w:val="000000" w:themeColor="text1"/>
                <w:szCs w:val="24"/>
              </w:rPr>
              <w:t>中藥實習指導教師資格證書</w:t>
            </w:r>
          </w:p>
          <w:p w14:paraId="112BEAEB" w14:textId="77777777" w:rsidR="00502745" w:rsidRDefault="00502745" w:rsidP="00502745">
            <w:pPr>
              <w:adjustRightInd w:val="0"/>
              <w:snapToGrid w:val="0"/>
              <w:spacing w:line="400" w:lineRule="exact"/>
              <w:ind w:leftChars="40" w:left="341" w:hangingChars="102" w:hanging="245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352665">
              <w:rPr>
                <w:rFonts w:eastAsia="標楷體" w:hint="eastAsia"/>
                <w:color w:val="000000" w:themeColor="text1"/>
                <w:szCs w:val="24"/>
              </w:rPr>
              <w:t>中醫負責醫師訓練之中藥學指導教師</w:t>
            </w:r>
          </w:p>
          <w:p w14:paraId="531E9AAA" w14:textId="5CE00652" w:rsidR="00E761D5" w:rsidRPr="0044359B" w:rsidRDefault="00502745" w:rsidP="00502745">
            <w:pPr>
              <w:autoSpaceDE w:val="0"/>
              <w:autoSpaceDN w:val="0"/>
              <w:adjustRightInd w:val="0"/>
              <w:spacing w:line="400" w:lineRule="exact"/>
              <w:ind w:leftChars="17" w:left="294" w:rightChars="73" w:right="175" w:hanging="253"/>
              <w:jc w:val="both"/>
              <w:rPr>
                <w:rFonts w:ascii="標楷體" w:eastAsia="標楷體" w:hAnsi="標楷體"/>
                <w:b/>
                <w:color w:val="000000" w:themeColor="text1"/>
                <w:szCs w:val="24"/>
                <w:u w:val="single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臨床醫學指導教學資格證書</w:t>
            </w:r>
          </w:p>
        </w:tc>
      </w:tr>
      <w:tr w:rsidR="00E36370" w:rsidRPr="0044359B" w14:paraId="54A2B0B7" w14:textId="77777777" w:rsidTr="00265A43">
        <w:trPr>
          <w:trHeight w:val="1101"/>
          <w:jc w:val="center"/>
        </w:trPr>
        <w:tc>
          <w:tcPr>
            <w:tcW w:w="5000" w:type="pct"/>
            <w:gridSpan w:val="10"/>
            <w:vAlign w:val="center"/>
          </w:tcPr>
          <w:p w14:paraId="581910B4" w14:textId="70226C12" w:rsidR="00E36370" w:rsidRPr="00C54292" w:rsidRDefault="00E36370" w:rsidP="00265A43">
            <w:pPr>
              <w:autoSpaceDE w:val="0"/>
              <w:autoSpaceDN w:val="0"/>
              <w:adjustRightInd w:val="0"/>
              <w:spacing w:line="400" w:lineRule="exact"/>
              <w:ind w:leftChars="12" w:left="271" w:hangingChars="101" w:hanging="242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44359B">
              <w:rPr>
                <w:rFonts w:ascii="標楷體" w:eastAsia="標楷體" w:hAnsi="標楷體" w:hint="eastAsia"/>
                <w:color w:val="000000" w:themeColor="text1"/>
                <w:szCs w:val="24"/>
              </w:rPr>
              <w:t>□</w:t>
            </w:r>
            <w:r w:rsidRPr="0044359B">
              <w:rPr>
                <w:rFonts w:eastAsia="標楷體" w:hint="eastAsia"/>
                <w:color w:val="000000" w:themeColor="text1"/>
                <w:szCs w:val="24"/>
              </w:rPr>
              <w:t>最近兩年內實習場所無</w:t>
            </w:r>
            <w:r w:rsidRPr="0044359B">
              <w:rPr>
                <w:rFonts w:ascii="標楷體" w:eastAsia="標楷體" w:hAnsi="標楷體" w:hint="eastAsia"/>
                <w:bCs/>
                <w:color w:val="000000" w:themeColor="text1"/>
                <w:szCs w:val="24"/>
              </w:rPr>
              <w:t>與實習相關之</w:t>
            </w:r>
            <w:r w:rsidRPr="0044359B">
              <w:rPr>
                <w:rFonts w:eastAsia="標楷體" w:hint="eastAsia"/>
                <w:color w:val="000000" w:themeColor="text1"/>
                <w:szCs w:val="24"/>
              </w:rPr>
              <w:t>衛生機關行政處分紀錄及司法機關刑事處分。</w:t>
            </w:r>
          </w:p>
        </w:tc>
      </w:tr>
    </w:tbl>
    <w:p w14:paraId="006248D5" w14:textId="77777777" w:rsidR="00D43BCA" w:rsidRPr="00265A43" w:rsidRDefault="00D43BCA">
      <w:pPr>
        <w:widowControl/>
        <w:rPr>
          <w:rFonts w:ascii="標楷體" w:eastAsia="標楷體" w:hAnsi="標楷體"/>
          <w:color w:val="FF0000"/>
          <w:sz w:val="32"/>
          <w:szCs w:val="32"/>
        </w:rPr>
        <w:sectPr w:rsidR="00D43BCA" w:rsidRPr="00265A43" w:rsidSect="00D01D96">
          <w:footerReference w:type="default" r:id="rId8"/>
          <w:pgSz w:w="11906" w:h="16838"/>
          <w:pgMar w:top="709" w:right="1440" w:bottom="709" w:left="1440" w:header="851" w:footer="476" w:gutter="0"/>
          <w:cols w:space="425"/>
          <w:docGrid w:type="lines" w:linePitch="360"/>
        </w:sectPr>
      </w:pPr>
    </w:p>
    <w:p w14:paraId="15071B91" w14:textId="4A9BEF5B" w:rsidR="00C340D0" w:rsidRPr="0044359B" w:rsidRDefault="0044359B" w:rsidP="005A6345">
      <w:pPr>
        <w:ind w:right="560"/>
        <w:jc w:val="right"/>
        <w:rPr>
          <w:rFonts w:ascii="標楷體" w:eastAsia="標楷體" w:hAnsi="標楷體"/>
          <w:szCs w:val="24"/>
        </w:rPr>
      </w:pPr>
      <w:r w:rsidRPr="0044359B">
        <w:rPr>
          <w:rFonts w:ascii="標楷體" w:eastAsia="標楷體" w:hAnsi="標楷體" w:hint="eastAsia"/>
          <w:szCs w:val="24"/>
        </w:rPr>
        <w:lastRenderedPageBreak/>
        <w:t>附件2申請資料檢核表</w:t>
      </w:r>
    </w:p>
    <w:p w14:paraId="5590B984" w14:textId="736EFB39" w:rsidR="009D6872" w:rsidRDefault="0044359B" w:rsidP="0044359B">
      <w:pPr>
        <w:ind w:right="560"/>
        <w:jc w:val="center"/>
        <w:rPr>
          <w:rFonts w:ascii="標楷體" w:eastAsia="標楷體" w:hAnsi="標楷體"/>
          <w:sz w:val="32"/>
          <w:szCs w:val="32"/>
        </w:rPr>
      </w:pPr>
      <w:r w:rsidRPr="0044359B">
        <w:rPr>
          <w:rFonts w:ascii="Times New Roman" w:eastAsia="標楷體" w:hAnsi="Times New Roman" w:cs="Times New Roman"/>
          <w:noProof/>
          <w:kern w:val="3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C3573" wp14:editId="61488615">
                <wp:simplePos x="0" y="0"/>
                <wp:positionH relativeFrom="margin">
                  <wp:posOffset>4269740</wp:posOffset>
                </wp:positionH>
                <wp:positionV relativeFrom="paragraph">
                  <wp:posOffset>438150</wp:posOffset>
                </wp:positionV>
                <wp:extent cx="2026923" cy="763908"/>
                <wp:effectExtent l="0" t="0" r="11430" b="17145"/>
                <wp:wrapNone/>
                <wp:docPr id="14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3" cy="763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B372C53" w14:textId="77777777" w:rsidR="0044359B" w:rsidRPr="0044359B" w:rsidRDefault="0044359B" w:rsidP="0044359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4359B">
                              <w:rPr>
                                <w:rFonts w:ascii="標楷體" w:eastAsia="標楷體" w:hAnsi="標楷體"/>
                                <w:sz w:val="18"/>
                              </w:rPr>
                              <w:t>(本欄由評選作業執行單位填寫)</w:t>
                            </w:r>
                          </w:p>
                          <w:p w14:paraId="4EAC3355" w14:textId="77777777" w:rsidR="0044359B" w:rsidRPr="0044359B" w:rsidRDefault="0044359B" w:rsidP="0044359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4359B">
                              <w:rPr>
                                <w:rFonts w:ascii="標楷體" w:eastAsia="標楷體" w:hAnsi="標楷體"/>
                                <w:sz w:val="18"/>
                              </w:rPr>
                              <w:t>收件編號：</w:t>
                            </w:r>
                          </w:p>
                          <w:p w14:paraId="3F3A3326" w14:textId="032002BD" w:rsidR="0044359B" w:rsidRPr="0044359B" w:rsidRDefault="0044359B" w:rsidP="0044359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4359B">
                              <w:rPr>
                                <w:rFonts w:ascii="標楷體" w:eastAsia="標楷體" w:hAnsi="標楷體"/>
                                <w:sz w:val="18"/>
                              </w:rPr>
                              <w:t>紙本收件時間：1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>11</w:t>
                            </w:r>
                            <w:r w:rsidRPr="0044359B">
                              <w:rPr>
                                <w:rFonts w:ascii="標楷體" w:eastAsia="標楷體" w:hAnsi="標楷體"/>
                                <w:sz w:val="18"/>
                              </w:rPr>
                              <w:t>年   月   日</w:t>
                            </w:r>
                          </w:p>
                          <w:p w14:paraId="36C90887" w14:textId="2C9CE1F2" w:rsidR="0044359B" w:rsidRPr="0044359B" w:rsidRDefault="0044359B" w:rsidP="0044359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4359B">
                              <w:rPr>
                                <w:rFonts w:ascii="標楷體" w:eastAsia="標楷體" w:hAnsi="標楷體"/>
                                <w:sz w:val="18"/>
                              </w:rPr>
                              <w:t>電子收件時間：1</w:t>
                            </w:r>
                            <w:r>
                              <w:rPr>
                                <w:rFonts w:ascii="標楷體" w:eastAsia="標楷體" w:hAnsi="標楷體"/>
                                <w:sz w:val="18"/>
                              </w:rPr>
                              <w:t>11</w:t>
                            </w:r>
                            <w:r w:rsidRPr="0044359B">
                              <w:rPr>
                                <w:rFonts w:ascii="標楷體" w:eastAsia="標楷體" w:hAnsi="標楷體"/>
                                <w:sz w:val="18"/>
                              </w:rPr>
                              <w:t>年   月   日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C3573" id="矩形 8" o:spid="_x0000_s1026" style="position:absolute;left:0;text-align:left;margin-left:336.2pt;margin-top:34.5pt;width:159.6pt;height:60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" strokeweight=".26467mm">
                <v:textbox>
                  <w:txbxContent>
                    <w:p w14:paraId="3B372C53" w14:textId="77777777" w:rsidR="0044359B" w:rsidRPr="0044359B" w:rsidRDefault="0044359B" w:rsidP="0044359B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44359B">
                        <w:rPr>
                          <w:rFonts w:ascii="標楷體" w:eastAsia="標楷體" w:hAnsi="標楷體"/>
                          <w:sz w:val="18"/>
                        </w:rPr>
                        <w:t>(本欄由評選作業執行單位填寫)</w:t>
                      </w:r>
                    </w:p>
                    <w:p w14:paraId="4EAC3355" w14:textId="77777777" w:rsidR="0044359B" w:rsidRPr="0044359B" w:rsidRDefault="0044359B" w:rsidP="0044359B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44359B">
                        <w:rPr>
                          <w:rFonts w:ascii="標楷體" w:eastAsia="標楷體" w:hAnsi="標楷體"/>
                          <w:sz w:val="18"/>
                        </w:rPr>
                        <w:t>收件編號：</w:t>
                      </w:r>
                    </w:p>
                    <w:p w14:paraId="3F3A3326" w14:textId="032002BD" w:rsidR="0044359B" w:rsidRPr="0044359B" w:rsidRDefault="0044359B" w:rsidP="0044359B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44359B">
                        <w:rPr>
                          <w:rFonts w:ascii="標楷體" w:eastAsia="標楷體" w:hAnsi="標楷體"/>
                          <w:sz w:val="18"/>
                        </w:rPr>
                        <w:t>紙本收件時間：1</w:t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t>11</w:t>
                      </w:r>
                      <w:r w:rsidRPr="0044359B">
                        <w:rPr>
                          <w:rFonts w:ascii="標楷體" w:eastAsia="標楷體" w:hAnsi="標楷體"/>
                          <w:sz w:val="18"/>
                        </w:rPr>
                        <w:t>年   月   日</w:t>
                      </w:r>
                    </w:p>
                    <w:p w14:paraId="36C90887" w14:textId="2C9CE1F2" w:rsidR="0044359B" w:rsidRPr="0044359B" w:rsidRDefault="0044359B" w:rsidP="0044359B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44359B">
                        <w:rPr>
                          <w:rFonts w:ascii="標楷體" w:eastAsia="標楷體" w:hAnsi="標楷體"/>
                          <w:sz w:val="18"/>
                        </w:rPr>
                        <w:t>電子收件時間：1</w:t>
                      </w:r>
                      <w:r>
                        <w:rPr>
                          <w:rFonts w:ascii="標楷體" w:eastAsia="標楷體" w:hAnsi="標楷體"/>
                          <w:sz w:val="18"/>
                        </w:rPr>
                        <w:t>11</w:t>
                      </w:r>
                      <w:r w:rsidRPr="0044359B">
                        <w:rPr>
                          <w:rFonts w:ascii="標楷體" w:eastAsia="標楷體" w:hAnsi="標楷體"/>
                          <w:sz w:val="18"/>
                        </w:rPr>
                        <w:t>年   月   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4359B">
        <w:rPr>
          <w:rFonts w:ascii="標楷體" w:eastAsia="標楷體" w:hAnsi="標楷體" w:hint="eastAsia"/>
          <w:sz w:val="32"/>
          <w:szCs w:val="32"/>
        </w:rPr>
        <w:t>中藥實習場所遴選申請</w:t>
      </w:r>
      <w:r>
        <w:rPr>
          <w:rFonts w:ascii="標楷體" w:eastAsia="標楷體" w:hAnsi="標楷體" w:hint="eastAsia"/>
          <w:sz w:val="32"/>
          <w:szCs w:val="32"/>
        </w:rPr>
        <w:t>資料檢核表</w:t>
      </w:r>
    </w:p>
    <w:p w14:paraId="04050878" w14:textId="48F4D3D2" w:rsidR="0044359B" w:rsidRDefault="0044359B" w:rsidP="0044359B">
      <w:pPr>
        <w:ind w:right="560"/>
        <w:jc w:val="center"/>
        <w:rPr>
          <w:rFonts w:ascii="標楷體" w:eastAsia="標楷體" w:hAnsi="標楷體"/>
          <w:sz w:val="32"/>
          <w:szCs w:val="32"/>
        </w:rPr>
      </w:pPr>
    </w:p>
    <w:p w14:paraId="5FA6AB90" w14:textId="77777777" w:rsidR="0044359B" w:rsidRDefault="0044359B" w:rsidP="0044359B">
      <w:pPr>
        <w:ind w:right="56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W w:w="97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77"/>
        <w:gridCol w:w="4157"/>
      </w:tblGrid>
      <w:tr w:rsidR="0044359B" w:rsidRPr="0044359B" w14:paraId="61D57379" w14:textId="77777777" w:rsidTr="00605045">
        <w:trPr>
          <w:cantSplit/>
          <w:trHeight w:val="348"/>
          <w:jc w:val="center"/>
        </w:trPr>
        <w:tc>
          <w:tcPr>
            <w:tcW w:w="97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BDC258" w14:textId="77777777" w:rsidR="0044359B" w:rsidRPr="0044359B" w:rsidRDefault="0044359B" w:rsidP="0044359B">
            <w:pPr>
              <w:widowControl/>
              <w:suppressAutoHyphens/>
              <w:autoSpaceDE w:val="0"/>
              <w:autoSpaceDN w:val="0"/>
              <w:spacing w:before="100" w:after="100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  <w:t>單位名稱：</w:t>
            </w:r>
          </w:p>
        </w:tc>
      </w:tr>
      <w:tr w:rsidR="0044359B" w:rsidRPr="0044359B" w14:paraId="16F33A71" w14:textId="77777777" w:rsidTr="00605045">
        <w:trPr>
          <w:cantSplit/>
          <w:jc w:val="center"/>
        </w:trPr>
        <w:tc>
          <w:tcPr>
            <w:tcW w:w="557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BBCA10" w14:textId="77777777" w:rsidR="0044359B" w:rsidRPr="0044359B" w:rsidRDefault="0044359B" w:rsidP="0044359B">
            <w:pPr>
              <w:widowControl/>
              <w:numPr>
                <w:ilvl w:val="0"/>
                <w:numId w:val="26"/>
              </w:numPr>
              <w:suppressAutoHyphens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  <w:t>寄出報名資料以前，請檢核下列資料是否齊備，並請在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Pr="0044359B"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  <w:t>內打「</w:t>
            </w:r>
            <w:r w:rsidRPr="0044359B">
              <w:rPr>
                <w:rFonts w:ascii="Wingdings" w:eastAsia="Wingdings" w:hAnsi="Wingdings" w:cs="Wingdings"/>
                <w:b/>
                <w:kern w:val="3"/>
                <w:sz w:val="26"/>
                <w:szCs w:val="26"/>
              </w:rPr>
              <w:t></w:t>
            </w:r>
            <w:r w:rsidRPr="0044359B"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  <w:t>」</w:t>
            </w: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43B13D" w14:textId="77777777" w:rsidR="0044359B" w:rsidRPr="0044359B" w:rsidRDefault="0044359B" w:rsidP="0044359B">
            <w:pPr>
              <w:widowControl/>
              <w:suppressAutoHyphens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b/>
                <w:spacing w:val="5"/>
                <w:kern w:val="3"/>
                <w:sz w:val="26"/>
                <w:szCs w:val="26"/>
              </w:rPr>
              <w:t>以下由</w:t>
            </w:r>
            <w:r w:rsidRPr="0044359B"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  <w:t>執行單位</w:t>
            </w:r>
            <w:r w:rsidRPr="0044359B">
              <w:rPr>
                <w:rFonts w:ascii="Times New Roman" w:eastAsia="標楷體" w:hAnsi="Times New Roman" w:cs="Times New Roman"/>
                <w:b/>
                <w:spacing w:val="5"/>
                <w:kern w:val="3"/>
                <w:sz w:val="26"/>
                <w:szCs w:val="26"/>
              </w:rPr>
              <w:t>填寫</w:t>
            </w:r>
          </w:p>
        </w:tc>
      </w:tr>
      <w:tr w:rsidR="0044359B" w:rsidRPr="0044359B" w14:paraId="53A475CA" w14:textId="77777777" w:rsidTr="00605045">
        <w:trPr>
          <w:cantSplit/>
          <w:trHeight w:val="552"/>
          <w:jc w:val="center"/>
        </w:trPr>
        <w:tc>
          <w:tcPr>
            <w:tcW w:w="557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15CD42" w14:textId="77777777" w:rsidR="0044359B" w:rsidRPr="0044359B" w:rsidRDefault="0044359B" w:rsidP="0044359B">
            <w:pPr>
              <w:widowControl/>
              <w:suppressAutoHyphens/>
              <w:autoSpaceDE w:val="0"/>
              <w:autoSpaceDN w:val="0"/>
              <w:spacing w:line="400" w:lineRule="exact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</w:p>
        </w:tc>
        <w:tc>
          <w:tcPr>
            <w:tcW w:w="41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B70060A" w14:textId="77777777" w:rsidR="0044359B" w:rsidRPr="0044359B" w:rsidRDefault="0044359B" w:rsidP="0044359B">
            <w:pPr>
              <w:suppressAutoHyphens/>
              <w:autoSpaceDE w:val="0"/>
              <w:autoSpaceDN w:val="0"/>
              <w:spacing w:line="400" w:lineRule="exact"/>
              <w:jc w:val="center"/>
              <w:textAlignment w:val="bottom"/>
              <w:rPr>
                <w:rFonts w:ascii="Times New Roman" w:eastAsia="標楷體" w:hAnsi="Times New Roman" w:cs="Times New Roman"/>
                <w:b/>
                <w:bCs/>
                <w:spacing w:val="5"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b/>
                <w:bCs/>
                <w:spacing w:val="5"/>
                <w:kern w:val="3"/>
                <w:sz w:val="26"/>
                <w:szCs w:val="26"/>
              </w:rPr>
              <w:t>申請資料檢核</w:t>
            </w:r>
          </w:p>
        </w:tc>
      </w:tr>
      <w:tr w:rsidR="0044359B" w:rsidRPr="0044359B" w14:paraId="1DE8B5F8" w14:textId="77777777" w:rsidTr="00605045">
        <w:trPr>
          <w:cantSplit/>
          <w:trHeight w:val="5827"/>
          <w:jc w:val="center"/>
        </w:trPr>
        <w:tc>
          <w:tcPr>
            <w:tcW w:w="557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479D26" w14:textId="77777777" w:rsidR="0044359B" w:rsidRPr="0044359B" w:rsidRDefault="0044359B" w:rsidP="0044359B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48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  <w:t>紙本郵寄文件</w:t>
            </w:r>
          </w:p>
          <w:p w14:paraId="4164A1AE" w14:textId="61E977F3" w:rsidR="0044359B" w:rsidRPr="0044359B" w:rsidRDefault="0044359B" w:rsidP="0044359B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48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="00FD6CB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申請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表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1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份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(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附件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1)</w:t>
            </w:r>
          </w:p>
          <w:p w14:paraId="4C9B791C" w14:textId="2A49317E" w:rsidR="0044359B" w:rsidRPr="0044359B" w:rsidRDefault="0044359B" w:rsidP="0044359B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480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="00FD6CB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申請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資料檢核表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1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份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(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附件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2)</w:t>
            </w:r>
          </w:p>
          <w:p w14:paraId="654FACA2" w14:textId="4DDEBF08" w:rsidR="00AA280A" w:rsidRDefault="0044359B" w:rsidP="00A23017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48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="00FD6CB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</w:t>
            </w:r>
            <w:r w:rsidR="00265A43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指導</w:t>
            </w:r>
            <w:r w:rsidR="00C54292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資格證書影本</w:t>
            </w:r>
            <w:r w:rsidR="008F1C57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乙份</w:t>
            </w:r>
          </w:p>
          <w:p w14:paraId="03820C67" w14:textId="7EB552D9" w:rsidR="0044359B" w:rsidRDefault="00C54292" w:rsidP="0044359B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48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</w:t>
            </w:r>
            <w:r w:rsidR="00DE752B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各場域遴選基準表</w:t>
            </w:r>
            <w:r w:rsidR="0044359B"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(</w:t>
            </w:r>
            <w:r w:rsidR="0044359B"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附件</w:t>
            </w:r>
            <w:r w:rsidR="0044359B"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3)</w:t>
            </w:r>
          </w:p>
          <w:p w14:paraId="073A3602" w14:textId="45145E46" w:rsidR="00DE752B" w:rsidRPr="0044359B" w:rsidRDefault="00FD6CB8" w:rsidP="00DE752B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679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kern w:val="3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 xml:space="preserve"> </w:t>
            </w:r>
            <w:r w:rsidR="00DE752B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*</w:t>
            </w:r>
            <w:r w:rsidR="00DE752B" w:rsidRPr="00DE752B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請依所屬</w:t>
            </w:r>
            <w:r w:rsidR="004D298B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場</w:t>
            </w:r>
            <w:r w:rsidR="00DE752B" w:rsidRPr="00DE752B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域類別選用對應之遴選基準表。</w:t>
            </w:r>
          </w:p>
          <w:p w14:paraId="2F228E1B" w14:textId="7C923AAE" w:rsidR="0044359B" w:rsidRPr="0044359B" w:rsidRDefault="0044359B" w:rsidP="0044359B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48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="00FD6CB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 xml:space="preserve"> </w:t>
            </w:r>
            <w:r w:rsidR="00221F4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遴選基準</w:t>
            </w:r>
            <w:r w:rsidR="00FD6CB8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</w:rPr>
              <w:t>必要項目照片張貼表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(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附件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4)</w:t>
            </w:r>
          </w:p>
          <w:p w14:paraId="4FB8DBF7" w14:textId="2814409D" w:rsidR="0044359B" w:rsidRPr="0044359B" w:rsidRDefault="00FD6CB8" w:rsidP="00FD6CB8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791"/>
              <w:jc w:val="both"/>
              <w:textAlignment w:val="baseline"/>
              <w:rPr>
                <w:rFonts w:ascii="Times New Roman" w:eastAsia="標楷體" w:hAnsi="Times New Roman" w:cs="Times New Roman"/>
                <w:color w:val="FF0000"/>
                <w:kern w:val="3"/>
                <w:sz w:val="22"/>
              </w:rPr>
            </w:pPr>
            <w:r w:rsidRPr="00FD6CB8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*</w:t>
            </w:r>
            <w:r w:rsidR="00643164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依所屬</w:t>
            </w:r>
            <w:r w:rsidRPr="00FD6CB8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領域遴選基準表內必要項目，每項檢附照片</w:t>
            </w:r>
            <w:r w:rsidRPr="00FD6CB8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1-2</w:t>
            </w:r>
            <w:r w:rsidRPr="00FD6CB8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張</w:t>
            </w:r>
            <w:r w:rsidR="004D298B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；</w:t>
            </w:r>
            <w:r w:rsidRPr="00FD6CB8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其它項目如有符合其項目者，每項檢附照片</w:t>
            </w:r>
            <w:r w:rsidRPr="00FD6CB8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1</w:t>
            </w:r>
            <w:r w:rsidRPr="00FD6CB8">
              <w:rPr>
                <w:rFonts w:ascii="Times New Roman" w:eastAsia="標楷體" w:hAnsi="Times New Roman" w:cs="Times New Roman" w:hint="eastAsia"/>
                <w:color w:val="FF0000"/>
                <w:kern w:val="3"/>
                <w:sz w:val="22"/>
              </w:rPr>
              <w:t>張。</w:t>
            </w:r>
          </w:p>
          <w:p w14:paraId="32101C9F" w14:textId="77777777" w:rsidR="00FD6CB8" w:rsidRDefault="00FD6CB8" w:rsidP="0044359B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48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</w:p>
          <w:p w14:paraId="01DB6096" w14:textId="3BF145D0" w:rsidR="0044359B" w:rsidRPr="0044359B" w:rsidRDefault="0044359B" w:rsidP="0044359B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480"/>
              <w:jc w:val="both"/>
              <w:textAlignment w:val="baseline"/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b/>
                <w:kern w:val="3"/>
                <w:sz w:val="26"/>
                <w:szCs w:val="26"/>
              </w:rPr>
              <w:t>電子檔文件</w:t>
            </w:r>
          </w:p>
          <w:p w14:paraId="58150367" w14:textId="0B4EF04A" w:rsidR="0044359B" w:rsidRPr="0044359B" w:rsidRDefault="0044359B" w:rsidP="0044359B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48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="008F1C57" w:rsidRPr="008F1C57">
              <w:rPr>
                <w:rFonts w:ascii="Times New Roman" w:eastAsia="標楷體" w:hAnsi="Times New Roman" w:cs="Times New Roman" w:hint="eastAsia"/>
                <w:kern w:val="3"/>
                <w:sz w:val="26"/>
                <w:szCs w:val="26"/>
                <w:u w:val="single"/>
              </w:rPr>
              <w:t>中醫醫療院所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報名文件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Word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與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PDF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兩種格式檔案已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Mail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至指定信箱</w:t>
            </w:r>
          </w:p>
          <w:p w14:paraId="39306701" w14:textId="270F4620" w:rsidR="0044359B" w:rsidRPr="0044359B" w:rsidRDefault="0044359B" w:rsidP="0044359B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48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="008F1C57"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  <w:u w:val="single"/>
              </w:rPr>
              <w:t>社區藥局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報名文件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Word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與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PDF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兩種格式檔案已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Mail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至指定信箱</w:t>
            </w:r>
          </w:p>
          <w:p w14:paraId="390DA3D4" w14:textId="77777777" w:rsidR="0044359B" w:rsidRDefault="0044359B" w:rsidP="0044359B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48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="008F1C57"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  <w:u w:val="single"/>
              </w:rPr>
              <w:t>中藥販賣業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報名文件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Word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與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PDF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兩種格式檔案已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Mail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至指定信箱</w:t>
            </w:r>
          </w:p>
          <w:p w14:paraId="10EC6104" w14:textId="53919429" w:rsidR="008F1C57" w:rsidRPr="0044359B" w:rsidRDefault="008F1C57" w:rsidP="008F1C57">
            <w:pPr>
              <w:tabs>
                <w:tab w:val="left" w:pos="993"/>
              </w:tabs>
              <w:suppressAutoHyphens/>
              <w:autoSpaceDN w:val="0"/>
              <w:snapToGrid w:val="0"/>
              <w:spacing w:line="440" w:lineRule="exact"/>
              <w:ind w:left="480"/>
              <w:jc w:val="both"/>
              <w:textAlignment w:val="baseline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26"/>
                <w:szCs w:val="26"/>
                <w:u w:val="single"/>
              </w:rPr>
              <w:t>中藥製藥廠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報名文件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Word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與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PDF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兩種格式檔案已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Mail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至指定信箱</w:t>
            </w:r>
          </w:p>
        </w:tc>
        <w:tc>
          <w:tcPr>
            <w:tcW w:w="415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528D26" w14:textId="77777777" w:rsidR="0044359B" w:rsidRPr="0044359B" w:rsidRDefault="0044359B" w:rsidP="0044359B">
            <w:pPr>
              <w:widowControl/>
              <w:numPr>
                <w:ilvl w:val="0"/>
                <w:numId w:val="27"/>
              </w:numPr>
              <w:suppressAutoHyphens/>
              <w:autoSpaceDE w:val="0"/>
              <w:autoSpaceDN w:val="0"/>
              <w:spacing w:line="320" w:lineRule="atLeas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資格檢視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:</w:t>
            </w:r>
          </w:p>
          <w:p w14:paraId="14FDDB93" w14:textId="77777777" w:rsidR="0044359B" w:rsidRPr="0044359B" w:rsidRDefault="0044359B" w:rsidP="0044359B">
            <w:pPr>
              <w:widowControl/>
              <w:suppressAutoHyphens/>
              <w:autoSpaceDE w:val="0"/>
              <w:autoSpaceDN w:val="0"/>
              <w:spacing w:line="40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8"/>
                <w:szCs w:val="26"/>
              </w:rPr>
              <w:t>□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資格符合</w:t>
            </w:r>
          </w:p>
          <w:p w14:paraId="69DD580A" w14:textId="77777777" w:rsidR="0044359B" w:rsidRPr="0044359B" w:rsidRDefault="0044359B" w:rsidP="0044359B">
            <w:pPr>
              <w:widowControl/>
              <w:suppressAutoHyphens/>
              <w:autoSpaceDE w:val="0"/>
              <w:autoSpaceDN w:val="0"/>
              <w:spacing w:line="400" w:lineRule="exact"/>
              <w:ind w:left="357"/>
              <w:textAlignment w:val="bottom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資格不符合，說明：</w:t>
            </w:r>
          </w:p>
          <w:p w14:paraId="6B8755F7" w14:textId="77777777" w:rsidR="0044359B" w:rsidRPr="0044359B" w:rsidRDefault="0044359B" w:rsidP="0044359B">
            <w:pPr>
              <w:widowControl/>
              <w:numPr>
                <w:ilvl w:val="0"/>
                <w:numId w:val="27"/>
              </w:numPr>
              <w:suppressAutoHyphens/>
              <w:autoSpaceDE w:val="0"/>
              <w:autoSpaceDN w:val="0"/>
              <w:spacing w:line="320" w:lineRule="atLeas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資料檢視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:</w:t>
            </w:r>
          </w:p>
          <w:p w14:paraId="41F9D8DF" w14:textId="77777777" w:rsidR="0044359B" w:rsidRPr="0044359B" w:rsidRDefault="0044359B" w:rsidP="0044359B">
            <w:pPr>
              <w:widowControl/>
              <w:suppressAutoHyphens/>
              <w:autoSpaceDE w:val="0"/>
              <w:autoSpaceDN w:val="0"/>
              <w:spacing w:line="36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6"/>
                <w:szCs w:val="26"/>
                <w:shd w:val="clear" w:color="auto" w:fill="FFFFFF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  <w:shd w:val="clear" w:color="auto" w:fill="FFFFFF"/>
              </w:rPr>
              <w:t>紙本</w:t>
            </w:r>
          </w:p>
          <w:p w14:paraId="2901AB78" w14:textId="77777777" w:rsidR="0044359B" w:rsidRPr="0044359B" w:rsidRDefault="0044359B" w:rsidP="0044359B">
            <w:pPr>
              <w:suppressAutoHyphens/>
              <w:autoSpaceDE w:val="0"/>
              <w:autoSpaceDN w:val="0"/>
              <w:spacing w:line="40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Pr="0044359B">
              <w:rPr>
                <w:rFonts w:ascii="Times New Roman" w:eastAsia="標楷體" w:hAnsi="Times New Roman" w:cs="Times New Roman"/>
                <w:spacing w:val="5"/>
                <w:kern w:val="3"/>
                <w:sz w:val="26"/>
                <w:szCs w:val="26"/>
              </w:rPr>
              <w:t>齊全</w:t>
            </w:r>
          </w:p>
          <w:p w14:paraId="401BE6DF" w14:textId="77777777" w:rsidR="0044359B" w:rsidRPr="0044359B" w:rsidRDefault="0044359B" w:rsidP="0044359B">
            <w:pPr>
              <w:suppressAutoHyphens/>
              <w:autoSpaceDE w:val="0"/>
              <w:autoSpaceDN w:val="0"/>
              <w:spacing w:line="40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Pr="0044359B">
              <w:rPr>
                <w:rFonts w:ascii="Times New Roman" w:eastAsia="標楷體" w:hAnsi="Times New Roman" w:cs="Times New Roman"/>
                <w:spacing w:val="5"/>
                <w:kern w:val="3"/>
                <w:sz w:val="26"/>
                <w:szCs w:val="26"/>
              </w:rPr>
              <w:t>資料缺漏第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  <w:u w:val="single"/>
              </w:rPr>
              <w:t xml:space="preserve">          </w:t>
            </w:r>
            <w:r w:rsidRPr="0044359B">
              <w:rPr>
                <w:rFonts w:ascii="Times New Roman" w:eastAsia="標楷體" w:hAnsi="Times New Roman" w:cs="Times New Roman"/>
                <w:spacing w:val="5"/>
                <w:kern w:val="3"/>
                <w:sz w:val="26"/>
                <w:szCs w:val="26"/>
              </w:rPr>
              <w:t>項</w:t>
            </w:r>
          </w:p>
          <w:p w14:paraId="0974CF68" w14:textId="77777777" w:rsidR="0044359B" w:rsidRPr="0044359B" w:rsidRDefault="0044359B" w:rsidP="0044359B">
            <w:pPr>
              <w:suppressAutoHyphens/>
              <w:autoSpaceDE w:val="0"/>
              <w:autoSpaceDN w:val="0"/>
              <w:spacing w:line="40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其他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 xml:space="preserve"> 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  <w:u w:val="single"/>
              </w:rPr>
              <w:t xml:space="preserve">             </w:t>
            </w:r>
            <w:r w:rsidRPr="0044359B"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  <w:t xml:space="preserve">    </w:t>
            </w:r>
          </w:p>
          <w:p w14:paraId="61458CD0" w14:textId="77777777" w:rsidR="0044359B" w:rsidRPr="0044359B" w:rsidRDefault="0044359B" w:rsidP="0044359B">
            <w:pPr>
              <w:suppressAutoHyphens/>
              <w:autoSpaceDE w:val="0"/>
              <w:autoSpaceDN w:val="0"/>
              <w:spacing w:line="32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</w:pPr>
          </w:p>
          <w:p w14:paraId="44380511" w14:textId="77777777" w:rsidR="0044359B" w:rsidRPr="0044359B" w:rsidRDefault="0044359B" w:rsidP="0044359B">
            <w:pPr>
              <w:suppressAutoHyphens/>
              <w:autoSpaceDE w:val="0"/>
              <w:autoSpaceDN w:val="0"/>
              <w:spacing w:line="32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</w:pPr>
          </w:p>
          <w:p w14:paraId="34274088" w14:textId="77777777" w:rsidR="0044359B" w:rsidRPr="0044359B" w:rsidRDefault="0044359B" w:rsidP="0044359B">
            <w:pPr>
              <w:widowControl/>
              <w:suppressAutoHyphens/>
              <w:autoSpaceDE w:val="0"/>
              <w:autoSpaceDN w:val="0"/>
              <w:spacing w:line="36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6"/>
                <w:szCs w:val="26"/>
                <w:shd w:val="clear" w:color="auto" w:fill="FFFFFF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  <w:shd w:val="clear" w:color="auto" w:fill="FFFFFF"/>
              </w:rPr>
              <w:t>電子檔</w:t>
            </w:r>
          </w:p>
          <w:p w14:paraId="60E375B3" w14:textId="77777777" w:rsidR="0044359B" w:rsidRPr="0044359B" w:rsidRDefault="0044359B" w:rsidP="0044359B">
            <w:pPr>
              <w:suppressAutoHyphens/>
              <w:autoSpaceDE w:val="0"/>
              <w:autoSpaceDN w:val="0"/>
              <w:spacing w:line="40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Pr="0044359B">
              <w:rPr>
                <w:rFonts w:ascii="Times New Roman" w:eastAsia="標楷體" w:hAnsi="Times New Roman" w:cs="Times New Roman"/>
                <w:spacing w:val="5"/>
                <w:kern w:val="3"/>
                <w:sz w:val="26"/>
                <w:szCs w:val="26"/>
              </w:rPr>
              <w:t>齊全</w:t>
            </w:r>
          </w:p>
          <w:p w14:paraId="11273B22" w14:textId="77777777" w:rsidR="0044359B" w:rsidRPr="0044359B" w:rsidRDefault="0044359B" w:rsidP="0044359B">
            <w:pPr>
              <w:suppressAutoHyphens/>
              <w:autoSpaceDE w:val="0"/>
              <w:autoSpaceDN w:val="0"/>
              <w:spacing w:line="40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Pr="0044359B">
              <w:rPr>
                <w:rFonts w:ascii="Times New Roman" w:eastAsia="標楷體" w:hAnsi="Times New Roman" w:cs="Times New Roman"/>
                <w:spacing w:val="5"/>
                <w:kern w:val="3"/>
                <w:sz w:val="26"/>
                <w:szCs w:val="26"/>
              </w:rPr>
              <w:t>資料缺漏第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  <w:u w:val="single"/>
              </w:rPr>
              <w:t xml:space="preserve">          </w:t>
            </w:r>
            <w:r w:rsidRPr="0044359B">
              <w:rPr>
                <w:rFonts w:ascii="Times New Roman" w:eastAsia="標楷體" w:hAnsi="Times New Roman" w:cs="Times New Roman"/>
                <w:spacing w:val="5"/>
                <w:kern w:val="3"/>
                <w:sz w:val="26"/>
                <w:szCs w:val="26"/>
              </w:rPr>
              <w:t>項</w:t>
            </w:r>
          </w:p>
          <w:p w14:paraId="2914386E" w14:textId="77777777" w:rsidR="0044359B" w:rsidRPr="0044359B" w:rsidRDefault="0044359B" w:rsidP="0044359B">
            <w:pPr>
              <w:suppressAutoHyphens/>
              <w:autoSpaceDE w:val="0"/>
              <w:autoSpaceDN w:val="0"/>
              <w:spacing w:line="40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□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>其他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</w:rPr>
              <w:t xml:space="preserve"> </w:t>
            </w:r>
            <w:r w:rsidRPr="0044359B">
              <w:rPr>
                <w:rFonts w:ascii="Times New Roman" w:eastAsia="標楷體" w:hAnsi="Times New Roman" w:cs="Times New Roman"/>
                <w:kern w:val="3"/>
                <w:sz w:val="26"/>
                <w:szCs w:val="26"/>
                <w:u w:val="single"/>
              </w:rPr>
              <w:t xml:space="preserve">             </w:t>
            </w:r>
            <w:r w:rsidRPr="0044359B">
              <w:rPr>
                <w:rFonts w:ascii="Times New Roman" w:eastAsia="標楷體" w:hAnsi="Times New Roman" w:cs="Times New Roman"/>
                <w:kern w:val="3"/>
                <w:sz w:val="28"/>
                <w:szCs w:val="28"/>
                <w:u w:val="single"/>
              </w:rPr>
              <w:t xml:space="preserve">    </w:t>
            </w:r>
          </w:p>
          <w:p w14:paraId="07C5ACD4" w14:textId="77777777" w:rsidR="0044359B" w:rsidRPr="0044359B" w:rsidRDefault="0044359B" w:rsidP="0044359B">
            <w:pPr>
              <w:suppressAutoHyphens/>
              <w:autoSpaceDE w:val="0"/>
              <w:autoSpaceDN w:val="0"/>
              <w:spacing w:line="32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kern w:val="3"/>
                <w:sz w:val="28"/>
                <w:szCs w:val="28"/>
              </w:rPr>
            </w:pPr>
          </w:p>
          <w:p w14:paraId="458404D3" w14:textId="77777777" w:rsidR="0044359B" w:rsidRPr="0044359B" w:rsidRDefault="0044359B" w:rsidP="0044359B">
            <w:pPr>
              <w:suppressAutoHyphens/>
              <w:autoSpaceDE w:val="0"/>
              <w:autoSpaceDN w:val="0"/>
              <w:spacing w:line="320" w:lineRule="exact"/>
              <w:ind w:left="357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kern w:val="3"/>
                <w:sz w:val="28"/>
                <w:szCs w:val="28"/>
              </w:rPr>
            </w:pPr>
          </w:p>
          <w:p w14:paraId="74B9FB40" w14:textId="77777777" w:rsidR="0044359B" w:rsidRPr="0044359B" w:rsidRDefault="0044359B" w:rsidP="0044359B">
            <w:pPr>
              <w:suppressAutoHyphens/>
              <w:autoSpaceDE w:val="0"/>
              <w:autoSpaceDN w:val="0"/>
              <w:spacing w:line="320" w:lineRule="exact"/>
              <w:jc w:val="both"/>
              <w:textAlignment w:val="bottom"/>
              <w:rPr>
                <w:rFonts w:ascii="Times New Roman" w:eastAsia="標楷體" w:hAnsi="Times New Roman" w:cs="Times New Roman"/>
                <w:spacing w:val="5"/>
                <w:kern w:val="3"/>
                <w:sz w:val="28"/>
                <w:szCs w:val="28"/>
              </w:rPr>
            </w:pPr>
          </w:p>
        </w:tc>
      </w:tr>
      <w:tr w:rsidR="0044359B" w:rsidRPr="0044359B" w14:paraId="61113925" w14:textId="77777777" w:rsidTr="00605045">
        <w:trPr>
          <w:cantSplit/>
          <w:trHeight w:val="396"/>
          <w:jc w:val="center"/>
        </w:trPr>
        <w:tc>
          <w:tcPr>
            <w:tcW w:w="557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99BE58" w14:textId="77777777" w:rsidR="0044359B" w:rsidRPr="0044359B" w:rsidRDefault="0044359B" w:rsidP="0044359B">
            <w:pPr>
              <w:widowControl/>
              <w:tabs>
                <w:tab w:val="left" w:pos="823"/>
              </w:tabs>
              <w:suppressAutoHyphens/>
              <w:autoSpaceDE w:val="0"/>
              <w:autoSpaceDN w:val="0"/>
              <w:spacing w:before="60" w:line="300" w:lineRule="atLeast"/>
              <w:ind w:left="607" w:hanging="607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kern w:val="3"/>
                <w:sz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CCCCCC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27E1E1" w14:textId="77777777" w:rsidR="0044359B" w:rsidRPr="0044359B" w:rsidRDefault="0044359B" w:rsidP="0044359B">
            <w:pPr>
              <w:suppressAutoHyphens/>
              <w:autoSpaceDE w:val="0"/>
              <w:autoSpaceDN w:val="0"/>
              <w:spacing w:before="60" w:line="300" w:lineRule="atLeast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b/>
                <w:bCs/>
                <w:kern w:val="3"/>
                <w:sz w:val="28"/>
              </w:rPr>
              <w:t>評選作業執行單位簽收章</w:t>
            </w:r>
          </w:p>
        </w:tc>
      </w:tr>
      <w:tr w:rsidR="0044359B" w:rsidRPr="0044359B" w14:paraId="7B5D98CC" w14:textId="77777777" w:rsidTr="00605045">
        <w:trPr>
          <w:cantSplit/>
          <w:trHeight w:val="885"/>
          <w:jc w:val="center"/>
        </w:trPr>
        <w:tc>
          <w:tcPr>
            <w:tcW w:w="557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CCA3A6C" w14:textId="77777777" w:rsidR="0044359B" w:rsidRPr="0044359B" w:rsidRDefault="0044359B" w:rsidP="0044359B">
            <w:pPr>
              <w:widowControl/>
              <w:tabs>
                <w:tab w:val="left" w:pos="823"/>
              </w:tabs>
              <w:suppressAutoHyphens/>
              <w:autoSpaceDE w:val="0"/>
              <w:autoSpaceDN w:val="0"/>
              <w:spacing w:before="60" w:line="300" w:lineRule="atLeast"/>
              <w:ind w:left="607" w:hanging="607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kern w:val="3"/>
                <w:sz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5303659" w14:textId="77777777" w:rsidR="0044359B" w:rsidRPr="0044359B" w:rsidRDefault="0044359B" w:rsidP="0044359B">
            <w:pPr>
              <w:suppressAutoHyphens/>
              <w:autoSpaceDE w:val="0"/>
              <w:autoSpaceDN w:val="0"/>
              <w:spacing w:before="60"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0"/>
              </w:rPr>
            </w:pPr>
          </w:p>
          <w:p w14:paraId="45A1CA93" w14:textId="77777777" w:rsidR="0044359B" w:rsidRPr="0044359B" w:rsidRDefault="0044359B" w:rsidP="0044359B">
            <w:pPr>
              <w:suppressAutoHyphens/>
              <w:autoSpaceDE w:val="0"/>
              <w:autoSpaceDN w:val="0"/>
              <w:spacing w:before="60"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0"/>
              </w:rPr>
            </w:pPr>
          </w:p>
          <w:p w14:paraId="6AE545DD" w14:textId="77777777" w:rsidR="0044359B" w:rsidRPr="0044359B" w:rsidRDefault="0044359B" w:rsidP="0044359B">
            <w:pPr>
              <w:suppressAutoHyphens/>
              <w:autoSpaceDE w:val="0"/>
              <w:autoSpaceDN w:val="0"/>
              <w:spacing w:before="60" w:line="300" w:lineRule="atLeast"/>
              <w:jc w:val="both"/>
              <w:textAlignment w:val="bottom"/>
              <w:rPr>
                <w:rFonts w:ascii="Times New Roman" w:eastAsia="標楷體" w:hAnsi="Times New Roman" w:cs="Times New Roman"/>
                <w:kern w:val="3"/>
                <w:sz w:val="20"/>
              </w:rPr>
            </w:pPr>
          </w:p>
          <w:p w14:paraId="78B60EAA" w14:textId="77777777" w:rsidR="0044359B" w:rsidRPr="0044359B" w:rsidRDefault="0044359B" w:rsidP="0044359B">
            <w:pPr>
              <w:suppressAutoHyphens/>
              <w:autoSpaceDE w:val="0"/>
              <w:autoSpaceDN w:val="0"/>
              <w:spacing w:before="60" w:line="300" w:lineRule="atLeast"/>
              <w:jc w:val="right"/>
              <w:textAlignment w:val="bottom"/>
              <w:rPr>
                <w:rFonts w:ascii="Times New Roman" w:eastAsia="標楷體" w:hAnsi="Times New Roman" w:cs="Times New Roman"/>
                <w:kern w:val="3"/>
                <w:sz w:val="20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0"/>
              </w:rPr>
              <w:t>（由執行單位填寫）</w:t>
            </w:r>
          </w:p>
        </w:tc>
      </w:tr>
      <w:tr w:rsidR="0044359B" w:rsidRPr="0044359B" w14:paraId="7AB17D17" w14:textId="77777777" w:rsidTr="00605045">
        <w:trPr>
          <w:cantSplit/>
          <w:trHeight w:val="735"/>
          <w:jc w:val="center"/>
        </w:trPr>
        <w:tc>
          <w:tcPr>
            <w:tcW w:w="557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BBD2DA" w14:textId="77777777" w:rsidR="0044359B" w:rsidRPr="0044359B" w:rsidRDefault="0044359B" w:rsidP="0044359B">
            <w:pPr>
              <w:widowControl/>
              <w:tabs>
                <w:tab w:val="left" w:pos="823"/>
              </w:tabs>
              <w:suppressAutoHyphens/>
              <w:autoSpaceDE w:val="0"/>
              <w:autoSpaceDN w:val="0"/>
              <w:spacing w:before="60" w:line="300" w:lineRule="atLeast"/>
              <w:ind w:left="607" w:hanging="607"/>
              <w:jc w:val="both"/>
              <w:textAlignment w:val="bottom"/>
              <w:rPr>
                <w:rFonts w:ascii="Times New Roman" w:eastAsia="標楷體" w:hAnsi="Times New Roman" w:cs="Times New Roman"/>
                <w:b/>
                <w:spacing w:val="10"/>
                <w:kern w:val="3"/>
                <w:sz w:val="20"/>
              </w:rPr>
            </w:pPr>
          </w:p>
        </w:tc>
        <w:tc>
          <w:tcPr>
            <w:tcW w:w="4157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94E211" w14:textId="59CB4907" w:rsidR="0044359B" w:rsidRPr="0044359B" w:rsidRDefault="0044359B" w:rsidP="0044359B">
            <w:pPr>
              <w:suppressAutoHyphens/>
              <w:autoSpaceDE w:val="0"/>
              <w:autoSpaceDN w:val="0"/>
              <w:spacing w:before="60" w:line="300" w:lineRule="atLeast"/>
              <w:ind w:firstLine="280"/>
              <w:jc w:val="center"/>
              <w:textAlignment w:val="bottom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44359B">
              <w:rPr>
                <w:rFonts w:ascii="Times New Roman" w:eastAsia="標楷體" w:hAnsi="Times New Roman" w:cs="Times New Roman"/>
                <w:kern w:val="3"/>
                <w:sz w:val="28"/>
              </w:rPr>
              <w:t>1</w:t>
            </w:r>
            <w:r w:rsidR="00FD6CB8">
              <w:rPr>
                <w:rFonts w:ascii="Times New Roman" w:eastAsia="標楷體" w:hAnsi="Times New Roman" w:cs="Times New Roman" w:hint="eastAsia"/>
                <w:kern w:val="3"/>
                <w:sz w:val="28"/>
              </w:rPr>
              <w:t>11</w:t>
            </w:r>
            <w:r w:rsidRPr="0044359B">
              <w:rPr>
                <w:rFonts w:ascii="Times New Roman" w:eastAsia="標楷體" w:hAnsi="Times New Roman" w:cs="Times New Roman"/>
                <w:kern w:val="3"/>
                <w:sz w:val="28"/>
              </w:rPr>
              <w:t xml:space="preserve">  </w:t>
            </w:r>
            <w:r w:rsidRPr="0044359B">
              <w:rPr>
                <w:rFonts w:ascii="Times New Roman" w:eastAsia="標楷體" w:hAnsi="Times New Roman" w:cs="Times New Roman"/>
                <w:kern w:val="3"/>
                <w:sz w:val="28"/>
              </w:rPr>
              <w:t>年</w:t>
            </w:r>
            <w:r w:rsidRPr="0044359B">
              <w:rPr>
                <w:rFonts w:ascii="Times New Roman" w:eastAsia="標楷體" w:hAnsi="Times New Roman" w:cs="Times New Roman"/>
                <w:kern w:val="3"/>
                <w:sz w:val="28"/>
              </w:rPr>
              <w:t xml:space="preserve">     </w:t>
            </w:r>
            <w:r w:rsidRPr="0044359B">
              <w:rPr>
                <w:rFonts w:ascii="Times New Roman" w:eastAsia="標楷體" w:hAnsi="Times New Roman" w:cs="Times New Roman"/>
                <w:kern w:val="3"/>
                <w:sz w:val="28"/>
              </w:rPr>
              <w:t>月</w:t>
            </w:r>
            <w:r w:rsidRPr="0044359B">
              <w:rPr>
                <w:rFonts w:ascii="Times New Roman" w:eastAsia="標楷體" w:hAnsi="Times New Roman" w:cs="Times New Roman"/>
                <w:kern w:val="3"/>
                <w:sz w:val="28"/>
              </w:rPr>
              <w:t xml:space="preserve">     </w:t>
            </w:r>
            <w:r w:rsidRPr="0044359B">
              <w:rPr>
                <w:rFonts w:ascii="Times New Roman" w:eastAsia="標楷體" w:hAnsi="Times New Roman" w:cs="Times New Roman"/>
                <w:kern w:val="3"/>
                <w:sz w:val="28"/>
              </w:rPr>
              <w:t>日</w:t>
            </w:r>
          </w:p>
        </w:tc>
      </w:tr>
    </w:tbl>
    <w:p w14:paraId="6BCA6CB3" w14:textId="4FB8FB73" w:rsidR="0044359B" w:rsidRPr="00DE752B" w:rsidRDefault="0044359B" w:rsidP="0044359B">
      <w:pPr>
        <w:ind w:right="560"/>
        <w:jc w:val="center"/>
        <w:rPr>
          <w:rFonts w:ascii="標楷體" w:eastAsia="標楷體" w:hAnsi="標楷體"/>
          <w:szCs w:val="24"/>
        </w:rPr>
      </w:pPr>
    </w:p>
    <w:p w14:paraId="35EFEAC8" w14:textId="77777777" w:rsidR="00DE752B" w:rsidRDefault="00DE752B" w:rsidP="0044359B">
      <w:pPr>
        <w:ind w:right="560"/>
        <w:jc w:val="center"/>
        <w:rPr>
          <w:rFonts w:ascii="標楷體" w:eastAsia="標楷體" w:hAnsi="標楷體"/>
          <w:szCs w:val="24"/>
        </w:rPr>
        <w:sectPr w:rsidR="00DE752B" w:rsidSect="000F1F06">
          <w:pgSz w:w="11906" w:h="16838"/>
          <w:pgMar w:top="567" w:right="851" w:bottom="567" w:left="851" w:header="851" w:footer="476" w:gutter="0"/>
          <w:cols w:space="425"/>
          <w:docGrid w:type="lines" w:linePitch="360"/>
        </w:sectPr>
      </w:pPr>
    </w:p>
    <w:p w14:paraId="06933E54" w14:textId="1BBA31D3" w:rsidR="0044359B" w:rsidRDefault="00DE752B" w:rsidP="00DE752B">
      <w:pPr>
        <w:ind w:right="56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附件3</w:t>
      </w:r>
      <w:r w:rsidR="000A34B4" w:rsidRPr="000A34B4">
        <w:rPr>
          <w:rFonts w:ascii="標楷體" w:eastAsia="標楷體" w:hAnsi="標楷體" w:hint="eastAsia"/>
          <w:szCs w:val="24"/>
        </w:rPr>
        <w:t>各場域遴選基準表</w:t>
      </w:r>
    </w:p>
    <w:p w14:paraId="5D58C43A" w14:textId="77777777" w:rsidR="00DE752B" w:rsidRPr="00DE752B" w:rsidRDefault="00DE752B" w:rsidP="0044359B">
      <w:pPr>
        <w:ind w:right="560"/>
        <w:jc w:val="center"/>
        <w:rPr>
          <w:rFonts w:ascii="標楷體" w:eastAsia="標楷體" w:hAnsi="標楷體"/>
          <w:szCs w:val="24"/>
        </w:rPr>
      </w:pPr>
    </w:p>
    <w:tbl>
      <w:tblPr>
        <w:tblStyle w:val="a4"/>
        <w:tblW w:w="507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6426"/>
        <w:gridCol w:w="753"/>
        <w:gridCol w:w="900"/>
      </w:tblGrid>
      <w:tr w:rsidR="00E139EC" w:rsidRPr="00BB178C" w14:paraId="16C06DFD" w14:textId="77777777" w:rsidTr="00072854">
        <w:trPr>
          <w:trHeight w:val="36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0862EDB" w14:textId="43AF0466" w:rsidR="00E139EC" w:rsidRPr="00BE5ED3" w:rsidRDefault="00E139EC" w:rsidP="00E139EC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5B1394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t>中醫醫療院所實</w:t>
            </w:r>
            <w:r w:rsidRPr="005B1394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  <w:t>習場所</w:t>
            </w:r>
            <w:r w:rsidR="000A34B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遴選基準</w:t>
            </w:r>
          </w:p>
        </w:tc>
      </w:tr>
      <w:tr w:rsidR="00E139EC" w:rsidRPr="00BB178C" w14:paraId="62ECD69B" w14:textId="77777777" w:rsidTr="00CA7DA4">
        <w:trPr>
          <w:trHeight w:val="523"/>
          <w:jc w:val="center"/>
        </w:trPr>
        <w:tc>
          <w:tcPr>
            <w:tcW w:w="75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B66EC" w14:textId="5122FCAA" w:rsidR="00E139EC" w:rsidRDefault="00E139EC" w:rsidP="0029096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項</w:t>
            </w:r>
            <w:r w:rsidR="000A34B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目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5CC0139" w14:textId="2EBCA2A8" w:rsidR="000A34B4" w:rsidRDefault="00E139EC" w:rsidP="00A713C4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A713C4">
              <w:rPr>
                <w:rFonts w:ascii="標楷體" w:eastAsia="標楷體" w:hAnsi="標楷體" w:cs="Arial" w:hint="eastAsia"/>
                <w:b/>
                <w:szCs w:val="24"/>
              </w:rPr>
              <w:t>必要</w:t>
            </w:r>
          </w:p>
          <w:p w14:paraId="5D7865B7" w14:textId="15B8E166" w:rsidR="00E139EC" w:rsidRPr="00A713C4" w:rsidRDefault="00E139EC" w:rsidP="00CA7DA4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A713C4">
              <w:rPr>
                <w:rFonts w:ascii="標楷體" w:eastAsia="標楷體" w:hAnsi="標楷體" w:cs="Arial" w:hint="eastAsia"/>
                <w:b/>
                <w:szCs w:val="24"/>
              </w:rPr>
              <w:t>項目</w:t>
            </w:r>
          </w:p>
        </w:tc>
        <w:tc>
          <w:tcPr>
            <w:tcW w:w="310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E31297" w14:textId="34EB3482" w:rsidR="00E139EC" w:rsidRDefault="00E139EC" w:rsidP="0029096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細項</w:t>
            </w:r>
          </w:p>
        </w:tc>
        <w:tc>
          <w:tcPr>
            <w:tcW w:w="799" w:type="pct"/>
            <w:gridSpan w:val="2"/>
            <w:shd w:val="clear" w:color="auto" w:fill="FFFFFF" w:themeFill="background1"/>
            <w:vAlign w:val="center"/>
          </w:tcPr>
          <w:p w14:paraId="184D2764" w14:textId="38F273C8" w:rsidR="00E139EC" w:rsidRDefault="00E139EC" w:rsidP="0029096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sz w:val="28"/>
                <w:szCs w:val="28"/>
              </w:rPr>
              <w:t>委員審查</w:t>
            </w:r>
          </w:p>
        </w:tc>
      </w:tr>
      <w:tr w:rsidR="00CD19F5" w:rsidRPr="00BB178C" w14:paraId="5EA7D55B" w14:textId="77777777" w:rsidTr="00CA7DA4">
        <w:trPr>
          <w:trHeight w:val="360"/>
          <w:jc w:val="center"/>
        </w:trPr>
        <w:tc>
          <w:tcPr>
            <w:tcW w:w="753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4841FF" w14:textId="77777777" w:rsidR="0069606A" w:rsidRDefault="0069606A" w:rsidP="0029096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42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1DCCD2" w14:textId="77777777" w:rsidR="0069606A" w:rsidRPr="00A713C4" w:rsidRDefault="0069606A" w:rsidP="00A713C4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3106" w:type="pct"/>
            <w:vMerge/>
            <w:shd w:val="clear" w:color="auto" w:fill="FFFFFF" w:themeFill="background1"/>
            <w:vAlign w:val="center"/>
          </w:tcPr>
          <w:p w14:paraId="4218D197" w14:textId="3016BB57" w:rsidR="0069606A" w:rsidRDefault="0069606A" w:rsidP="00290962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63E412D5" w14:textId="77777777" w:rsidR="0069606A" w:rsidRPr="00E36370" w:rsidRDefault="0069606A" w:rsidP="00A713C4">
            <w:pPr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E36370">
              <w:rPr>
                <w:rFonts w:ascii="標楷體" w:eastAsia="標楷體" w:hAnsi="標楷體" w:cs="Arial"/>
                <w:b/>
                <w:sz w:val="20"/>
                <w:szCs w:val="20"/>
              </w:rPr>
              <w:t>符合</w:t>
            </w:r>
          </w:p>
        </w:tc>
        <w:tc>
          <w:tcPr>
            <w:tcW w:w="435" w:type="pct"/>
            <w:shd w:val="clear" w:color="auto" w:fill="FFFFFF" w:themeFill="background1"/>
            <w:vAlign w:val="center"/>
          </w:tcPr>
          <w:p w14:paraId="3FB35A9B" w14:textId="77777777" w:rsidR="0069606A" w:rsidRPr="00E36370" w:rsidRDefault="0069606A" w:rsidP="00A713C4">
            <w:pPr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E36370">
              <w:rPr>
                <w:rFonts w:ascii="標楷體" w:eastAsia="標楷體" w:hAnsi="標楷體" w:cs="Arial"/>
                <w:b/>
                <w:sz w:val="20"/>
                <w:szCs w:val="20"/>
              </w:rPr>
              <w:t>不符合</w:t>
            </w:r>
          </w:p>
        </w:tc>
      </w:tr>
      <w:tr w:rsidR="00A713C4" w:rsidRPr="00BB178C" w14:paraId="6ED41BD7" w14:textId="77777777" w:rsidTr="00CA7DA4">
        <w:trPr>
          <w:trHeight w:val="20"/>
          <w:jc w:val="center"/>
        </w:trPr>
        <w:tc>
          <w:tcPr>
            <w:tcW w:w="753" w:type="pct"/>
            <w:vMerge w:val="restart"/>
            <w:vAlign w:val="center"/>
          </w:tcPr>
          <w:p w14:paraId="67B0F739" w14:textId="60F0B309" w:rsidR="00C311EC" w:rsidRPr="00D934FE" w:rsidRDefault="009E0196" w:rsidP="00D934FE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.</w:t>
            </w:r>
            <w:r w:rsidR="00C311EC" w:rsidRPr="00D934FE">
              <w:rPr>
                <w:rFonts w:ascii="標楷體" w:eastAsia="標楷體" w:hAnsi="標楷體" w:cs="Arial"/>
              </w:rPr>
              <w:t>組織管理</w:t>
            </w:r>
          </w:p>
        </w:tc>
        <w:tc>
          <w:tcPr>
            <w:tcW w:w="342" w:type="pct"/>
            <w:vAlign w:val="center"/>
          </w:tcPr>
          <w:p w14:paraId="0B092685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szCs w:val="24"/>
              </w:rPr>
              <w:t>※</w:t>
            </w:r>
          </w:p>
        </w:tc>
        <w:tc>
          <w:tcPr>
            <w:tcW w:w="3106" w:type="pct"/>
            <w:vAlign w:val="center"/>
          </w:tcPr>
          <w:p w14:paraId="79176380" w14:textId="77777777" w:rsidR="00C311EC" w:rsidRPr="00C311EC" w:rsidRDefault="00C311EC" w:rsidP="00C311EC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C311EC">
              <w:rPr>
                <w:rFonts w:ascii="標楷體" w:eastAsia="標楷體" w:hAnsi="標楷體" w:cs="Arial" w:hint="eastAsia"/>
                <w:color w:val="000000" w:themeColor="text1"/>
              </w:rPr>
              <w:t>場所</w:t>
            </w:r>
            <w:r w:rsidRPr="00C311EC">
              <w:rPr>
                <w:rFonts w:ascii="標楷體" w:eastAsia="標楷體" w:hAnsi="標楷體" w:cs="Arial"/>
                <w:color w:val="000000" w:themeColor="text1"/>
              </w:rPr>
              <w:t>內</w:t>
            </w:r>
            <w:r w:rsidRPr="00C311EC">
              <w:rPr>
                <w:rFonts w:ascii="標楷體" w:eastAsia="標楷體" w:hAnsi="標楷體" w:cs="Arial"/>
              </w:rPr>
              <w:t>至少有一名</w:t>
            </w:r>
            <w:r w:rsidRPr="00C311EC">
              <w:rPr>
                <w:rFonts w:ascii="標楷體" w:eastAsia="標楷體" w:hAnsi="標楷體" w:cs="Arial" w:hint="eastAsia"/>
              </w:rPr>
              <w:t>(含)</w:t>
            </w:r>
            <w:r w:rsidRPr="00C311EC">
              <w:rPr>
                <w:rFonts w:ascii="標楷體" w:eastAsia="標楷體" w:hAnsi="標楷體" w:cs="Arial"/>
              </w:rPr>
              <w:t>以上具有實習指導教師資格認證</w:t>
            </w:r>
            <w:r w:rsidRPr="00C311EC">
              <w:rPr>
                <w:rFonts w:ascii="標楷體" w:eastAsia="標楷體" w:hAnsi="標楷體" w:cs="Arial" w:hint="eastAsia"/>
              </w:rPr>
              <w:t>。</w:t>
            </w:r>
          </w:p>
        </w:tc>
        <w:tc>
          <w:tcPr>
            <w:tcW w:w="364" w:type="pct"/>
            <w:vAlign w:val="center"/>
          </w:tcPr>
          <w:p w14:paraId="711D5C57" w14:textId="77777777" w:rsidR="00C311EC" w:rsidRPr="00C311EC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5" w:type="pct"/>
            <w:vAlign w:val="center"/>
          </w:tcPr>
          <w:p w14:paraId="0E6C610E" w14:textId="77777777" w:rsidR="00C311EC" w:rsidRPr="00C311EC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A713C4" w:rsidRPr="00BB178C" w14:paraId="48E4C790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</w:tcPr>
          <w:p w14:paraId="5A3D0B6D" w14:textId="77777777" w:rsidR="00C311EC" w:rsidRPr="00A713C4" w:rsidRDefault="00C311EC" w:rsidP="00A713C4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2" w:type="pct"/>
            <w:vAlign w:val="center"/>
          </w:tcPr>
          <w:p w14:paraId="72EC4C68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szCs w:val="24"/>
              </w:rPr>
              <w:t>※</w:t>
            </w:r>
          </w:p>
        </w:tc>
        <w:tc>
          <w:tcPr>
            <w:tcW w:w="3106" w:type="pct"/>
            <w:vAlign w:val="center"/>
            <w:hideMark/>
          </w:tcPr>
          <w:p w14:paraId="6E3C1CA0" w14:textId="77777777" w:rsidR="00C311EC" w:rsidRPr="00C311EC" w:rsidRDefault="00C311EC" w:rsidP="00C311EC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C311EC">
              <w:rPr>
                <w:rFonts w:ascii="標楷體" w:eastAsia="標楷體" w:hAnsi="標楷體" w:cs="Arial"/>
              </w:rPr>
              <w:t>調劑處所與其他作業處所明顯區隔。</w:t>
            </w:r>
          </w:p>
        </w:tc>
        <w:tc>
          <w:tcPr>
            <w:tcW w:w="364" w:type="pct"/>
            <w:vAlign w:val="center"/>
          </w:tcPr>
          <w:p w14:paraId="46A4B4B6" w14:textId="77777777" w:rsidR="00C311EC" w:rsidRPr="00BB178C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5" w:type="pct"/>
            <w:vAlign w:val="center"/>
          </w:tcPr>
          <w:p w14:paraId="37B57F63" w14:textId="77777777" w:rsidR="00C311EC" w:rsidRPr="00BB178C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A713C4" w:rsidRPr="00BB178C" w14:paraId="5DBB9F02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</w:tcPr>
          <w:p w14:paraId="0BC8CDE9" w14:textId="77777777" w:rsidR="00C311EC" w:rsidRPr="00A713C4" w:rsidRDefault="00C311EC" w:rsidP="00A713C4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2" w:type="pct"/>
            <w:vAlign w:val="center"/>
          </w:tcPr>
          <w:p w14:paraId="31901B05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細明體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szCs w:val="24"/>
              </w:rPr>
              <w:t>※</w:t>
            </w:r>
          </w:p>
        </w:tc>
        <w:tc>
          <w:tcPr>
            <w:tcW w:w="3106" w:type="pct"/>
            <w:vAlign w:val="center"/>
          </w:tcPr>
          <w:p w14:paraId="00694B36" w14:textId="77777777" w:rsidR="00C311EC" w:rsidRPr="00C311EC" w:rsidRDefault="00C311EC" w:rsidP="00C311EC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C311EC">
              <w:rPr>
                <w:rFonts w:ascii="Times New Roman" w:eastAsia="標楷體" w:hAnsi="Times New Roman" w:cs="Times New Roman" w:hint="eastAsia"/>
                <w:szCs w:val="24"/>
              </w:rPr>
              <w:t>機構有安排人員教育訓學活動，且執行良好。</w:t>
            </w:r>
          </w:p>
        </w:tc>
        <w:tc>
          <w:tcPr>
            <w:tcW w:w="364" w:type="pct"/>
            <w:vAlign w:val="center"/>
          </w:tcPr>
          <w:p w14:paraId="0E1B31C1" w14:textId="77777777" w:rsidR="00C311EC" w:rsidRPr="00BB178C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5" w:type="pct"/>
            <w:vAlign w:val="center"/>
          </w:tcPr>
          <w:p w14:paraId="44507595" w14:textId="77777777" w:rsidR="00C311EC" w:rsidRPr="00BB178C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A713C4" w:rsidRPr="00BB178C" w14:paraId="29CD5D61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  <w:hideMark/>
          </w:tcPr>
          <w:p w14:paraId="01CFED51" w14:textId="77777777" w:rsidR="00C311EC" w:rsidRPr="00A713C4" w:rsidRDefault="00C311EC" w:rsidP="00A713C4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2" w:type="pct"/>
            <w:vAlign w:val="center"/>
          </w:tcPr>
          <w:p w14:paraId="20CFEAE2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3106" w:type="pct"/>
            <w:vAlign w:val="center"/>
            <w:hideMark/>
          </w:tcPr>
          <w:p w14:paraId="6372AB41" w14:textId="77777777" w:rsidR="00C311EC" w:rsidRPr="00C311EC" w:rsidRDefault="00C311EC" w:rsidP="00C311EC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C311EC">
              <w:rPr>
                <w:rFonts w:ascii="Times New Roman" w:eastAsia="標楷體" w:hAnsi="Times New Roman" w:cs="Times New Roman"/>
                <w:szCs w:val="24"/>
              </w:rPr>
              <w:t>能適時且正確而有效地傳達訊息給相關人員（含受訓</w:t>
            </w:r>
            <w:r w:rsidRPr="00C311EC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C311EC">
              <w:rPr>
                <w:rFonts w:ascii="Times New Roman" w:eastAsia="標楷體" w:hAnsi="Times New Roman" w:cs="Times New Roman"/>
                <w:szCs w:val="24"/>
              </w:rPr>
              <w:t>、指導教師及訓練機構等）。</w:t>
            </w:r>
          </w:p>
        </w:tc>
        <w:tc>
          <w:tcPr>
            <w:tcW w:w="364" w:type="pct"/>
            <w:vAlign w:val="center"/>
          </w:tcPr>
          <w:p w14:paraId="2387DDD3" w14:textId="77777777" w:rsidR="00C311EC" w:rsidRPr="00BB178C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5" w:type="pct"/>
            <w:vAlign w:val="center"/>
          </w:tcPr>
          <w:p w14:paraId="2E55BA00" w14:textId="77777777" w:rsidR="00C311EC" w:rsidRPr="00BB178C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A713C4" w:rsidRPr="00BB178C" w14:paraId="6FC2E0C0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</w:tcPr>
          <w:p w14:paraId="468421BD" w14:textId="77777777" w:rsidR="00C311EC" w:rsidRPr="00A713C4" w:rsidRDefault="00C311EC" w:rsidP="00A713C4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2" w:type="pct"/>
            <w:vAlign w:val="center"/>
          </w:tcPr>
          <w:p w14:paraId="560F1EC9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7030A0"/>
                <w:szCs w:val="24"/>
              </w:rPr>
            </w:pPr>
          </w:p>
        </w:tc>
        <w:tc>
          <w:tcPr>
            <w:tcW w:w="3106" w:type="pct"/>
            <w:tcBorders>
              <w:right w:val="single" w:sz="4" w:space="0" w:color="auto"/>
            </w:tcBorders>
            <w:vAlign w:val="center"/>
          </w:tcPr>
          <w:p w14:paraId="1D1CD7AB" w14:textId="77777777" w:rsidR="00C311EC" w:rsidRPr="00C311EC" w:rsidRDefault="00C311EC" w:rsidP="00C311EC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C311EC">
              <w:rPr>
                <w:rFonts w:ascii="Calibri" w:eastAsia="標楷體" w:hAnsi="Calibri" w:cs="Times New Roman"/>
              </w:rPr>
              <w:t>訂有補助或獎勵教師教學辦法</w:t>
            </w:r>
            <w:r w:rsidRPr="00C311EC">
              <w:rPr>
                <w:rFonts w:ascii="Calibri" w:eastAsia="標楷體" w:hAnsi="Calibri" w:cs="Times New Roman" w:hint="eastAsia"/>
              </w:rPr>
              <w:t>或措施。</w:t>
            </w:r>
          </w:p>
        </w:tc>
        <w:tc>
          <w:tcPr>
            <w:tcW w:w="364" w:type="pct"/>
            <w:vAlign w:val="center"/>
          </w:tcPr>
          <w:p w14:paraId="39C43E1B" w14:textId="77777777" w:rsidR="00C311EC" w:rsidRPr="00BB178C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5" w:type="pct"/>
            <w:vAlign w:val="center"/>
          </w:tcPr>
          <w:p w14:paraId="388F6282" w14:textId="77777777" w:rsidR="00C311EC" w:rsidRPr="00BB178C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A713C4" w:rsidRPr="00BB178C" w14:paraId="3C80E7CD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  <w:hideMark/>
          </w:tcPr>
          <w:p w14:paraId="2235298D" w14:textId="77777777" w:rsidR="00C311EC" w:rsidRPr="00A713C4" w:rsidRDefault="00C311EC" w:rsidP="00A713C4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42" w:type="pct"/>
            <w:vAlign w:val="center"/>
          </w:tcPr>
          <w:p w14:paraId="6C87CD2D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7030A0"/>
                <w:szCs w:val="24"/>
              </w:rPr>
            </w:pPr>
          </w:p>
        </w:tc>
        <w:tc>
          <w:tcPr>
            <w:tcW w:w="3106" w:type="pct"/>
            <w:tcBorders>
              <w:right w:val="single" w:sz="4" w:space="0" w:color="auto"/>
            </w:tcBorders>
            <w:vAlign w:val="center"/>
          </w:tcPr>
          <w:p w14:paraId="30D73813" w14:textId="77777777" w:rsidR="00C311EC" w:rsidRPr="00C311EC" w:rsidRDefault="00C311EC" w:rsidP="00C311EC">
            <w:pPr>
              <w:pStyle w:val="a3"/>
              <w:numPr>
                <w:ilvl w:val="0"/>
                <w:numId w:val="1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</w:rPr>
            </w:pPr>
            <w:r w:rsidRPr="00C311EC">
              <w:rPr>
                <w:rFonts w:ascii="Calibri" w:eastAsia="標楷體" w:hAnsi="Calibri" w:cs="Times New Roman"/>
              </w:rPr>
              <w:t>教師</w:t>
            </w:r>
            <w:r w:rsidRPr="00C311EC">
              <w:rPr>
                <w:rFonts w:ascii="Calibri" w:eastAsia="標楷體" w:hAnsi="Calibri" w:cs="Times New Roman" w:hint="eastAsia"/>
              </w:rPr>
              <w:t>有</w:t>
            </w:r>
            <w:r w:rsidRPr="00C311EC">
              <w:rPr>
                <w:rFonts w:ascii="Calibri" w:eastAsia="標楷體" w:hAnsi="Calibri" w:cs="Times New Roman"/>
              </w:rPr>
              <w:t>實際執行或參與提升</w:t>
            </w:r>
            <w:r w:rsidRPr="00C311EC">
              <w:rPr>
                <w:rFonts w:ascii="Calibri" w:eastAsia="標楷體" w:hAnsi="Calibri" w:cs="Times New Roman" w:hint="eastAsia"/>
              </w:rPr>
              <w:t>教學</w:t>
            </w:r>
            <w:r w:rsidRPr="00C311EC">
              <w:rPr>
                <w:rFonts w:ascii="Calibri" w:eastAsia="標楷體" w:hAnsi="Calibri" w:cs="Times New Roman"/>
              </w:rPr>
              <w:t>能力之相關課程</w:t>
            </w:r>
            <w:r w:rsidRPr="00C311EC">
              <w:rPr>
                <w:rFonts w:ascii="Calibri" w:eastAsia="標楷體" w:hAnsi="Calibri" w:cs="Times New Roman" w:hint="eastAsia"/>
              </w:rPr>
              <w:t>。</w:t>
            </w:r>
          </w:p>
        </w:tc>
        <w:tc>
          <w:tcPr>
            <w:tcW w:w="364" w:type="pct"/>
            <w:vAlign w:val="center"/>
          </w:tcPr>
          <w:p w14:paraId="49F7E88E" w14:textId="77777777" w:rsidR="00C311EC" w:rsidRPr="00BB178C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435" w:type="pct"/>
            <w:vAlign w:val="center"/>
          </w:tcPr>
          <w:p w14:paraId="46A17E8E" w14:textId="77777777" w:rsidR="00C311EC" w:rsidRPr="00BB178C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</w:rPr>
            </w:pPr>
          </w:p>
        </w:tc>
      </w:tr>
      <w:tr w:rsidR="00A713C4" w:rsidRPr="00A2392F" w14:paraId="3E087D3E" w14:textId="77777777" w:rsidTr="00CA7DA4">
        <w:trPr>
          <w:trHeight w:val="20"/>
          <w:jc w:val="center"/>
        </w:trPr>
        <w:tc>
          <w:tcPr>
            <w:tcW w:w="753" w:type="pct"/>
            <w:vMerge w:val="restart"/>
            <w:vAlign w:val="center"/>
            <w:hideMark/>
          </w:tcPr>
          <w:p w14:paraId="384971A0" w14:textId="6CD03932" w:rsidR="00C311EC" w:rsidRPr="00D934FE" w:rsidRDefault="009E0196" w:rsidP="00D934FE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.</w:t>
            </w:r>
            <w:r w:rsidR="00C311EC" w:rsidRPr="00D934FE">
              <w:rPr>
                <w:rFonts w:ascii="標楷體" w:eastAsia="標楷體" w:hAnsi="標楷體" w:cs="Arial"/>
                <w:color w:val="000000" w:themeColor="text1"/>
              </w:rPr>
              <w:t>設施管理</w:t>
            </w:r>
          </w:p>
        </w:tc>
        <w:tc>
          <w:tcPr>
            <w:tcW w:w="342" w:type="pct"/>
            <w:vAlign w:val="center"/>
          </w:tcPr>
          <w:p w14:paraId="7498CBE8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  <w:hideMark/>
          </w:tcPr>
          <w:p w14:paraId="24D379BF" w14:textId="77777777" w:rsidR="00C311EC" w:rsidRPr="00B160D8" w:rsidRDefault="00C311EC" w:rsidP="00B160D8">
            <w:pPr>
              <w:pStyle w:val="a3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/>
                <w:color w:val="000000" w:themeColor="text1"/>
              </w:rPr>
              <w:t>藥局內保持清潔整齊明亮，執業處所內不放置雜物，不張貼誇大不實之海報廣告。</w:t>
            </w:r>
          </w:p>
        </w:tc>
        <w:tc>
          <w:tcPr>
            <w:tcW w:w="364" w:type="pct"/>
            <w:vAlign w:val="center"/>
          </w:tcPr>
          <w:p w14:paraId="6DBE6F51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3DC15C8E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6A8E82F4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  <w:hideMark/>
          </w:tcPr>
          <w:p w14:paraId="66B97C34" w14:textId="77777777" w:rsidR="00C311EC" w:rsidRPr="00A713C4" w:rsidRDefault="00C311EC" w:rsidP="00A713C4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74DEB812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  <w:hideMark/>
          </w:tcPr>
          <w:p w14:paraId="1F487AEF" w14:textId="77777777" w:rsidR="00C311EC" w:rsidRPr="00B160D8" w:rsidRDefault="00C311EC" w:rsidP="00B160D8">
            <w:pPr>
              <w:pStyle w:val="a3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/>
                <w:color w:val="000000" w:themeColor="text1"/>
              </w:rPr>
              <w:t>調劑處所依需要設置藥品冷藏冰箱，不存放食物並保持整潔，其內應置溫度計且有溫度紀錄。</w:t>
            </w:r>
          </w:p>
        </w:tc>
        <w:tc>
          <w:tcPr>
            <w:tcW w:w="364" w:type="pct"/>
            <w:vAlign w:val="center"/>
          </w:tcPr>
          <w:p w14:paraId="49F07B20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29B04687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0D58E37B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</w:tcPr>
          <w:p w14:paraId="7842C9A4" w14:textId="77777777" w:rsidR="00C311EC" w:rsidRPr="00A713C4" w:rsidRDefault="00C311EC" w:rsidP="00A713C4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353E9436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</w:tcPr>
          <w:p w14:paraId="3CC8AA5E" w14:textId="77777777" w:rsidR="00C311EC" w:rsidRPr="00B160D8" w:rsidRDefault="00C311EC" w:rsidP="00B160D8">
            <w:pPr>
              <w:pStyle w:val="a3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合適的衛生設備，並有病人與員工安全防護措施。</w:t>
            </w:r>
          </w:p>
        </w:tc>
        <w:tc>
          <w:tcPr>
            <w:tcW w:w="364" w:type="pct"/>
            <w:vAlign w:val="center"/>
          </w:tcPr>
          <w:p w14:paraId="27F82EEC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772CD0F3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543F2EF9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  <w:hideMark/>
          </w:tcPr>
          <w:p w14:paraId="261B9A0F" w14:textId="77777777" w:rsidR="00C311EC" w:rsidRPr="00A713C4" w:rsidRDefault="00C311EC" w:rsidP="00A713C4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0BF20A05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106" w:type="pct"/>
            <w:vAlign w:val="center"/>
            <w:hideMark/>
          </w:tcPr>
          <w:p w14:paraId="5F7709C0" w14:textId="77777777" w:rsidR="00C311EC" w:rsidRPr="00B160D8" w:rsidRDefault="00C311EC" w:rsidP="00B160D8">
            <w:pPr>
              <w:pStyle w:val="a3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/>
                <w:color w:val="000000" w:themeColor="text1"/>
              </w:rPr>
              <w:t>藥局之整體功能可達到</w:t>
            </w: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實習教學</w:t>
            </w:r>
            <w:r w:rsidRPr="00B160D8">
              <w:rPr>
                <w:rFonts w:ascii="標楷體" w:eastAsia="標楷體" w:hAnsi="標楷體" w:cs="Arial"/>
                <w:color w:val="000000" w:themeColor="text1"/>
              </w:rPr>
              <w:t>計畫與教材綱要的需求</w:t>
            </w: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  <w:tc>
          <w:tcPr>
            <w:tcW w:w="364" w:type="pct"/>
            <w:vAlign w:val="center"/>
          </w:tcPr>
          <w:p w14:paraId="38A5F099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510BFEEA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78B7170F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  <w:hideMark/>
          </w:tcPr>
          <w:p w14:paraId="16F9E9BD" w14:textId="77777777" w:rsidR="00C311EC" w:rsidRPr="00A713C4" w:rsidRDefault="00C311EC" w:rsidP="00A713C4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0C88C4FD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106" w:type="pct"/>
            <w:vAlign w:val="center"/>
          </w:tcPr>
          <w:p w14:paraId="75F9E2C4" w14:textId="77777777" w:rsidR="00C311EC" w:rsidRPr="00B160D8" w:rsidRDefault="00C311EC" w:rsidP="00B160D8">
            <w:pPr>
              <w:pStyle w:val="a3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調劑設備和儀器訂有作業指引與保養維修清潔</w:t>
            </w:r>
            <w:r w:rsidRPr="00B160D8">
              <w:rPr>
                <w:rFonts w:ascii="標楷體" w:eastAsia="標楷體" w:hAnsi="標楷體" w:cs="Arial"/>
                <w:color w:val="000000" w:themeColor="text1"/>
              </w:rPr>
              <w:t>紀</w:t>
            </w: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錄。</w:t>
            </w:r>
          </w:p>
        </w:tc>
        <w:tc>
          <w:tcPr>
            <w:tcW w:w="364" w:type="pct"/>
            <w:vAlign w:val="center"/>
          </w:tcPr>
          <w:p w14:paraId="7E3D0162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056B1952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1A4F69E1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</w:tcPr>
          <w:p w14:paraId="22FC841A" w14:textId="77777777" w:rsidR="00C311EC" w:rsidRPr="00A713C4" w:rsidRDefault="00C311EC" w:rsidP="00A713C4">
            <w:pPr>
              <w:pStyle w:val="a3"/>
              <w:numPr>
                <w:ilvl w:val="0"/>
                <w:numId w:val="15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4C64916B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</w:p>
        </w:tc>
        <w:tc>
          <w:tcPr>
            <w:tcW w:w="3106" w:type="pct"/>
            <w:vAlign w:val="center"/>
          </w:tcPr>
          <w:p w14:paraId="492B83A5" w14:textId="77777777" w:rsidR="00C311EC" w:rsidRPr="00B160D8" w:rsidRDefault="00C311EC" w:rsidP="00B160D8">
            <w:pPr>
              <w:pStyle w:val="a3"/>
              <w:numPr>
                <w:ilvl w:val="0"/>
                <w:numId w:val="1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/>
                <w:color w:val="000000" w:themeColor="text1"/>
              </w:rPr>
              <w:t>藥局內放置有</w:t>
            </w: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衛教</w:t>
            </w:r>
            <w:r w:rsidRPr="00B160D8">
              <w:rPr>
                <w:rFonts w:ascii="標楷體" w:eastAsia="標楷體" w:hAnsi="標楷體" w:cs="Arial"/>
                <w:color w:val="000000" w:themeColor="text1"/>
              </w:rPr>
              <w:t>資訊或健康資訊提供民眾參考。</w:t>
            </w:r>
          </w:p>
        </w:tc>
        <w:tc>
          <w:tcPr>
            <w:tcW w:w="364" w:type="pct"/>
            <w:vAlign w:val="center"/>
          </w:tcPr>
          <w:p w14:paraId="5EA32860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3450C983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21F5A6C8" w14:textId="77777777" w:rsidTr="00CA7DA4">
        <w:trPr>
          <w:trHeight w:val="20"/>
          <w:jc w:val="center"/>
        </w:trPr>
        <w:tc>
          <w:tcPr>
            <w:tcW w:w="753" w:type="pct"/>
            <w:vMerge w:val="restart"/>
            <w:vAlign w:val="center"/>
            <w:hideMark/>
          </w:tcPr>
          <w:p w14:paraId="739D948F" w14:textId="2C9EB139" w:rsidR="00C311EC" w:rsidRPr="00D934FE" w:rsidRDefault="009E0196" w:rsidP="00D934FE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3.</w:t>
            </w:r>
            <w:r w:rsidR="00C311EC" w:rsidRPr="00D934FE">
              <w:rPr>
                <w:rFonts w:ascii="標楷體" w:eastAsia="標楷體" w:hAnsi="標楷體" w:cs="Arial"/>
                <w:color w:val="000000" w:themeColor="text1"/>
              </w:rPr>
              <w:t>藥品管理</w:t>
            </w:r>
          </w:p>
        </w:tc>
        <w:tc>
          <w:tcPr>
            <w:tcW w:w="342" w:type="pct"/>
            <w:vAlign w:val="center"/>
          </w:tcPr>
          <w:p w14:paraId="7F591826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  <w:hideMark/>
          </w:tcPr>
          <w:p w14:paraId="180060B8" w14:textId="77777777" w:rsidR="00C311EC" w:rsidRPr="00B160D8" w:rsidRDefault="00C311EC" w:rsidP="00B160D8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/>
                <w:color w:val="000000" w:themeColor="text1"/>
              </w:rPr>
              <w:t>藥品保存得宜</w:t>
            </w: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，</w:t>
            </w:r>
            <w:r w:rsidRPr="00B160D8">
              <w:rPr>
                <w:rFonts w:ascii="標楷體" w:eastAsia="標楷體" w:hAnsi="標楷體" w:cs="Arial"/>
                <w:color w:val="000000" w:themeColor="text1"/>
              </w:rPr>
              <w:t>所有藥品都有適當的儲存環境</w:t>
            </w: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(含溫濕度)。</w:t>
            </w:r>
          </w:p>
        </w:tc>
        <w:tc>
          <w:tcPr>
            <w:tcW w:w="364" w:type="pct"/>
            <w:vAlign w:val="center"/>
          </w:tcPr>
          <w:p w14:paraId="33D0D7E0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6DF66E62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2610012D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</w:tcPr>
          <w:p w14:paraId="680BFFD3" w14:textId="77777777" w:rsidR="00C311EC" w:rsidRPr="00A713C4" w:rsidRDefault="00C311EC" w:rsidP="00B160D8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2F623232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</w:tcPr>
          <w:p w14:paraId="652C7B42" w14:textId="77777777" w:rsidR="00C311EC" w:rsidRPr="00B160D8" w:rsidRDefault="00C311EC" w:rsidP="00B160D8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Times New Roman"/>
                <w:color w:val="000000" w:themeColor="text1"/>
              </w:rPr>
            </w:pP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若有中</w:t>
            </w:r>
            <w:r w:rsidRPr="00B160D8">
              <w:rPr>
                <w:rFonts w:ascii="標楷體" w:eastAsia="標楷體" w:hAnsi="標楷體" w:cs="Arial"/>
                <w:color w:val="000000" w:themeColor="text1"/>
              </w:rPr>
              <w:t>成藥須以完整原包裝陳列及販售。</w:t>
            </w:r>
          </w:p>
        </w:tc>
        <w:tc>
          <w:tcPr>
            <w:tcW w:w="364" w:type="pct"/>
            <w:vAlign w:val="center"/>
          </w:tcPr>
          <w:p w14:paraId="60BF227F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1F9B5B73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A713C4" w:rsidRPr="00A2392F" w14:paraId="61996FBD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  <w:hideMark/>
          </w:tcPr>
          <w:p w14:paraId="4F09F03E" w14:textId="77777777" w:rsidR="00C311EC" w:rsidRPr="00A713C4" w:rsidRDefault="00C311EC" w:rsidP="00B160D8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4B524CA5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  <w:hideMark/>
          </w:tcPr>
          <w:p w14:paraId="2F5332C7" w14:textId="77777777" w:rsidR="00C311EC" w:rsidRPr="00B160D8" w:rsidRDefault="00C311EC" w:rsidP="00B160D8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/>
                <w:color w:val="000000" w:themeColor="text1"/>
              </w:rPr>
              <w:t>無陳列或販售偽藥、禁藥及劣藥。</w:t>
            </w:r>
          </w:p>
        </w:tc>
        <w:tc>
          <w:tcPr>
            <w:tcW w:w="364" w:type="pct"/>
            <w:vAlign w:val="center"/>
          </w:tcPr>
          <w:p w14:paraId="31A44488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05E5F29F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3BBEC7F3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</w:tcPr>
          <w:p w14:paraId="5660856B" w14:textId="77777777" w:rsidR="00C311EC" w:rsidRPr="00A713C4" w:rsidRDefault="00C311EC" w:rsidP="00B160D8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4FEB38F4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</w:tcPr>
          <w:p w14:paraId="0DF4D5BD" w14:textId="77777777" w:rsidR="00C311EC" w:rsidRPr="00B160D8" w:rsidRDefault="00C311EC" w:rsidP="00B160D8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已拆裝的藥品包裝都有標示中藥名及保存期限。</w:t>
            </w:r>
          </w:p>
        </w:tc>
        <w:tc>
          <w:tcPr>
            <w:tcW w:w="364" w:type="pct"/>
            <w:vAlign w:val="center"/>
          </w:tcPr>
          <w:p w14:paraId="340B5C59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32E2A41D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581742D1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</w:tcPr>
          <w:p w14:paraId="21097FD5" w14:textId="77777777" w:rsidR="00C311EC" w:rsidRPr="00A713C4" w:rsidRDefault="00C311EC" w:rsidP="00B160D8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0479DDF5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</w:tcPr>
          <w:p w14:paraId="5244AFBC" w14:textId="77777777" w:rsidR="00C311EC" w:rsidRPr="00B160D8" w:rsidRDefault="00C311EC" w:rsidP="00B160D8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對於中藥不良品與不良反應知道如何處理與通報。</w:t>
            </w:r>
          </w:p>
        </w:tc>
        <w:tc>
          <w:tcPr>
            <w:tcW w:w="364" w:type="pct"/>
            <w:vAlign w:val="center"/>
          </w:tcPr>
          <w:p w14:paraId="6C4B98EA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2B362ADE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71E22D1C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</w:tcPr>
          <w:p w14:paraId="0F6B204C" w14:textId="77777777" w:rsidR="00C311EC" w:rsidRPr="00A713C4" w:rsidRDefault="00C311EC" w:rsidP="00B160D8">
            <w:pPr>
              <w:pStyle w:val="a3"/>
              <w:numPr>
                <w:ilvl w:val="0"/>
                <w:numId w:val="23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1BC2CB51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</w:p>
        </w:tc>
        <w:tc>
          <w:tcPr>
            <w:tcW w:w="3106" w:type="pct"/>
            <w:vAlign w:val="center"/>
          </w:tcPr>
          <w:p w14:paraId="1AFEB5C0" w14:textId="77777777" w:rsidR="00C311EC" w:rsidRPr="00B160D8" w:rsidRDefault="00C311EC" w:rsidP="00B160D8">
            <w:pPr>
              <w:pStyle w:val="a3"/>
              <w:numPr>
                <w:ilvl w:val="0"/>
                <w:numId w:val="1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訂定藥品採購驗收標準作業程序。</w:t>
            </w:r>
          </w:p>
        </w:tc>
        <w:tc>
          <w:tcPr>
            <w:tcW w:w="364" w:type="pct"/>
            <w:vAlign w:val="center"/>
          </w:tcPr>
          <w:p w14:paraId="69A295C6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1D58C74A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217B55E4" w14:textId="77777777" w:rsidTr="00CA7DA4">
        <w:trPr>
          <w:trHeight w:val="20"/>
          <w:jc w:val="center"/>
        </w:trPr>
        <w:tc>
          <w:tcPr>
            <w:tcW w:w="753" w:type="pct"/>
            <w:vMerge w:val="restart"/>
            <w:vAlign w:val="center"/>
            <w:hideMark/>
          </w:tcPr>
          <w:p w14:paraId="0CE9731A" w14:textId="5F9D72AD" w:rsidR="00C311EC" w:rsidRPr="00D934FE" w:rsidRDefault="009E0196" w:rsidP="00D934FE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4.</w:t>
            </w:r>
            <w:r w:rsidR="00C311EC" w:rsidRPr="00D934FE">
              <w:rPr>
                <w:rFonts w:ascii="標楷體" w:eastAsia="標楷體" w:hAnsi="標楷體" w:cs="Arial"/>
                <w:color w:val="000000" w:themeColor="text1"/>
              </w:rPr>
              <w:t>專業服務</w:t>
            </w:r>
          </w:p>
        </w:tc>
        <w:tc>
          <w:tcPr>
            <w:tcW w:w="342" w:type="pct"/>
            <w:vAlign w:val="center"/>
          </w:tcPr>
          <w:p w14:paraId="72F15D85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tcBorders>
              <w:bottom w:val="single" w:sz="2" w:space="0" w:color="auto"/>
            </w:tcBorders>
            <w:vAlign w:val="center"/>
          </w:tcPr>
          <w:p w14:paraId="309DB68C" w14:textId="77777777" w:rsidR="00C311EC" w:rsidRPr="00B160D8" w:rsidRDefault="00C311EC" w:rsidP="00B160D8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/>
                <w:color w:val="000000" w:themeColor="text1"/>
              </w:rPr>
              <w:t>調劑中藥製劑或中藥材飲片。</w:t>
            </w:r>
          </w:p>
        </w:tc>
        <w:tc>
          <w:tcPr>
            <w:tcW w:w="364" w:type="pct"/>
            <w:vAlign w:val="center"/>
          </w:tcPr>
          <w:p w14:paraId="5DD43476" w14:textId="77777777" w:rsidR="00C311EC" w:rsidRPr="00C912B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30ED7A58" w14:textId="77777777" w:rsidR="00C311EC" w:rsidRPr="00C912B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0F0D3977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  <w:hideMark/>
          </w:tcPr>
          <w:p w14:paraId="139AD017" w14:textId="77777777" w:rsidR="00C311EC" w:rsidRPr="00A713C4" w:rsidRDefault="00C311EC" w:rsidP="00B160D8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352DC80A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</w:tcPr>
          <w:p w14:paraId="385FFEA0" w14:textId="77777777" w:rsidR="00C311EC" w:rsidRPr="00B160D8" w:rsidRDefault="00C311EC" w:rsidP="00B160D8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/>
                <w:color w:val="000000" w:themeColor="text1"/>
              </w:rPr>
              <w:t>藥事人員交付藥品時有進行必要之用藥指導。</w:t>
            </w:r>
          </w:p>
        </w:tc>
        <w:tc>
          <w:tcPr>
            <w:tcW w:w="364" w:type="pct"/>
            <w:vAlign w:val="center"/>
          </w:tcPr>
          <w:p w14:paraId="121F5209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569AE342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389DE2DC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  <w:hideMark/>
          </w:tcPr>
          <w:p w14:paraId="09623F95" w14:textId="77777777" w:rsidR="00C311EC" w:rsidRPr="00A713C4" w:rsidRDefault="00C311EC" w:rsidP="00B160D8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192DF732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</w:tcPr>
          <w:p w14:paraId="1370F842" w14:textId="77777777" w:rsidR="00C311EC" w:rsidRPr="00B160D8" w:rsidRDefault="00C311EC" w:rsidP="00B160D8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處方箋與藥袋標示符合國內法規規定。</w:t>
            </w:r>
          </w:p>
        </w:tc>
        <w:tc>
          <w:tcPr>
            <w:tcW w:w="364" w:type="pct"/>
            <w:vAlign w:val="center"/>
          </w:tcPr>
          <w:p w14:paraId="7F318AB0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2AA28A3C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08D19C28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  <w:hideMark/>
          </w:tcPr>
          <w:p w14:paraId="1C14DB34" w14:textId="77777777" w:rsidR="00C311EC" w:rsidRPr="00A713C4" w:rsidRDefault="00C311EC" w:rsidP="00B160D8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672A2617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106" w:type="pct"/>
            <w:vAlign w:val="center"/>
          </w:tcPr>
          <w:p w14:paraId="57043624" w14:textId="77777777" w:rsidR="00C311EC" w:rsidRPr="00B160D8" w:rsidRDefault="00C311EC" w:rsidP="00B160D8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/>
                <w:color w:val="000000" w:themeColor="text1"/>
              </w:rPr>
              <w:t>有充足適量之處方箋，供實習生有效學習調劑作業。</w:t>
            </w:r>
          </w:p>
        </w:tc>
        <w:tc>
          <w:tcPr>
            <w:tcW w:w="364" w:type="pct"/>
            <w:vAlign w:val="center"/>
          </w:tcPr>
          <w:p w14:paraId="614A5159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7B1FAA35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1E3B9CA9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</w:tcPr>
          <w:p w14:paraId="6C606965" w14:textId="77777777" w:rsidR="00C311EC" w:rsidRPr="00A713C4" w:rsidRDefault="00C311EC" w:rsidP="00B160D8">
            <w:pPr>
              <w:pStyle w:val="a3"/>
              <w:numPr>
                <w:ilvl w:val="0"/>
                <w:numId w:val="24"/>
              </w:numPr>
              <w:spacing w:line="320" w:lineRule="exact"/>
              <w:ind w:leftChars="0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49B830BE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</w:p>
        </w:tc>
        <w:tc>
          <w:tcPr>
            <w:tcW w:w="3106" w:type="pct"/>
            <w:vAlign w:val="center"/>
          </w:tcPr>
          <w:p w14:paraId="3A32B5FA" w14:textId="77777777" w:rsidR="00C311EC" w:rsidRPr="00B160D8" w:rsidRDefault="00C311EC" w:rsidP="00B160D8">
            <w:pPr>
              <w:pStyle w:val="a3"/>
              <w:numPr>
                <w:ilvl w:val="0"/>
                <w:numId w:val="20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對於病人或家屬的意見、抱怨、申訴訂有緊急應變機制。</w:t>
            </w:r>
          </w:p>
        </w:tc>
        <w:tc>
          <w:tcPr>
            <w:tcW w:w="364" w:type="pct"/>
            <w:vAlign w:val="center"/>
          </w:tcPr>
          <w:p w14:paraId="1E209034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6248CF0A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2E89A8F7" w14:textId="77777777" w:rsidTr="00CA7DA4">
        <w:trPr>
          <w:trHeight w:val="20"/>
          <w:jc w:val="center"/>
        </w:trPr>
        <w:tc>
          <w:tcPr>
            <w:tcW w:w="753" w:type="pct"/>
            <w:vMerge w:val="restart"/>
            <w:vAlign w:val="center"/>
          </w:tcPr>
          <w:p w14:paraId="6FF5B3B1" w14:textId="191BAE15" w:rsidR="00C311EC" w:rsidRPr="00D934FE" w:rsidRDefault="009E0196" w:rsidP="00D934FE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5.</w:t>
            </w:r>
            <w:r w:rsidR="00C311EC" w:rsidRPr="00D934FE">
              <w:rPr>
                <w:rFonts w:ascii="標楷體" w:eastAsia="標楷體" w:hAnsi="標楷體" w:cs="Arial"/>
                <w:color w:val="000000" w:themeColor="text1"/>
              </w:rPr>
              <w:t>教學條件</w:t>
            </w:r>
          </w:p>
        </w:tc>
        <w:tc>
          <w:tcPr>
            <w:tcW w:w="342" w:type="pct"/>
            <w:vAlign w:val="center"/>
          </w:tcPr>
          <w:p w14:paraId="3FFB8543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</w:tcPr>
          <w:p w14:paraId="2F342DD6" w14:textId="77777777" w:rsidR="00C311EC" w:rsidRPr="00B160D8" w:rsidRDefault="00C311EC" w:rsidP="00B160D8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具有中藥材真偽鑑別教材。</w:t>
            </w:r>
          </w:p>
        </w:tc>
        <w:tc>
          <w:tcPr>
            <w:tcW w:w="364" w:type="pct"/>
            <w:vAlign w:val="center"/>
          </w:tcPr>
          <w:p w14:paraId="4D72BAB5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457181B4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482D51B4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</w:tcPr>
          <w:p w14:paraId="7223C5A6" w14:textId="77777777" w:rsidR="00C311EC" w:rsidRPr="00A2392F" w:rsidRDefault="00C311EC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61625ACD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106" w:type="pct"/>
            <w:vAlign w:val="center"/>
          </w:tcPr>
          <w:p w14:paraId="15426116" w14:textId="77777777" w:rsidR="00C311EC" w:rsidRPr="00B160D8" w:rsidRDefault="00C311EC" w:rsidP="00B160D8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/>
                <w:color w:val="000000" w:themeColor="text1"/>
              </w:rPr>
              <w:t>藥局具有實習生學習之基本活動空間。</w:t>
            </w:r>
          </w:p>
        </w:tc>
        <w:tc>
          <w:tcPr>
            <w:tcW w:w="364" w:type="pct"/>
            <w:vAlign w:val="center"/>
          </w:tcPr>
          <w:p w14:paraId="649A15B3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063F5F07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04D59CC0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  <w:hideMark/>
          </w:tcPr>
          <w:p w14:paraId="0DA44F25" w14:textId="77777777" w:rsidR="00C311EC" w:rsidRPr="00A2392F" w:rsidRDefault="00C311EC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737CEF5E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</w:tcPr>
          <w:p w14:paraId="1AF7DA71" w14:textId="77777777" w:rsidR="00C311EC" w:rsidRPr="00B160D8" w:rsidRDefault="00C311EC" w:rsidP="00B160D8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/>
                <w:color w:val="000000" w:themeColor="text1"/>
              </w:rPr>
              <w:t>藥局內備有</w:t>
            </w: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中醫</w:t>
            </w:r>
            <w:r w:rsidRPr="00B160D8">
              <w:rPr>
                <w:rFonts w:ascii="標楷體" w:eastAsia="標楷體" w:hAnsi="標楷體" w:cs="Arial"/>
                <w:color w:val="000000" w:themeColor="text1"/>
              </w:rPr>
              <w:t>藥相關參考書籍</w:t>
            </w: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可</w:t>
            </w:r>
            <w:r w:rsidRPr="00B160D8">
              <w:rPr>
                <w:rFonts w:ascii="標楷體" w:eastAsia="標楷體" w:hAnsi="標楷體" w:cs="Arial"/>
                <w:color w:val="000000" w:themeColor="text1"/>
              </w:rPr>
              <w:t>供藥事人員查詢</w:t>
            </w: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  <w:tc>
          <w:tcPr>
            <w:tcW w:w="364" w:type="pct"/>
            <w:vAlign w:val="center"/>
          </w:tcPr>
          <w:p w14:paraId="2D2BE64C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082EC203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A713C4" w:rsidRPr="00A2392F" w14:paraId="77D4A1A7" w14:textId="77777777" w:rsidTr="00CA7DA4">
        <w:trPr>
          <w:trHeight w:val="20"/>
          <w:jc w:val="center"/>
        </w:trPr>
        <w:tc>
          <w:tcPr>
            <w:tcW w:w="753" w:type="pct"/>
            <w:vMerge/>
            <w:vAlign w:val="center"/>
          </w:tcPr>
          <w:p w14:paraId="11EB12F2" w14:textId="77777777" w:rsidR="00C311EC" w:rsidRPr="00A2392F" w:rsidRDefault="00C311EC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342" w:type="pct"/>
            <w:vAlign w:val="center"/>
          </w:tcPr>
          <w:p w14:paraId="0242934D" w14:textId="77777777" w:rsidR="00C311EC" w:rsidRPr="00A713C4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713C4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06" w:type="pct"/>
            <w:vAlign w:val="center"/>
          </w:tcPr>
          <w:p w14:paraId="4F19AC17" w14:textId="77777777" w:rsidR="00C311EC" w:rsidRPr="00B160D8" w:rsidRDefault="00C311EC" w:rsidP="00B160D8">
            <w:pPr>
              <w:pStyle w:val="a3"/>
              <w:numPr>
                <w:ilvl w:val="0"/>
                <w:numId w:val="22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B160D8">
              <w:rPr>
                <w:rFonts w:ascii="標楷體" w:eastAsia="標楷體" w:hAnsi="標楷體" w:cs="Arial" w:hint="eastAsia"/>
                <w:color w:val="000000" w:themeColor="text1"/>
              </w:rPr>
              <w:t>具有網路學習平台或網路教學資源，可供受訓學生操作</w:t>
            </w:r>
            <w:r w:rsidRPr="00B160D8">
              <w:rPr>
                <w:rFonts w:ascii="標楷體" w:eastAsia="標楷體" w:hAnsi="標楷體" w:cs="Arial"/>
                <w:color w:val="000000" w:themeColor="text1"/>
              </w:rPr>
              <w:t>。</w:t>
            </w:r>
          </w:p>
        </w:tc>
        <w:tc>
          <w:tcPr>
            <w:tcW w:w="364" w:type="pct"/>
            <w:vAlign w:val="center"/>
          </w:tcPr>
          <w:p w14:paraId="403ADA05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35" w:type="pct"/>
            <w:vAlign w:val="center"/>
          </w:tcPr>
          <w:p w14:paraId="2CCAB6D4" w14:textId="77777777" w:rsidR="00C311EC" w:rsidRPr="00A2392F" w:rsidRDefault="00C311EC" w:rsidP="00A713C4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</w:tbl>
    <w:p w14:paraId="334A7E2D" w14:textId="77777777" w:rsidR="00290962" w:rsidRPr="00A2392F" w:rsidRDefault="00290962" w:rsidP="00046465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>[註</w:t>
      </w:r>
      <w:r w:rsidR="00D43BCA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>] 遴選基準※為必要項目，審查結果若判定「不符合」，即不予通過。</w:t>
      </w:r>
    </w:p>
    <w:p w14:paraId="0A7BEB79" w14:textId="4B98EE4E" w:rsidR="00136E7D" w:rsidRDefault="00D43BCA" w:rsidP="00046465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  <w:sectPr w:rsidR="00136E7D" w:rsidSect="000F1F06">
          <w:pgSz w:w="11906" w:h="16838"/>
          <w:pgMar w:top="567" w:right="851" w:bottom="567" w:left="851" w:header="851" w:footer="476" w:gutter="0"/>
          <w:cols w:space="425"/>
          <w:docGrid w:type="lines" w:linePitch="360"/>
        </w:sectPr>
      </w:pP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>[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] </w:t>
      </w:r>
      <w:r w:rsidR="005A6345">
        <w:rPr>
          <w:rFonts w:ascii="標楷體" w:eastAsia="標楷體" w:hAnsi="標楷體" w:hint="eastAsia"/>
          <w:color w:val="000000" w:themeColor="text1"/>
          <w:sz w:val="28"/>
          <w:szCs w:val="28"/>
        </w:rPr>
        <w:t>委員審查欄為</w:t>
      </w:r>
      <w:r w:rsidR="00046465">
        <w:rPr>
          <w:rFonts w:ascii="標楷體" w:eastAsia="標楷體" w:hAnsi="標楷體" w:hint="eastAsia"/>
          <w:color w:val="000000" w:themeColor="text1"/>
          <w:sz w:val="28"/>
          <w:szCs w:val="28"/>
        </w:rPr>
        <w:t>委員審查勾選項目，申請</w:t>
      </w:r>
      <w:r w:rsidR="000A34B4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="00643164" w:rsidRPr="00643164">
        <w:rPr>
          <w:rFonts w:ascii="標楷體" w:eastAsia="標楷體" w:hAnsi="標楷體" w:hint="eastAsia"/>
          <w:color w:val="000000" w:themeColor="text1"/>
          <w:sz w:val="28"/>
          <w:szCs w:val="28"/>
        </w:rPr>
        <w:t>請勿填選</w:t>
      </w:r>
      <w:r w:rsidR="000A34B4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58C6BB1" w14:textId="1FCDBFE4" w:rsidR="00C340D0" w:rsidRDefault="00C340D0" w:rsidP="00046465">
      <w:pPr>
        <w:spacing w:line="44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</w:p>
    <w:tbl>
      <w:tblPr>
        <w:tblStyle w:val="a4"/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710"/>
        <w:gridCol w:w="6613"/>
        <w:gridCol w:w="755"/>
        <w:gridCol w:w="995"/>
      </w:tblGrid>
      <w:tr w:rsidR="00D3301D" w:rsidRPr="00D3301D" w14:paraId="57656E62" w14:textId="77777777" w:rsidTr="00CA7DA4">
        <w:trPr>
          <w:trHeight w:val="547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23BE523B" w14:textId="33475C94" w:rsidR="00D3301D" w:rsidRPr="00D3301D" w:rsidRDefault="00CA7DA4" w:rsidP="00E3637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072854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  <w:t>社區藥局實習場所</w:t>
            </w:r>
            <w:r w:rsidRPr="00072854">
              <w:rPr>
                <w:rFonts w:ascii="標楷體" w:eastAsia="標楷體" w:hAnsi="標楷體" w:cs="Arial"/>
                <w:b/>
                <w:sz w:val="28"/>
                <w:szCs w:val="28"/>
              </w:rPr>
              <w:t>遴選</w:t>
            </w:r>
            <w:r w:rsidRPr="0007285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基準</w:t>
            </w:r>
          </w:p>
        </w:tc>
      </w:tr>
      <w:tr w:rsidR="00D3301D" w:rsidRPr="00D3301D" w14:paraId="081AF18D" w14:textId="77777777" w:rsidTr="009E0196">
        <w:trPr>
          <w:trHeight w:val="360"/>
          <w:jc w:val="center"/>
        </w:trPr>
        <w:tc>
          <w:tcPr>
            <w:tcW w:w="73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39B90" w14:textId="7EFF5892" w:rsidR="00D3301D" w:rsidRPr="00D3301D" w:rsidRDefault="00D3301D" w:rsidP="00E3637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D3301D">
              <w:rPr>
                <w:rFonts w:ascii="標楷體" w:eastAsia="標楷體" w:hAnsi="標楷體" w:cs="Arial" w:hint="eastAsia"/>
                <w:b/>
                <w:szCs w:val="24"/>
              </w:rPr>
              <w:t>項目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83C792" w14:textId="693194D5" w:rsidR="00D3301D" w:rsidRPr="00D3301D" w:rsidRDefault="00D3301D" w:rsidP="0060438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D3301D">
              <w:rPr>
                <w:rFonts w:ascii="標楷體" w:eastAsia="標楷體" w:hAnsi="標楷體" w:cs="Arial" w:hint="eastAsia"/>
                <w:b/>
                <w:szCs w:val="24"/>
              </w:rPr>
              <w:t>必要項目</w:t>
            </w:r>
          </w:p>
        </w:tc>
        <w:tc>
          <w:tcPr>
            <w:tcW w:w="311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8BE0DE" w14:textId="3824A2FD" w:rsidR="00D3301D" w:rsidRPr="00D3301D" w:rsidRDefault="00D3301D" w:rsidP="00E3637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D3301D">
              <w:rPr>
                <w:rFonts w:ascii="標楷體" w:eastAsia="標楷體" w:hAnsi="標楷體" w:cs="Arial" w:hint="eastAsia"/>
                <w:b/>
                <w:szCs w:val="24"/>
              </w:rPr>
              <w:t>細項</w:t>
            </w:r>
          </w:p>
        </w:tc>
        <w:tc>
          <w:tcPr>
            <w:tcW w:w="823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3E5A4D" w14:textId="1577259A" w:rsidR="00D3301D" w:rsidRPr="00D3301D" w:rsidRDefault="00D3301D" w:rsidP="00E3637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D3301D">
              <w:rPr>
                <w:rFonts w:ascii="標楷體" w:eastAsia="標楷體" w:hAnsi="標楷體" w:cs="Arial"/>
                <w:b/>
                <w:szCs w:val="24"/>
              </w:rPr>
              <w:t>委員審查</w:t>
            </w:r>
          </w:p>
        </w:tc>
      </w:tr>
      <w:tr w:rsidR="00D3301D" w:rsidRPr="00D3301D" w14:paraId="4A54B776" w14:textId="77777777" w:rsidTr="009E0196">
        <w:trPr>
          <w:trHeight w:val="360"/>
          <w:jc w:val="center"/>
        </w:trPr>
        <w:tc>
          <w:tcPr>
            <w:tcW w:w="732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89458" w14:textId="77777777" w:rsidR="00D3301D" w:rsidRPr="00D3301D" w:rsidRDefault="00D3301D" w:rsidP="00E3637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CAA9C6" w14:textId="77777777" w:rsidR="00D3301D" w:rsidRPr="00D3301D" w:rsidRDefault="00D3301D" w:rsidP="00E3637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3111" w:type="pct"/>
            <w:vMerge/>
            <w:shd w:val="clear" w:color="auto" w:fill="FFFFFF" w:themeFill="background1"/>
            <w:vAlign w:val="center"/>
          </w:tcPr>
          <w:p w14:paraId="206FDFA5" w14:textId="3F5F8052" w:rsidR="00D3301D" w:rsidRPr="00D3301D" w:rsidRDefault="00D3301D" w:rsidP="00E3637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355" w:type="pct"/>
            <w:shd w:val="clear" w:color="auto" w:fill="FFFFFF" w:themeFill="background1"/>
            <w:vAlign w:val="center"/>
          </w:tcPr>
          <w:p w14:paraId="76766960" w14:textId="77777777" w:rsidR="00D3301D" w:rsidRPr="00D3301D" w:rsidRDefault="00D3301D" w:rsidP="00E3637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D3301D">
              <w:rPr>
                <w:rFonts w:ascii="標楷體" w:eastAsia="標楷體" w:hAnsi="標楷體" w:cs="Arial"/>
                <w:b/>
                <w:szCs w:val="24"/>
              </w:rPr>
              <w:t>符合</w:t>
            </w:r>
          </w:p>
        </w:tc>
        <w:tc>
          <w:tcPr>
            <w:tcW w:w="468" w:type="pct"/>
            <w:shd w:val="clear" w:color="auto" w:fill="FFFFFF" w:themeFill="background1"/>
            <w:vAlign w:val="center"/>
          </w:tcPr>
          <w:p w14:paraId="37B588FA" w14:textId="77777777" w:rsidR="00D3301D" w:rsidRPr="00D3301D" w:rsidRDefault="00D3301D" w:rsidP="00E36370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D3301D">
              <w:rPr>
                <w:rFonts w:ascii="標楷體" w:eastAsia="標楷體" w:hAnsi="標楷體" w:cs="Arial"/>
                <w:b/>
                <w:sz w:val="20"/>
                <w:szCs w:val="20"/>
              </w:rPr>
              <w:t>不符合</w:t>
            </w:r>
          </w:p>
        </w:tc>
      </w:tr>
      <w:tr w:rsidR="00D3301D" w:rsidRPr="00D3301D" w14:paraId="18670F97" w14:textId="77777777" w:rsidTr="009E0196">
        <w:trPr>
          <w:trHeight w:val="20"/>
          <w:jc w:val="center"/>
        </w:trPr>
        <w:tc>
          <w:tcPr>
            <w:tcW w:w="732" w:type="pct"/>
            <w:vMerge w:val="restart"/>
            <w:vAlign w:val="center"/>
          </w:tcPr>
          <w:p w14:paraId="2F0EFF23" w14:textId="46A3FDA8" w:rsidR="00D3301D" w:rsidRPr="00D3301D" w:rsidRDefault="009E0196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1.</w:t>
            </w:r>
            <w:r w:rsidR="00D3301D" w:rsidRPr="00D3301D">
              <w:rPr>
                <w:rFonts w:ascii="標楷體" w:eastAsia="標楷體" w:hAnsi="標楷體" w:cs="Arial"/>
                <w:color w:val="000000" w:themeColor="text1"/>
                <w:szCs w:val="24"/>
              </w:rPr>
              <w:t>組織管理</w:t>
            </w:r>
          </w:p>
        </w:tc>
        <w:tc>
          <w:tcPr>
            <w:tcW w:w="334" w:type="pct"/>
            <w:vAlign w:val="center"/>
            <w:hideMark/>
          </w:tcPr>
          <w:p w14:paraId="6D5EB050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</w:tcPr>
          <w:p w14:paraId="649EDBA8" w14:textId="39B5808E" w:rsidR="00D3301D" w:rsidRPr="00A9076A" w:rsidRDefault="00D3301D" w:rsidP="00A9076A">
            <w:pPr>
              <w:pStyle w:val="a3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局內執業藥師至少有一名</w:t>
            </w:r>
            <w:r w:rsidRPr="00A9076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(含)</w:t>
            </w: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以上具有實習指導</w:t>
            </w:r>
            <w:r w:rsidR="00031397" w:rsidRPr="00C311EC">
              <w:rPr>
                <w:rFonts w:ascii="標楷體" w:eastAsia="標楷體" w:hAnsi="標楷體" w:cs="Arial"/>
              </w:rPr>
              <w:t>教師</w:t>
            </w: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資格認證</w:t>
            </w:r>
            <w:r w:rsidRPr="00A9076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5" w:type="pct"/>
            <w:vAlign w:val="center"/>
          </w:tcPr>
          <w:p w14:paraId="2EA35E48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  <w:p w14:paraId="4C64AB80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D1421F2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450A2891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44CDE30E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298C69B4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</w:tcPr>
          <w:p w14:paraId="0ABFDB29" w14:textId="77777777" w:rsidR="00D3301D" w:rsidRPr="00A9076A" w:rsidRDefault="00D3301D" w:rsidP="00A9076A">
            <w:pPr>
              <w:pStyle w:val="a3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局執照掛於明顯處，便於民眾辨識。</w:t>
            </w:r>
          </w:p>
        </w:tc>
        <w:tc>
          <w:tcPr>
            <w:tcW w:w="355" w:type="pct"/>
            <w:vAlign w:val="center"/>
          </w:tcPr>
          <w:p w14:paraId="391E849F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2D29E27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40B7EB72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31C319D2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24C24A48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</w:tcPr>
          <w:p w14:paraId="4CA88073" w14:textId="77777777" w:rsidR="00D3301D" w:rsidRPr="00A9076A" w:rsidRDefault="00D3301D" w:rsidP="00A9076A">
            <w:pPr>
              <w:pStyle w:val="a3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局執照內容與實際營業項目相符。</w:t>
            </w:r>
          </w:p>
        </w:tc>
        <w:tc>
          <w:tcPr>
            <w:tcW w:w="355" w:type="pct"/>
            <w:vAlign w:val="center"/>
          </w:tcPr>
          <w:p w14:paraId="04F9692F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F44E2A6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16724193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6AD0590A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55F4D2A9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111" w:type="pct"/>
            <w:vAlign w:val="center"/>
            <w:hideMark/>
          </w:tcPr>
          <w:p w14:paraId="2C428B51" w14:textId="77777777" w:rsidR="00D3301D" w:rsidRPr="00A9076A" w:rsidRDefault="00D3301D" w:rsidP="00A9076A">
            <w:pPr>
              <w:pStyle w:val="a3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事人員在執業中穿著工作服，並佩戴執業執照。</w:t>
            </w:r>
          </w:p>
        </w:tc>
        <w:tc>
          <w:tcPr>
            <w:tcW w:w="355" w:type="pct"/>
            <w:vAlign w:val="center"/>
          </w:tcPr>
          <w:p w14:paraId="3B8651AE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AF8661D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3427E40D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384A727A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1B169681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111" w:type="pct"/>
            <w:tcBorders>
              <w:right w:val="single" w:sz="4" w:space="0" w:color="auto"/>
            </w:tcBorders>
            <w:vAlign w:val="center"/>
          </w:tcPr>
          <w:p w14:paraId="4C9880B8" w14:textId="77777777" w:rsidR="00D3301D" w:rsidRPr="00A9076A" w:rsidRDefault="00D3301D" w:rsidP="00A9076A">
            <w:pPr>
              <w:pStyle w:val="a3"/>
              <w:numPr>
                <w:ilvl w:val="0"/>
                <w:numId w:val="2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調劑處所與其他作業處所明顯區隔。</w:t>
            </w:r>
          </w:p>
        </w:tc>
        <w:tc>
          <w:tcPr>
            <w:tcW w:w="355" w:type="pct"/>
            <w:vAlign w:val="center"/>
          </w:tcPr>
          <w:p w14:paraId="340C3C62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4755417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45EF5EDE" w14:textId="77777777" w:rsidTr="009E0196">
        <w:trPr>
          <w:trHeight w:val="20"/>
          <w:jc w:val="center"/>
        </w:trPr>
        <w:tc>
          <w:tcPr>
            <w:tcW w:w="732" w:type="pct"/>
            <w:vMerge w:val="restart"/>
            <w:vAlign w:val="center"/>
            <w:hideMark/>
          </w:tcPr>
          <w:p w14:paraId="79649D90" w14:textId="3FD64141" w:rsidR="00D3301D" w:rsidRPr="00D3301D" w:rsidRDefault="009E0196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2.</w:t>
            </w:r>
            <w:r w:rsidR="00D3301D" w:rsidRPr="00D3301D">
              <w:rPr>
                <w:rFonts w:ascii="標楷體" w:eastAsia="標楷體" w:hAnsi="標楷體" w:cs="Arial"/>
                <w:color w:val="000000" w:themeColor="text1"/>
                <w:szCs w:val="24"/>
              </w:rPr>
              <w:t>設施管理</w:t>
            </w:r>
          </w:p>
        </w:tc>
        <w:tc>
          <w:tcPr>
            <w:tcW w:w="334" w:type="pct"/>
            <w:vAlign w:val="center"/>
            <w:hideMark/>
          </w:tcPr>
          <w:p w14:paraId="23FD8B29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  <w:hideMark/>
          </w:tcPr>
          <w:p w14:paraId="50D06275" w14:textId="77777777" w:rsidR="00D3301D" w:rsidRPr="00A9076A" w:rsidRDefault="00D3301D" w:rsidP="00A9076A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局內保持清潔整齊明亮，執業處所內不放置雜物，不張貼誇大不實之海報廣告。</w:t>
            </w:r>
          </w:p>
        </w:tc>
        <w:tc>
          <w:tcPr>
            <w:tcW w:w="355" w:type="pct"/>
            <w:vAlign w:val="center"/>
          </w:tcPr>
          <w:p w14:paraId="65808148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DEC8678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68C39F89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0B174A1C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  <w:hideMark/>
          </w:tcPr>
          <w:p w14:paraId="1782D763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  <w:hideMark/>
          </w:tcPr>
          <w:p w14:paraId="118DA1D2" w14:textId="77777777" w:rsidR="00D3301D" w:rsidRPr="00A9076A" w:rsidRDefault="00D3301D" w:rsidP="00A9076A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調劑處所依需要設置藥品冷藏冰箱，不存放食物並保持整潔，其內應置溫度計且有溫度紀錄。</w:t>
            </w:r>
          </w:p>
        </w:tc>
        <w:tc>
          <w:tcPr>
            <w:tcW w:w="355" w:type="pct"/>
            <w:vAlign w:val="center"/>
          </w:tcPr>
          <w:p w14:paraId="02209C6D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81DC2B6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41B62D02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33CC2D14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3AEA17BB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</w:tcPr>
          <w:p w14:paraId="419D3501" w14:textId="77777777" w:rsidR="00D3301D" w:rsidRPr="00A9076A" w:rsidRDefault="00D3301D" w:rsidP="00A9076A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合適的衛生設備，並有病人與員工安全防護措施。</w:t>
            </w:r>
          </w:p>
        </w:tc>
        <w:tc>
          <w:tcPr>
            <w:tcW w:w="355" w:type="pct"/>
            <w:vAlign w:val="center"/>
          </w:tcPr>
          <w:p w14:paraId="7B3806C0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F67F1DB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71015B33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04E98663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  <w:hideMark/>
          </w:tcPr>
          <w:p w14:paraId="0DD54395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111" w:type="pct"/>
            <w:vAlign w:val="center"/>
            <w:hideMark/>
          </w:tcPr>
          <w:p w14:paraId="498E66C6" w14:textId="77777777" w:rsidR="00D3301D" w:rsidRPr="00A9076A" w:rsidRDefault="00D3301D" w:rsidP="00A9076A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局之整體功能可達到</w:t>
            </w:r>
            <w:r w:rsidRPr="00A9076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實習教學</w:t>
            </w: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計畫與教材綱要的需求</w:t>
            </w:r>
            <w:r w:rsidRPr="00A9076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5" w:type="pct"/>
            <w:vAlign w:val="center"/>
          </w:tcPr>
          <w:p w14:paraId="431559A8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251D52E1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47ADA8BA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5C14AF15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  <w:hideMark/>
          </w:tcPr>
          <w:p w14:paraId="208DA6B3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111" w:type="pct"/>
            <w:vAlign w:val="center"/>
            <w:hideMark/>
          </w:tcPr>
          <w:p w14:paraId="7540F458" w14:textId="77777777" w:rsidR="00D3301D" w:rsidRPr="00A9076A" w:rsidRDefault="00D3301D" w:rsidP="00A9076A">
            <w:pPr>
              <w:pStyle w:val="a3"/>
              <w:numPr>
                <w:ilvl w:val="0"/>
                <w:numId w:val="29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局內放置有</w:t>
            </w:r>
            <w:r w:rsidRPr="00A9076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衛教</w:t>
            </w: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資訊或健康資訊提供民眾參考。</w:t>
            </w:r>
          </w:p>
        </w:tc>
        <w:tc>
          <w:tcPr>
            <w:tcW w:w="355" w:type="pct"/>
            <w:vAlign w:val="center"/>
          </w:tcPr>
          <w:p w14:paraId="66C36EC4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27D302A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26CFD978" w14:textId="77777777" w:rsidTr="009E0196">
        <w:trPr>
          <w:trHeight w:val="20"/>
          <w:jc w:val="center"/>
        </w:trPr>
        <w:tc>
          <w:tcPr>
            <w:tcW w:w="732" w:type="pct"/>
            <w:vMerge w:val="restart"/>
            <w:vAlign w:val="center"/>
            <w:hideMark/>
          </w:tcPr>
          <w:p w14:paraId="6C2ECFF1" w14:textId="19E1AD15" w:rsidR="00D3301D" w:rsidRPr="00D3301D" w:rsidRDefault="009E0196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3.</w:t>
            </w:r>
            <w:r w:rsidR="00D3301D" w:rsidRPr="00D3301D">
              <w:rPr>
                <w:rFonts w:ascii="標楷體" w:eastAsia="標楷體" w:hAnsi="標楷體" w:cs="Arial"/>
                <w:color w:val="000000" w:themeColor="text1"/>
                <w:szCs w:val="24"/>
              </w:rPr>
              <w:t>藥品管理</w:t>
            </w:r>
          </w:p>
        </w:tc>
        <w:tc>
          <w:tcPr>
            <w:tcW w:w="334" w:type="pct"/>
            <w:vAlign w:val="center"/>
            <w:hideMark/>
          </w:tcPr>
          <w:p w14:paraId="5AEC51BA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  <w:hideMark/>
          </w:tcPr>
          <w:p w14:paraId="37082C1B" w14:textId="77777777" w:rsidR="00D3301D" w:rsidRPr="00A9076A" w:rsidRDefault="00D3301D" w:rsidP="00A9076A">
            <w:pPr>
              <w:pStyle w:val="a3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品保存得宜。(所有藥品都有適當的儲存環境)</w:t>
            </w:r>
          </w:p>
        </w:tc>
        <w:tc>
          <w:tcPr>
            <w:tcW w:w="355" w:type="pct"/>
            <w:vAlign w:val="center"/>
          </w:tcPr>
          <w:p w14:paraId="01D4AA02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68AD30F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1F5402D7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0ED6941C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58FC9C89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</w:tcPr>
          <w:p w14:paraId="6E0E0D9B" w14:textId="77777777" w:rsidR="00D3301D" w:rsidRPr="00A9076A" w:rsidRDefault="00D3301D" w:rsidP="00A9076A">
            <w:pPr>
              <w:pStyle w:val="a3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已拆裝藥品有標示藥名、單位含量及保存期限。</w:t>
            </w:r>
          </w:p>
        </w:tc>
        <w:tc>
          <w:tcPr>
            <w:tcW w:w="355" w:type="pct"/>
            <w:vAlign w:val="center"/>
          </w:tcPr>
          <w:p w14:paraId="524D6882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EAF1F63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75172738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74FDBEE7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4591AB17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</w:tcPr>
          <w:p w14:paraId="005D5EE9" w14:textId="77777777" w:rsidR="00D3301D" w:rsidRPr="00A9076A" w:rsidRDefault="00D3301D" w:rsidP="00A9076A">
            <w:pPr>
              <w:pStyle w:val="a3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成藥須以完整原包裝陳列及販售。</w:t>
            </w:r>
          </w:p>
        </w:tc>
        <w:tc>
          <w:tcPr>
            <w:tcW w:w="355" w:type="pct"/>
            <w:vAlign w:val="center"/>
          </w:tcPr>
          <w:p w14:paraId="6683CB10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91210B0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D3301D" w:rsidRPr="00D3301D" w14:paraId="56CF1D6A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14489625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  <w:hideMark/>
          </w:tcPr>
          <w:p w14:paraId="3FB4B43A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  <w:hideMark/>
          </w:tcPr>
          <w:p w14:paraId="1272E40C" w14:textId="77777777" w:rsidR="00D3301D" w:rsidRPr="00A9076A" w:rsidRDefault="00D3301D" w:rsidP="00A9076A">
            <w:pPr>
              <w:pStyle w:val="a3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無陳列或販售偽藥、禁藥及劣藥。</w:t>
            </w:r>
          </w:p>
        </w:tc>
        <w:tc>
          <w:tcPr>
            <w:tcW w:w="355" w:type="pct"/>
            <w:vAlign w:val="center"/>
          </w:tcPr>
          <w:p w14:paraId="03692CAC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4E380BF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D3301D" w:rsidRPr="00D3301D" w14:paraId="576D9A21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62A8596D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  <w:hideMark/>
          </w:tcPr>
          <w:p w14:paraId="6F7B9658" w14:textId="77777777" w:rsidR="00D3301D" w:rsidRPr="00D3301D" w:rsidRDefault="00D3301D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  <w:hideMark/>
          </w:tcPr>
          <w:p w14:paraId="73438F73" w14:textId="77777777" w:rsidR="00D3301D" w:rsidRPr="00A9076A" w:rsidRDefault="00D3301D" w:rsidP="00A9076A">
            <w:pPr>
              <w:pStyle w:val="a3"/>
              <w:numPr>
                <w:ilvl w:val="0"/>
                <w:numId w:val="30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局確實實施藥品優良調劑作業準則</w:t>
            </w:r>
            <w:r w:rsidRPr="00A9076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。</w:t>
            </w:r>
          </w:p>
        </w:tc>
        <w:tc>
          <w:tcPr>
            <w:tcW w:w="355" w:type="pct"/>
            <w:vAlign w:val="center"/>
          </w:tcPr>
          <w:p w14:paraId="6E6FDBD6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4518BD0" w14:textId="77777777" w:rsidR="00D3301D" w:rsidRPr="00D3301D" w:rsidRDefault="00D3301D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53662E" w:rsidRPr="00D3301D" w14:paraId="0C09B68F" w14:textId="77777777" w:rsidTr="009E0196">
        <w:trPr>
          <w:trHeight w:val="20"/>
          <w:jc w:val="center"/>
        </w:trPr>
        <w:tc>
          <w:tcPr>
            <w:tcW w:w="732" w:type="pct"/>
            <w:vMerge w:val="restart"/>
            <w:vAlign w:val="center"/>
            <w:hideMark/>
          </w:tcPr>
          <w:p w14:paraId="22BECF96" w14:textId="16E30528" w:rsidR="0053662E" w:rsidRPr="00D3301D" w:rsidRDefault="0053662E" w:rsidP="0053662E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4.</w:t>
            </w:r>
            <w:r w:rsidRPr="00D3301D">
              <w:rPr>
                <w:rFonts w:ascii="標楷體" w:eastAsia="標楷體" w:hAnsi="標楷體" w:cs="Arial"/>
                <w:color w:val="000000" w:themeColor="text1"/>
                <w:szCs w:val="24"/>
              </w:rPr>
              <w:t>專業服務</w:t>
            </w:r>
          </w:p>
        </w:tc>
        <w:tc>
          <w:tcPr>
            <w:tcW w:w="334" w:type="pct"/>
            <w:vAlign w:val="center"/>
            <w:hideMark/>
          </w:tcPr>
          <w:p w14:paraId="0D2E810A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</w:tcPr>
          <w:p w14:paraId="4C19246A" w14:textId="77777777" w:rsidR="0053662E" w:rsidRPr="00A9076A" w:rsidRDefault="0053662E" w:rsidP="00A9076A">
            <w:pPr>
              <w:pStyle w:val="a3"/>
              <w:numPr>
                <w:ilvl w:val="0"/>
                <w:numId w:val="31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事人員交付藥品時，有進行必要之用藥指導</w:t>
            </w:r>
            <w:r w:rsidRPr="00A9076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，並對於病人的自我照顧，提供適當的教育與諮詢服務</w:t>
            </w: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。</w:t>
            </w:r>
          </w:p>
        </w:tc>
        <w:tc>
          <w:tcPr>
            <w:tcW w:w="355" w:type="pct"/>
            <w:vAlign w:val="center"/>
          </w:tcPr>
          <w:p w14:paraId="63D4F73A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C1D5318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53662E" w:rsidRPr="00D3301D" w14:paraId="7B06CFA0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6BAD42B8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70E58494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</w:tcPr>
          <w:p w14:paraId="301C05CC" w14:textId="77777777" w:rsidR="0053662E" w:rsidRPr="00A9076A" w:rsidRDefault="0053662E" w:rsidP="00A9076A">
            <w:pPr>
              <w:pStyle w:val="a3"/>
              <w:numPr>
                <w:ilvl w:val="0"/>
                <w:numId w:val="31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有執行中藥零售之事實</w:t>
            </w: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。</w:t>
            </w:r>
          </w:p>
        </w:tc>
        <w:tc>
          <w:tcPr>
            <w:tcW w:w="355" w:type="pct"/>
            <w:vAlign w:val="center"/>
          </w:tcPr>
          <w:p w14:paraId="199EA994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6DC4317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53662E" w:rsidRPr="00D3301D" w14:paraId="7EFECD65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4F581A25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01EFE260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</w:p>
        </w:tc>
        <w:tc>
          <w:tcPr>
            <w:tcW w:w="3111" w:type="pct"/>
            <w:vAlign w:val="center"/>
          </w:tcPr>
          <w:p w14:paraId="6ACC23B0" w14:textId="77777777" w:rsidR="0053662E" w:rsidRPr="00A9076A" w:rsidRDefault="0053662E" w:rsidP="00A9076A">
            <w:pPr>
              <w:pStyle w:val="a3"/>
              <w:numPr>
                <w:ilvl w:val="0"/>
                <w:numId w:val="31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積極參與藥事照護服務或相關健康促進活動。</w:t>
            </w:r>
          </w:p>
        </w:tc>
        <w:tc>
          <w:tcPr>
            <w:tcW w:w="355" w:type="pct"/>
            <w:vAlign w:val="center"/>
          </w:tcPr>
          <w:p w14:paraId="78832504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5A300363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53662E" w:rsidRPr="00D3301D" w14:paraId="2AD221A3" w14:textId="77777777" w:rsidTr="0053662E">
        <w:trPr>
          <w:trHeight w:val="20"/>
          <w:jc w:val="center"/>
        </w:trPr>
        <w:tc>
          <w:tcPr>
            <w:tcW w:w="732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01A9321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  <w:hideMark/>
          </w:tcPr>
          <w:p w14:paraId="668B2124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111" w:type="pct"/>
            <w:vAlign w:val="center"/>
            <w:hideMark/>
          </w:tcPr>
          <w:p w14:paraId="02835F36" w14:textId="77777777" w:rsidR="0053662E" w:rsidRPr="00A9076A" w:rsidRDefault="0053662E" w:rsidP="00A9076A">
            <w:pPr>
              <w:pStyle w:val="a3"/>
              <w:numPr>
                <w:ilvl w:val="0"/>
                <w:numId w:val="31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局經營之產品品項足以提供實習生充份學習。類別包括處方藥、指示藥、中西成藥、醫療器材、保健食品或中藥飲片等。</w:t>
            </w:r>
          </w:p>
        </w:tc>
        <w:tc>
          <w:tcPr>
            <w:tcW w:w="355" w:type="pct"/>
            <w:vAlign w:val="center"/>
          </w:tcPr>
          <w:p w14:paraId="60FCE9E3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1A5A5AF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53662E" w:rsidRPr="00D3301D" w14:paraId="3568B030" w14:textId="77777777" w:rsidTr="0053662E">
        <w:trPr>
          <w:trHeight w:val="20"/>
          <w:jc w:val="center"/>
        </w:trPr>
        <w:tc>
          <w:tcPr>
            <w:tcW w:w="732" w:type="pct"/>
            <w:vMerge w:val="restart"/>
            <w:tcBorders>
              <w:top w:val="single" w:sz="4" w:space="0" w:color="auto"/>
            </w:tcBorders>
            <w:vAlign w:val="center"/>
          </w:tcPr>
          <w:p w14:paraId="5A6135BE" w14:textId="4ACCB600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5.</w:t>
            </w:r>
            <w:r w:rsidRPr="00D3301D">
              <w:rPr>
                <w:rFonts w:ascii="標楷體" w:eastAsia="標楷體" w:hAnsi="標楷體" w:cs="Arial"/>
                <w:color w:val="000000" w:themeColor="text1"/>
                <w:szCs w:val="24"/>
              </w:rPr>
              <w:t>教學條件</w:t>
            </w:r>
            <w:bookmarkStart w:id="0" w:name="_GoBack"/>
            <w:bookmarkEnd w:id="0"/>
          </w:p>
        </w:tc>
        <w:tc>
          <w:tcPr>
            <w:tcW w:w="334" w:type="pct"/>
            <w:vAlign w:val="center"/>
          </w:tcPr>
          <w:p w14:paraId="5E579775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</w:tcPr>
          <w:p w14:paraId="615A50BF" w14:textId="77777777" w:rsidR="0053662E" w:rsidRPr="00A9076A" w:rsidRDefault="0053662E" w:rsidP="0053662E">
            <w:pPr>
              <w:pStyle w:val="a3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具有中藥材真偽鑑別教材。</w:t>
            </w:r>
          </w:p>
        </w:tc>
        <w:tc>
          <w:tcPr>
            <w:tcW w:w="355" w:type="pct"/>
            <w:vAlign w:val="center"/>
          </w:tcPr>
          <w:p w14:paraId="72DDD0A6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429A52D6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53662E" w:rsidRPr="00D3301D" w14:paraId="16AD2AE9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0C3BF01E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  <w:hideMark/>
          </w:tcPr>
          <w:p w14:paraId="727757BB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111" w:type="pct"/>
            <w:vAlign w:val="center"/>
            <w:hideMark/>
          </w:tcPr>
          <w:p w14:paraId="676DA0E9" w14:textId="77777777" w:rsidR="0053662E" w:rsidRPr="00A9076A" w:rsidRDefault="0053662E" w:rsidP="0053662E">
            <w:pPr>
              <w:pStyle w:val="a3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具有實習生學習之基本活動空間。</w:t>
            </w:r>
          </w:p>
        </w:tc>
        <w:tc>
          <w:tcPr>
            <w:tcW w:w="355" w:type="pct"/>
            <w:vAlign w:val="center"/>
          </w:tcPr>
          <w:p w14:paraId="1828AAAF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6B28C8D3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53662E" w:rsidRPr="00D3301D" w14:paraId="47D71E83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0C53E19F" w14:textId="2A054FEA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  <w:hideMark/>
          </w:tcPr>
          <w:p w14:paraId="0903545A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</w:tcPr>
          <w:p w14:paraId="5FC7AE06" w14:textId="77777777" w:rsidR="0053662E" w:rsidRPr="00A9076A" w:rsidRDefault="0053662E" w:rsidP="0053662E">
            <w:pPr>
              <w:pStyle w:val="a3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備有電腦、軟硬體、藥學相關書籍及資訊查詢設施。</w:t>
            </w:r>
          </w:p>
        </w:tc>
        <w:tc>
          <w:tcPr>
            <w:tcW w:w="355" w:type="pct"/>
            <w:vAlign w:val="center"/>
          </w:tcPr>
          <w:p w14:paraId="6FEB9462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3BA86FD5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53662E" w:rsidRPr="00D3301D" w14:paraId="4279996E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22BA6328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637AA7A8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D3301D">
              <w:rPr>
                <w:rFonts w:ascii="標楷體" w:eastAsia="標楷體" w:hAnsi="標楷體" w:cs="細明體" w:hint="eastAsia"/>
                <w:color w:val="000000" w:themeColor="text1"/>
                <w:szCs w:val="24"/>
              </w:rPr>
              <w:t>※</w:t>
            </w:r>
          </w:p>
        </w:tc>
        <w:tc>
          <w:tcPr>
            <w:tcW w:w="3111" w:type="pct"/>
            <w:vAlign w:val="center"/>
          </w:tcPr>
          <w:p w14:paraId="737EC5B9" w14:textId="77777777" w:rsidR="0053662E" w:rsidRPr="00A9076A" w:rsidRDefault="0053662E" w:rsidP="0053662E">
            <w:pPr>
              <w:pStyle w:val="a3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局內備有藥物治療相關參考書籍供藥事人員查詢。</w:t>
            </w:r>
          </w:p>
        </w:tc>
        <w:tc>
          <w:tcPr>
            <w:tcW w:w="355" w:type="pct"/>
            <w:vAlign w:val="center"/>
          </w:tcPr>
          <w:p w14:paraId="44E47510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B6BD290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53662E" w:rsidRPr="00D3301D" w14:paraId="7FBE0B00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4DFFF6DD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6FAE5752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Cs w:val="24"/>
              </w:rPr>
            </w:pPr>
          </w:p>
        </w:tc>
        <w:tc>
          <w:tcPr>
            <w:tcW w:w="3111" w:type="pct"/>
            <w:vAlign w:val="center"/>
          </w:tcPr>
          <w:p w14:paraId="0E58D93B" w14:textId="77777777" w:rsidR="0053662E" w:rsidRPr="00A9076A" w:rsidRDefault="0053662E" w:rsidP="0053662E">
            <w:pPr>
              <w:pStyle w:val="a3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/>
                <w:color w:val="000000" w:themeColor="text1"/>
                <w:szCs w:val="24"/>
              </w:rPr>
              <w:t>藥師具備其他專業認證，如：糖尿病衛教師、戒菸衛教師、氣喘衛教師、長照藥師資格等。</w:t>
            </w:r>
          </w:p>
        </w:tc>
        <w:tc>
          <w:tcPr>
            <w:tcW w:w="355" w:type="pct"/>
            <w:vAlign w:val="center"/>
          </w:tcPr>
          <w:p w14:paraId="6908AD35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0CE9C883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  <w:tr w:rsidR="0053662E" w:rsidRPr="00D3301D" w14:paraId="4081D27F" w14:textId="77777777" w:rsidTr="009E0196">
        <w:trPr>
          <w:trHeight w:val="75"/>
          <w:jc w:val="center"/>
        </w:trPr>
        <w:tc>
          <w:tcPr>
            <w:tcW w:w="732" w:type="pct"/>
            <w:vMerge/>
            <w:vAlign w:val="center"/>
          </w:tcPr>
          <w:p w14:paraId="38B8EECB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34" w:type="pct"/>
            <w:vAlign w:val="center"/>
          </w:tcPr>
          <w:p w14:paraId="29ADBBE3" w14:textId="77777777" w:rsidR="0053662E" w:rsidRPr="00D3301D" w:rsidRDefault="0053662E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3111" w:type="pct"/>
            <w:vAlign w:val="center"/>
          </w:tcPr>
          <w:p w14:paraId="090DBAA7" w14:textId="77777777" w:rsidR="0053662E" w:rsidRPr="00A9076A" w:rsidRDefault="0053662E" w:rsidP="0053662E">
            <w:pPr>
              <w:pStyle w:val="a3"/>
              <w:numPr>
                <w:ilvl w:val="0"/>
                <w:numId w:val="48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  <w:r w:rsidRPr="00A9076A">
              <w:rPr>
                <w:rFonts w:ascii="標楷體" w:eastAsia="標楷體" w:hAnsi="標楷體" w:cs="Arial" w:hint="eastAsia"/>
                <w:color w:val="000000" w:themeColor="text1"/>
                <w:szCs w:val="24"/>
              </w:rPr>
              <w:t>提供實習生至上游中藥供貨商參訪。</w:t>
            </w:r>
          </w:p>
        </w:tc>
        <w:tc>
          <w:tcPr>
            <w:tcW w:w="355" w:type="pct"/>
            <w:vAlign w:val="center"/>
          </w:tcPr>
          <w:p w14:paraId="12F25658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  <w:tc>
          <w:tcPr>
            <w:tcW w:w="468" w:type="pct"/>
            <w:vAlign w:val="center"/>
          </w:tcPr>
          <w:p w14:paraId="75E72BA2" w14:textId="77777777" w:rsidR="0053662E" w:rsidRPr="00D3301D" w:rsidRDefault="0053662E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  <w:szCs w:val="24"/>
              </w:rPr>
            </w:pPr>
          </w:p>
        </w:tc>
      </w:tr>
    </w:tbl>
    <w:p w14:paraId="4F753AA9" w14:textId="77777777" w:rsidR="00290962" w:rsidRPr="00A2392F" w:rsidRDefault="00290962" w:rsidP="0004646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>[註</w:t>
      </w:r>
      <w:r w:rsidR="0004646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>] 遴選基準※為必要項目，審查結果若判定「不符合」，即不予通過。</w:t>
      </w:r>
    </w:p>
    <w:p w14:paraId="5F584E25" w14:textId="77777777" w:rsidR="00290962" w:rsidRPr="00A2392F" w:rsidRDefault="00046465" w:rsidP="0004646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>[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] </w:t>
      </w:r>
      <w:r w:rsidR="005A6345">
        <w:rPr>
          <w:rFonts w:ascii="標楷體" w:eastAsia="標楷體" w:hAnsi="標楷體" w:hint="eastAsia"/>
          <w:color w:val="000000" w:themeColor="text1"/>
          <w:sz w:val="28"/>
          <w:szCs w:val="28"/>
        </w:rPr>
        <w:t>委員審查欄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委員審查勾選項目，申請人請勿填選。</w:t>
      </w:r>
    </w:p>
    <w:p w14:paraId="7465BDBB" w14:textId="1A6E41D6" w:rsidR="00046465" w:rsidRDefault="00046465" w:rsidP="00290962">
      <w:pPr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</w:p>
    <w:p w14:paraId="12E07507" w14:textId="47F64F8E" w:rsidR="00A9076A" w:rsidRDefault="00A9076A" w:rsidP="00290962">
      <w:pPr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</w:p>
    <w:p w14:paraId="51458996" w14:textId="77777777" w:rsidR="00A9076A" w:rsidRDefault="00A9076A" w:rsidP="00290962">
      <w:pPr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sectPr w:rsidR="00A9076A" w:rsidSect="00D3301D">
          <w:pgSz w:w="11906" w:h="16838"/>
          <w:pgMar w:top="567" w:right="851" w:bottom="567" w:left="851" w:header="851" w:footer="476" w:gutter="0"/>
          <w:cols w:space="425"/>
          <w:docGrid w:type="lines" w:linePitch="360"/>
        </w:sectPr>
      </w:pPr>
    </w:p>
    <w:tbl>
      <w:tblPr>
        <w:tblStyle w:val="a4"/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568"/>
        <w:gridCol w:w="6747"/>
        <w:gridCol w:w="765"/>
        <w:gridCol w:w="993"/>
      </w:tblGrid>
      <w:tr w:rsidR="006F27FF" w:rsidRPr="00BE5ED3" w14:paraId="250E97A4" w14:textId="77777777" w:rsidTr="006F27FF">
        <w:trPr>
          <w:trHeight w:val="21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F68082E" w14:textId="52AF062F" w:rsidR="006F27FF" w:rsidRPr="0048527F" w:rsidRDefault="006F27FF" w:rsidP="00672D0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6F27FF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lastRenderedPageBreak/>
              <w:t>中藥販賣業</w:t>
            </w:r>
            <w:r w:rsidRPr="006F27FF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  <w:t>實習場所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遴選基準</w:t>
            </w:r>
          </w:p>
        </w:tc>
      </w:tr>
      <w:tr w:rsidR="006F27FF" w:rsidRPr="00BE5ED3" w14:paraId="4FC0D48B" w14:textId="77777777" w:rsidTr="009E0196">
        <w:trPr>
          <w:trHeight w:val="730"/>
          <w:jc w:val="center"/>
        </w:trPr>
        <w:tc>
          <w:tcPr>
            <w:tcW w:w="73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75CDF" w14:textId="3500335F" w:rsidR="006F27FF" w:rsidRPr="0048527F" w:rsidRDefault="006F27FF" w:rsidP="00672D0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8527F">
              <w:rPr>
                <w:rFonts w:ascii="標楷體" w:eastAsia="標楷體" w:hAnsi="標楷體" w:cs="Arial" w:hint="eastAsia"/>
                <w:b/>
                <w:szCs w:val="24"/>
              </w:rPr>
              <w:t>項</w:t>
            </w:r>
            <w:r w:rsidR="00550CB5">
              <w:rPr>
                <w:rFonts w:ascii="標楷體" w:eastAsia="標楷體" w:hAnsi="標楷體" w:cs="Arial" w:hint="eastAsia"/>
                <w:b/>
                <w:szCs w:val="24"/>
              </w:rPr>
              <w:t>目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D72CEC0" w14:textId="7E5D16F7" w:rsidR="006F27FF" w:rsidRPr="0048527F" w:rsidRDefault="006F27FF" w:rsidP="00B160D8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8527F">
              <w:rPr>
                <w:rFonts w:ascii="標楷體" w:eastAsia="標楷體" w:hAnsi="標楷體" w:cs="Arial" w:hint="eastAsia"/>
                <w:b/>
                <w:szCs w:val="24"/>
              </w:rPr>
              <w:t>必要項目</w:t>
            </w:r>
          </w:p>
        </w:tc>
        <w:tc>
          <w:tcPr>
            <w:tcW w:w="3174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72596B" w14:textId="3F99F11A" w:rsidR="006F27FF" w:rsidRPr="0048527F" w:rsidRDefault="006F27FF" w:rsidP="00672D0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8527F">
              <w:rPr>
                <w:rFonts w:ascii="標楷體" w:eastAsia="標楷體" w:hAnsi="標楷體" w:cs="Arial" w:hint="eastAsia"/>
                <w:b/>
                <w:szCs w:val="24"/>
              </w:rPr>
              <w:t>細項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5DD2427" w14:textId="32286744" w:rsidR="006F27FF" w:rsidRPr="0048527F" w:rsidRDefault="006F27FF" w:rsidP="00672D0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8527F">
              <w:rPr>
                <w:rFonts w:ascii="標楷體" w:eastAsia="標楷體" w:hAnsi="標楷體" w:cs="Arial"/>
                <w:b/>
                <w:szCs w:val="24"/>
              </w:rPr>
              <w:t>委員審查</w:t>
            </w:r>
          </w:p>
        </w:tc>
      </w:tr>
      <w:tr w:rsidR="006F27FF" w:rsidRPr="00BE5ED3" w14:paraId="67B37D5A" w14:textId="77777777" w:rsidTr="009E0196">
        <w:trPr>
          <w:trHeight w:val="360"/>
          <w:jc w:val="center"/>
        </w:trPr>
        <w:tc>
          <w:tcPr>
            <w:tcW w:w="732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C3AA2" w14:textId="77777777" w:rsidR="0048527F" w:rsidRPr="0048527F" w:rsidRDefault="0048527F" w:rsidP="00672D0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267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A32A720" w14:textId="77777777" w:rsidR="0048527F" w:rsidRPr="0048527F" w:rsidRDefault="0048527F" w:rsidP="00672D0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3174" w:type="pct"/>
            <w:vMerge/>
            <w:shd w:val="clear" w:color="auto" w:fill="FFFFFF" w:themeFill="background1"/>
            <w:vAlign w:val="center"/>
          </w:tcPr>
          <w:p w14:paraId="0AC21A58" w14:textId="313C87CE" w:rsidR="0048527F" w:rsidRPr="0048527F" w:rsidRDefault="0048527F" w:rsidP="00672D0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360" w:type="pct"/>
            <w:shd w:val="clear" w:color="auto" w:fill="FFFFFF" w:themeFill="background1"/>
            <w:vAlign w:val="center"/>
          </w:tcPr>
          <w:p w14:paraId="6F659861" w14:textId="77777777" w:rsidR="0048527F" w:rsidRPr="0048527F" w:rsidRDefault="0048527F" w:rsidP="00672D0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8527F">
              <w:rPr>
                <w:rFonts w:ascii="標楷體" w:eastAsia="標楷體" w:hAnsi="標楷體" w:cs="Arial"/>
                <w:b/>
                <w:szCs w:val="24"/>
              </w:rPr>
              <w:t>符合</w:t>
            </w:r>
          </w:p>
        </w:tc>
        <w:tc>
          <w:tcPr>
            <w:tcW w:w="466" w:type="pct"/>
            <w:shd w:val="clear" w:color="auto" w:fill="FFFFFF" w:themeFill="background1"/>
            <w:vAlign w:val="center"/>
          </w:tcPr>
          <w:p w14:paraId="2793AF29" w14:textId="77777777" w:rsidR="0048527F" w:rsidRPr="0048527F" w:rsidRDefault="0048527F" w:rsidP="00672D0D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48527F">
              <w:rPr>
                <w:rFonts w:ascii="標楷體" w:eastAsia="標楷體" w:hAnsi="標楷體" w:cs="Arial"/>
                <w:b/>
                <w:szCs w:val="24"/>
              </w:rPr>
              <w:t>不符合</w:t>
            </w:r>
          </w:p>
        </w:tc>
      </w:tr>
      <w:tr w:rsidR="006F27FF" w:rsidRPr="00A2392F" w14:paraId="059D421E" w14:textId="77777777" w:rsidTr="009E0196">
        <w:trPr>
          <w:trHeight w:val="20"/>
          <w:jc w:val="center"/>
        </w:trPr>
        <w:tc>
          <w:tcPr>
            <w:tcW w:w="732" w:type="pct"/>
            <w:vMerge w:val="restart"/>
            <w:vAlign w:val="center"/>
          </w:tcPr>
          <w:p w14:paraId="6BDCCE25" w14:textId="73A4540B" w:rsidR="0048527F" w:rsidRPr="00A2392F" w:rsidRDefault="009E0196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.</w:t>
            </w:r>
            <w:r w:rsidR="0048527F" w:rsidRPr="00A2392F">
              <w:rPr>
                <w:rFonts w:ascii="標楷體" w:eastAsia="標楷體" w:hAnsi="標楷體" w:cs="Arial"/>
                <w:color w:val="000000" w:themeColor="text1"/>
              </w:rPr>
              <w:t>組織管理</w:t>
            </w:r>
          </w:p>
        </w:tc>
        <w:tc>
          <w:tcPr>
            <w:tcW w:w="267" w:type="pct"/>
            <w:vAlign w:val="center"/>
            <w:hideMark/>
          </w:tcPr>
          <w:p w14:paraId="10DD433A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vAlign w:val="center"/>
            <w:hideMark/>
          </w:tcPr>
          <w:p w14:paraId="1368BD33" w14:textId="77777777" w:rsidR="0048527F" w:rsidRPr="009E0196" w:rsidRDefault="0048527F" w:rsidP="009E0196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場所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內至少有一名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(含)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以上具有實習指導教師資格認證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  <w:tc>
          <w:tcPr>
            <w:tcW w:w="360" w:type="pct"/>
            <w:vAlign w:val="center"/>
          </w:tcPr>
          <w:p w14:paraId="09074365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76B129CB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2D47CFB9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7CFE25A1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vAlign w:val="center"/>
            <w:hideMark/>
          </w:tcPr>
          <w:p w14:paraId="3CF67C30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tcBorders>
              <w:right w:val="single" w:sz="4" w:space="0" w:color="auto"/>
            </w:tcBorders>
            <w:vAlign w:val="center"/>
            <w:hideMark/>
          </w:tcPr>
          <w:p w14:paraId="57070A17" w14:textId="77777777" w:rsidR="0048527F" w:rsidRPr="009E0196" w:rsidRDefault="0048527F" w:rsidP="009E0196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/>
                <w:color w:val="000000" w:themeColor="text1"/>
              </w:rPr>
              <w:t>藥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商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執照內容與實際營業項目相符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，並且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展示於明顯處，便於民眾辨識。</w:t>
            </w:r>
          </w:p>
        </w:tc>
        <w:tc>
          <w:tcPr>
            <w:tcW w:w="360" w:type="pct"/>
            <w:vAlign w:val="center"/>
          </w:tcPr>
          <w:p w14:paraId="572571DD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528E044D" w14:textId="77777777" w:rsidR="0048527F" w:rsidRPr="00672D0D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49D11DD9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36F8A634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vAlign w:val="center"/>
            <w:hideMark/>
          </w:tcPr>
          <w:p w14:paraId="7C0CE2FE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pct"/>
            <w:tcBorders>
              <w:right w:val="single" w:sz="4" w:space="0" w:color="auto"/>
            </w:tcBorders>
            <w:vAlign w:val="center"/>
            <w:hideMark/>
          </w:tcPr>
          <w:p w14:paraId="156D1CC4" w14:textId="77777777" w:rsidR="0048527F" w:rsidRPr="009E0196" w:rsidRDefault="0048527F" w:rsidP="009E0196">
            <w:pPr>
              <w:pStyle w:val="a3"/>
              <w:numPr>
                <w:ilvl w:val="0"/>
                <w:numId w:val="3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/>
                <w:color w:val="000000" w:themeColor="text1"/>
              </w:rPr>
              <w:t>調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配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處所與其他作業處所明顯區隔。</w:t>
            </w:r>
          </w:p>
        </w:tc>
        <w:tc>
          <w:tcPr>
            <w:tcW w:w="360" w:type="pct"/>
            <w:vAlign w:val="center"/>
          </w:tcPr>
          <w:p w14:paraId="7F9746AB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697F0AE0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506FDBFF" w14:textId="77777777" w:rsidTr="009E0196">
        <w:trPr>
          <w:trHeight w:val="20"/>
          <w:jc w:val="center"/>
        </w:trPr>
        <w:tc>
          <w:tcPr>
            <w:tcW w:w="732" w:type="pct"/>
            <w:vMerge w:val="restart"/>
            <w:vAlign w:val="center"/>
            <w:hideMark/>
          </w:tcPr>
          <w:p w14:paraId="7672EBF0" w14:textId="6F1C59D7" w:rsidR="0048527F" w:rsidRPr="00A2392F" w:rsidRDefault="009E0196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.</w:t>
            </w:r>
            <w:r w:rsidR="0048527F" w:rsidRPr="00A2392F">
              <w:rPr>
                <w:rFonts w:ascii="標楷體" w:eastAsia="標楷體" w:hAnsi="標楷體" w:cs="Arial"/>
                <w:color w:val="000000" w:themeColor="text1"/>
              </w:rPr>
              <w:t>設施管理</w:t>
            </w:r>
          </w:p>
        </w:tc>
        <w:tc>
          <w:tcPr>
            <w:tcW w:w="267" w:type="pct"/>
            <w:vAlign w:val="center"/>
            <w:hideMark/>
          </w:tcPr>
          <w:p w14:paraId="31D25BC9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vAlign w:val="center"/>
            <w:hideMark/>
          </w:tcPr>
          <w:p w14:paraId="6E1802C3" w14:textId="77777777" w:rsidR="0048527F" w:rsidRPr="009E0196" w:rsidRDefault="0048527F" w:rsidP="009E0196">
            <w:pPr>
              <w:pStyle w:val="a3"/>
              <w:numPr>
                <w:ilvl w:val="0"/>
                <w:numId w:val="3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工作環境應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保持清潔整齊明亮，不放置雜物，不張貼誇大不實之海報廣告。</w:t>
            </w:r>
          </w:p>
        </w:tc>
        <w:tc>
          <w:tcPr>
            <w:tcW w:w="360" w:type="pct"/>
            <w:vAlign w:val="center"/>
          </w:tcPr>
          <w:p w14:paraId="62F00431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2CDDB4DA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738160E4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6E57A671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vAlign w:val="center"/>
            <w:hideMark/>
          </w:tcPr>
          <w:p w14:paraId="339930F7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vAlign w:val="center"/>
            <w:hideMark/>
          </w:tcPr>
          <w:p w14:paraId="16F84D93" w14:textId="77777777" w:rsidR="0048527F" w:rsidRPr="009E0196" w:rsidRDefault="0048527F" w:rsidP="009E0196">
            <w:pPr>
              <w:pStyle w:val="a3"/>
              <w:numPr>
                <w:ilvl w:val="0"/>
                <w:numId w:val="3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/>
                <w:color w:val="000000" w:themeColor="text1"/>
              </w:rPr>
              <w:t>調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配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處所依需要設置藥用冷藏冰箱，不存放食物並保持整潔。</w:t>
            </w:r>
          </w:p>
        </w:tc>
        <w:tc>
          <w:tcPr>
            <w:tcW w:w="360" w:type="pct"/>
            <w:vAlign w:val="center"/>
          </w:tcPr>
          <w:p w14:paraId="69FC3E81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0CF6CF75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66974543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456EFD2B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vAlign w:val="center"/>
            <w:hideMark/>
          </w:tcPr>
          <w:p w14:paraId="4DF33BA7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pct"/>
            <w:vAlign w:val="center"/>
            <w:hideMark/>
          </w:tcPr>
          <w:p w14:paraId="07445821" w14:textId="77777777" w:rsidR="0048527F" w:rsidRPr="009E0196" w:rsidRDefault="0048527F" w:rsidP="009E0196">
            <w:pPr>
              <w:pStyle w:val="a3"/>
              <w:numPr>
                <w:ilvl w:val="0"/>
                <w:numId w:val="3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實習場所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之整體功能可達到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實習教學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計畫與教材綱要的需求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  <w:tc>
          <w:tcPr>
            <w:tcW w:w="360" w:type="pct"/>
            <w:vAlign w:val="center"/>
          </w:tcPr>
          <w:p w14:paraId="5EC9855E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740E6074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1B617EE2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  <w:hideMark/>
          </w:tcPr>
          <w:p w14:paraId="544916BF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vAlign w:val="center"/>
            <w:hideMark/>
          </w:tcPr>
          <w:p w14:paraId="12FA7D73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pct"/>
            <w:vAlign w:val="center"/>
            <w:hideMark/>
          </w:tcPr>
          <w:p w14:paraId="2EAB5302" w14:textId="77777777" w:rsidR="0048527F" w:rsidRPr="009E0196" w:rsidRDefault="0048527F" w:rsidP="009E0196">
            <w:pPr>
              <w:pStyle w:val="a3"/>
              <w:numPr>
                <w:ilvl w:val="0"/>
                <w:numId w:val="3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/>
                <w:color w:val="000000" w:themeColor="text1"/>
              </w:rPr>
              <w:t>放置有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衛教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資訊或健康資訊提供民眾參考。</w:t>
            </w:r>
          </w:p>
        </w:tc>
        <w:tc>
          <w:tcPr>
            <w:tcW w:w="360" w:type="pct"/>
            <w:vAlign w:val="center"/>
          </w:tcPr>
          <w:p w14:paraId="70C2E08F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7F2DCEBF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7D64EE69" w14:textId="77777777" w:rsidTr="009E0196">
        <w:trPr>
          <w:trHeight w:val="20"/>
          <w:jc w:val="center"/>
        </w:trPr>
        <w:tc>
          <w:tcPr>
            <w:tcW w:w="732" w:type="pct"/>
            <w:vMerge w:val="restart"/>
            <w:vAlign w:val="center"/>
            <w:hideMark/>
          </w:tcPr>
          <w:p w14:paraId="064D6392" w14:textId="676CD9F7" w:rsidR="0048527F" w:rsidRPr="00A2392F" w:rsidRDefault="009E0196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3.</w:t>
            </w:r>
            <w:r w:rsidR="0048527F" w:rsidRPr="00A2392F">
              <w:rPr>
                <w:rFonts w:ascii="標楷體" w:eastAsia="標楷體" w:hAnsi="標楷體" w:cs="Arial"/>
                <w:color w:val="000000" w:themeColor="text1"/>
              </w:rPr>
              <w:t>藥品管理</w:t>
            </w:r>
          </w:p>
        </w:tc>
        <w:tc>
          <w:tcPr>
            <w:tcW w:w="267" w:type="pct"/>
            <w:vAlign w:val="center"/>
            <w:hideMark/>
          </w:tcPr>
          <w:p w14:paraId="61F185BE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vAlign w:val="center"/>
            <w:hideMark/>
          </w:tcPr>
          <w:p w14:paraId="09A4C296" w14:textId="77777777" w:rsidR="0048527F" w:rsidRPr="009E0196" w:rsidRDefault="0048527F" w:rsidP="009E0196">
            <w:pPr>
              <w:pStyle w:val="a3"/>
              <w:numPr>
                <w:ilvl w:val="0"/>
                <w:numId w:val="3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中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藥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藥品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保存得宜。(所有藥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材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都有適當的儲存環境)</w:t>
            </w:r>
          </w:p>
        </w:tc>
        <w:tc>
          <w:tcPr>
            <w:tcW w:w="360" w:type="pct"/>
            <w:vAlign w:val="center"/>
          </w:tcPr>
          <w:p w14:paraId="24BBF591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59C88A0D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78FD3F42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241B1C3F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vAlign w:val="center"/>
          </w:tcPr>
          <w:p w14:paraId="3F175828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vAlign w:val="center"/>
          </w:tcPr>
          <w:p w14:paraId="7D9DC401" w14:textId="77777777" w:rsidR="0048527F" w:rsidRPr="009E0196" w:rsidRDefault="0048527F" w:rsidP="009E0196">
            <w:pPr>
              <w:pStyle w:val="a3"/>
              <w:numPr>
                <w:ilvl w:val="0"/>
                <w:numId w:val="3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hint="eastAsia"/>
                <w:color w:val="000000" w:themeColor="text1"/>
              </w:rPr>
              <w:t>無不良中藥材之陳列或販售。</w:t>
            </w:r>
          </w:p>
        </w:tc>
        <w:tc>
          <w:tcPr>
            <w:tcW w:w="360" w:type="pct"/>
            <w:vAlign w:val="center"/>
          </w:tcPr>
          <w:p w14:paraId="38120A94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272CB3DF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16A2B706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2670D199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vAlign w:val="center"/>
          </w:tcPr>
          <w:p w14:paraId="51258F8E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vAlign w:val="center"/>
          </w:tcPr>
          <w:p w14:paraId="29012489" w14:textId="77777777" w:rsidR="0048527F" w:rsidRPr="009E0196" w:rsidRDefault="0048527F" w:rsidP="009E0196">
            <w:pPr>
              <w:pStyle w:val="a3"/>
              <w:numPr>
                <w:ilvl w:val="0"/>
                <w:numId w:val="36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E0196">
              <w:rPr>
                <w:rFonts w:ascii="標楷體" w:eastAsia="標楷體" w:hAnsi="標楷體" w:hint="eastAsia"/>
                <w:color w:val="000000" w:themeColor="text1"/>
              </w:rPr>
              <w:t>已拆裝飲片包裝都有標示中藥名及保存期限。</w:t>
            </w:r>
          </w:p>
        </w:tc>
        <w:tc>
          <w:tcPr>
            <w:tcW w:w="360" w:type="pct"/>
            <w:vAlign w:val="center"/>
          </w:tcPr>
          <w:p w14:paraId="4F37FDF3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32162553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6F27FF" w:rsidRPr="00A2392F" w14:paraId="0FBF1952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7B541ACC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vAlign w:val="center"/>
          </w:tcPr>
          <w:p w14:paraId="6494F819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vAlign w:val="center"/>
          </w:tcPr>
          <w:p w14:paraId="41FEB7D1" w14:textId="77777777" w:rsidR="0048527F" w:rsidRPr="009E0196" w:rsidRDefault="0048527F" w:rsidP="009E0196">
            <w:pPr>
              <w:pStyle w:val="a3"/>
              <w:numPr>
                <w:ilvl w:val="0"/>
                <w:numId w:val="3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/>
                <w:color w:val="000000" w:themeColor="text1"/>
              </w:rPr>
              <w:t>無陳列或販售偽藥、禁藥及劣藥。</w:t>
            </w:r>
          </w:p>
        </w:tc>
        <w:tc>
          <w:tcPr>
            <w:tcW w:w="360" w:type="pct"/>
            <w:vAlign w:val="center"/>
          </w:tcPr>
          <w:p w14:paraId="6CCDC01C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2C4FE2DE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711562A5" w14:textId="77777777" w:rsidTr="009E0196">
        <w:trPr>
          <w:trHeight w:val="20"/>
          <w:jc w:val="center"/>
        </w:trPr>
        <w:tc>
          <w:tcPr>
            <w:tcW w:w="732" w:type="pct"/>
            <w:vMerge w:val="restart"/>
            <w:vAlign w:val="center"/>
            <w:hideMark/>
          </w:tcPr>
          <w:p w14:paraId="313B1AE2" w14:textId="5D993B9A" w:rsidR="0048527F" w:rsidRPr="00A2392F" w:rsidRDefault="009E0196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4.</w:t>
            </w:r>
            <w:r w:rsidR="0048527F" w:rsidRPr="00A2392F">
              <w:rPr>
                <w:rFonts w:ascii="標楷體" w:eastAsia="標楷體" w:hAnsi="標楷體" w:cs="Arial"/>
                <w:color w:val="000000" w:themeColor="text1"/>
              </w:rPr>
              <w:t>專業服務</w:t>
            </w:r>
          </w:p>
        </w:tc>
        <w:tc>
          <w:tcPr>
            <w:tcW w:w="267" w:type="pct"/>
            <w:vAlign w:val="center"/>
            <w:hideMark/>
          </w:tcPr>
          <w:p w14:paraId="43831D81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vAlign w:val="center"/>
            <w:hideMark/>
          </w:tcPr>
          <w:p w14:paraId="180FA9B2" w14:textId="77777777" w:rsidR="0048527F" w:rsidRPr="009E0196" w:rsidRDefault="0048527F" w:rsidP="009E0196">
            <w:pPr>
              <w:pStyle w:val="a3"/>
              <w:numPr>
                <w:ilvl w:val="0"/>
                <w:numId w:val="37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販賣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人員交付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中藥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時(包括中藥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材，不含毒劇中藥材或依固有成方調配而成之傳統丸、散、膏、丹、及煎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藥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，中成藥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)，有進行必要之指導(注意事項及保存方法)。</w:t>
            </w:r>
          </w:p>
        </w:tc>
        <w:tc>
          <w:tcPr>
            <w:tcW w:w="360" w:type="pct"/>
            <w:vAlign w:val="center"/>
          </w:tcPr>
          <w:p w14:paraId="5AA853A6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069DDC34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0E9C98F2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5C765724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42F9DC04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tcBorders>
              <w:bottom w:val="single" w:sz="4" w:space="0" w:color="auto"/>
            </w:tcBorders>
            <w:vAlign w:val="center"/>
          </w:tcPr>
          <w:p w14:paraId="067A5A6D" w14:textId="77777777" w:rsidR="0048527F" w:rsidRPr="009E0196" w:rsidRDefault="0048527F" w:rsidP="009E0196">
            <w:pPr>
              <w:pStyle w:val="a3"/>
              <w:numPr>
                <w:ilvl w:val="0"/>
                <w:numId w:val="37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販賣中藥材飲片。</w:t>
            </w:r>
          </w:p>
        </w:tc>
        <w:tc>
          <w:tcPr>
            <w:tcW w:w="360" w:type="pct"/>
            <w:vAlign w:val="center"/>
          </w:tcPr>
          <w:p w14:paraId="5457DADE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vAlign w:val="center"/>
          </w:tcPr>
          <w:p w14:paraId="497452E3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6E2C9491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28A44485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40E57C88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3174" w:type="pct"/>
            <w:tcBorders>
              <w:bottom w:val="single" w:sz="4" w:space="0" w:color="auto"/>
            </w:tcBorders>
            <w:vAlign w:val="center"/>
          </w:tcPr>
          <w:p w14:paraId="3EE73B8F" w14:textId="77777777" w:rsidR="0048527F" w:rsidRPr="009E0196" w:rsidRDefault="0048527F" w:rsidP="009E0196">
            <w:pPr>
              <w:pStyle w:val="a3"/>
              <w:numPr>
                <w:ilvl w:val="0"/>
                <w:numId w:val="37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具有中藥調配作業事實(丸、散、膏、丹及煎藥)。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291D7966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6AC6F832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239AF281" w14:textId="77777777" w:rsidTr="009E0196">
        <w:trPr>
          <w:trHeight w:val="20"/>
          <w:jc w:val="center"/>
        </w:trPr>
        <w:tc>
          <w:tcPr>
            <w:tcW w:w="732" w:type="pct"/>
            <w:vMerge/>
            <w:tcBorders>
              <w:bottom w:val="single" w:sz="4" w:space="0" w:color="auto"/>
            </w:tcBorders>
            <w:vAlign w:val="center"/>
          </w:tcPr>
          <w:p w14:paraId="3F4C6900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tcBorders>
              <w:bottom w:val="single" w:sz="4" w:space="0" w:color="auto"/>
            </w:tcBorders>
            <w:vAlign w:val="center"/>
          </w:tcPr>
          <w:p w14:paraId="7164F53F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3174" w:type="pct"/>
            <w:tcBorders>
              <w:bottom w:val="single" w:sz="4" w:space="0" w:color="auto"/>
            </w:tcBorders>
            <w:vAlign w:val="center"/>
          </w:tcPr>
          <w:p w14:paraId="49216055" w14:textId="77777777" w:rsidR="0048527F" w:rsidRPr="009E0196" w:rsidRDefault="0048527F" w:rsidP="009E0196">
            <w:pPr>
              <w:pStyle w:val="a3"/>
              <w:numPr>
                <w:ilvl w:val="0"/>
                <w:numId w:val="37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具有中藥炮製作業事實。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6D50D396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50D201C6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13FB6C6C" w14:textId="77777777" w:rsidTr="009E0196">
        <w:trPr>
          <w:trHeight w:val="20"/>
          <w:jc w:val="center"/>
        </w:trPr>
        <w:tc>
          <w:tcPr>
            <w:tcW w:w="732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561615" w14:textId="7212FC5B" w:rsidR="0048527F" w:rsidRPr="00A2392F" w:rsidRDefault="009E0196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5.</w:t>
            </w:r>
            <w:r w:rsidR="0048527F" w:rsidRPr="00A2392F">
              <w:rPr>
                <w:rFonts w:ascii="標楷體" w:eastAsia="標楷體" w:hAnsi="標楷體" w:cs="Arial"/>
                <w:color w:val="000000" w:themeColor="text1"/>
              </w:rPr>
              <w:t>教學條件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E797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5C07" w14:textId="77777777" w:rsidR="0048527F" w:rsidRPr="009E0196" w:rsidRDefault="0048527F" w:rsidP="009E0196">
            <w:pPr>
              <w:pStyle w:val="a3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 w:rsidRPr="009E0196">
              <w:rPr>
                <w:rFonts w:ascii="標楷體" w:eastAsia="標楷體" w:hAnsi="標楷體"/>
              </w:rPr>
              <w:t>經營之產品項</w:t>
            </w:r>
            <w:r w:rsidRPr="009E0196">
              <w:rPr>
                <w:rFonts w:ascii="標楷體" w:eastAsia="標楷體" w:hAnsi="標楷體" w:hint="eastAsia"/>
              </w:rPr>
              <w:t>目</w:t>
            </w:r>
            <w:r w:rsidRPr="009E0196">
              <w:rPr>
                <w:rFonts w:ascii="標楷體" w:eastAsia="標楷體" w:hAnsi="標楷體"/>
              </w:rPr>
              <w:t>足以提供實習生充份學習。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1173BD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dstrike/>
                <w:color w:val="000000" w:themeColor="text1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91DDEC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dstrike/>
                <w:color w:val="000000" w:themeColor="text1"/>
              </w:rPr>
            </w:pPr>
          </w:p>
        </w:tc>
      </w:tr>
      <w:tr w:rsidR="006F27FF" w:rsidRPr="00A2392F" w14:paraId="0F466227" w14:textId="77777777" w:rsidTr="009E0196">
        <w:trPr>
          <w:trHeight w:val="20"/>
          <w:jc w:val="center"/>
        </w:trPr>
        <w:tc>
          <w:tcPr>
            <w:tcW w:w="73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2F7B1BDD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2B5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4FEE" w14:textId="77777777" w:rsidR="0048527F" w:rsidRPr="009E0196" w:rsidRDefault="0048527F" w:rsidP="009E0196">
            <w:pPr>
              <w:pStyle w:val="a3"/>
              <w:numPr>
                <w:ilvl w:val="0"/>
                <w:numId w:val="42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/>
                <w:color w:val="000000" w:themeColor="text1"/>
              </w:rPr>
              <w:t>具有實習生學習之基本活動空間。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3A343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B1D0E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69661D4C" w14:textId="77777777" w:rsidTr="009E0196">
        <w:trPr>
          <w:trHeight w:val="20"/>
          <w:jc w:val="center"/>
        </w:trPr>
        <w:tc>
          <w:tcPr>
            <w:tcW w:w="732" w:type="pct"/>
            <w:vMerge/>
            <w:tcBorders>
              <w:right w:val="single" w:sz="4" w:space="0" w:color="auto"/>
            </w:tcBorders>
            <w:vAlign w:val="center"/>
            <w:hideMark/>
          </w:tcPr>
          <w:p w14:paraId="1A303143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vAlign w:val="center"/>
          </w:tcPr>
          <w:p w14:paraId="45DE8891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2A097B" w14:textId="77777777" w:rsidR="0048527F" w:rsidRPr="009E0196" w:rsidRDefault="0048527F" w:rsidP="009E0196">
            <w:pPr>
              <w:pStyle w:val="a3"/>
              <w:numPr>
                <w:ilvl w:val="0"/>
                <w:numId w:val="42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具有中藥材真偽鑑別教材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。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AD399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47D42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2A051278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0D7EE207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vAlign w:val="center"/>
          </w:tcPr>
          <w:p w14:paraId="57B1CBDB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8"/>
              </w:rPr>
            </w:pPr>
          </w:p>
        </w:tc>
        <w:tc>
          <w:tcPr>
            <w:tcW w:w="3174" w:type="pct"/>
            <w:tcBorders>
              <w:right w:val="single" w:sz="4" w:space="0" w:color="auto"/>
            </w:tcBorders>
            <w:vAlign w:val="center"/>
          </w:tcPr>
          <w:p w14:paraId="5AE67BEE" w14:textId="77777777" w:rsidR="0048527F" w:rsidRPr="009E0196" w:rsidRDefault="0048527F" w:rsidP="009E0196">
            <w:pPr>
              <w:pStyle w:val="a3"/>
              <w:numPr>
                <w:ilvl w:val="0"/>
                <w:numId w:val="42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/>
                <w:color w:val="000000" w:themeColor="text1"/>
              </w:rPr>
              <w:t>店內有用藥衛教工具及文宣產品。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C22F5F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04F0B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6F27FF" w:rsidRPr="00A2392F" w14:paraId="6D99942D" w14:textId="77777777" w:rsidTr="009E0196">
        <w:trPr>
          <w:trHeight w:val="20"/>
          <w:jc w:val="center"/>
        </w:trPr>
        <w:tc>
          <w:tcPr>
            <w:tcW w:w="732" w:type="pct"/>
            <w:vMerge/>
            <w:vAlign w:val="center"/>
          </w:tcPr>
          <w:p w14:paraId="1FA24549" w14:textId="77777777" w:rsidR="0048527F" w:rsidRPr="00A2392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267" w:type="pct"/>
            <w:vAlign w:val="center"/>
          </w:tcPr>
          <w:p w14:paraId="2F48C422" w14:textId="77777777" w:rsidR="0048527F" w:rsidRPr="00C912BF" w:rsidRDefault="0048527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C912B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174" w:type="pct"/>
            <w:tcBorders>
              <w:right w:val="single" w:sz="4" w:space="0" w:color="auto"/>
            </w:tcBorders>
            <w:vAlign w:val="center"/>
          </w:tcPr>
          <w:p w14:paraId="15991230" w14:textId="77777777" w:rsidR="0048527F" w:rsidRPr="009E0196" w:rsidRDefault="0048527F" w:rsidP="009E0196">
            <w:pPr>
              <w:pStyle w:val="a3"/>
              <w:numPr>
                <w:ilvl w:val="0"/>
                <w:numId w:val="42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9E0196">
              <w:rPr>
                <w:rFonts w:ascii="標楷體" w:eastAsia="標楷體" w:hAnsi="標楷體" w:cs="Arial"/>
                <w:color w:val="000000" w:themeColor="text1"/>
              </w:rPr>
              <w:t>備有</w:t>
            </w:r>
            <w:r w:rsidRPr="009E0196">
              <w:rPr>
                <w:rFonts w:ascii="標楷體" w:eastAsia="標楷體" w:hAnsi="標楷體" w:cs="Arial" w:hint="eastAsia"/>
                <w:color w:val="000000" w:themeColor="text1"/>
              </w:rPr>
              <w:t>中</w:t>
            </w:r>
            <w:r w:rsidRPr="009E0196">
              <w:rPr>
                <w:rFonts w:ascii="標楷體" w:eastAsia="標楷體" w:hAnsi="標楷體" w:cs="Arial"/>
                <w:color w:val="000000" w:themeColor="text1"/>
              </w:rPr>
              <w:t>藥相關資訊查詢設施。</w:t>
            </w:r>
          </w:p>
        </w:tc>
        <w:tc>
          <w:tcPr>
            <w:tcW w:w="3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458A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9C6B" w14:textId="77777777" w:rsidR="0048527F" w:rsidRPr="00A2392F" w:rsidRDefault="0048527F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</w:tbl>
    <w:p w14:paraId="37D68459" w14:textId="77777777" w:rsidR="00290962" w:rsidRDefault="00290962" w:rsidP="0004646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>[註</w:t>
      </w:r>
      <w:r w:rsidR="0004646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>] 遴選基準※為必要項目，審查結果若判定「不符合」，即不予通過。</w:t>
      </w:r>
    </w:p>
    <w:p w14:paraId="3BA029DE" w14:textId="77777777" w:rsidR="00D43BCA" w:rsidRDefault="00046465" w:rsidP="0004646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>[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] </w:t>
      </w:r>
      <w:r w:rsidR="005A6345">
        <w:rPr>
          <w:rFonts w:ascii="標楷體" w:eastAsia="標楷體" w:hAnsi="標楷體" w:hint="eastAsia"/>
          <w:color w:val="000000" w:themeColor="text1"/>
          <w:sz w:val="28"/>
          <w:szCs w:val="28"/>
        </w:rPr>
        <w:t>委員審查欄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委員審查勾選項目，申請人請勿填選。</w:t>
      </w:r>
    </w:p>
    <w:p w14:paraId="0A72F3D5" w14:textId="77777777" w:rsidR="00046465" w:rsidRDefault="00046465" w:rsidP="00290962">
      <w:pPr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700DF1C" w14:textId="77777777" w:rsidR="00046465" w:rsidRDefault="00046465" w:rsidP="00290962">
      <w:pPr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</w:p>
    <w:p w14:paraId="231FAAA1" w14:textId="77777777" w:rsidR="006F27FF" w:rsidRDefault="006F27FF" w:rsidP="00290962">
      <w:pPr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  <w:sectPr w:rsidR="006F27FF" w:rsidSect="00D3301D">
          <w:pgSz w:w="11906" w:h="16838"/>
          <w:pgMar w:top="567" w:right="851" w:bottom="567" w:left="851" w:header="851" w:footer="476" w:gutter="0"/>
          <w:cols w:space="425"/>
          <w:docGrid w:type="lines" w:linePitch="360"/>
        </w:sectPr>
      </w:pPr>
    </w:p>
    <w:tbl>
      <w:tblPr>
        <w:tblStyle w:val="a4"/>
        <w:tblW w:w="5072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850"/>
        <w:gridCol w:w="6337"/>
        <w:gridCol w:w="751"/>
        <w:gridCol w:w="846"/>
      </w:tblGrid>
      <w:tr w:rsidR="00550CB5" w:rsidRPr="00BE5ED3" w14:paraId="244D9649" w14:textId="77777777" w:rsidTr="00550CB5">
        <w:trPr>
          <w:trHeight w:val="525"/>
          <w:tblHeader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3912E0FA" w14:textId="0D01A922" w:rsidR="00550CB5" w:rsidRPr="00550CB5" w:rsidRDefault="00550CB5" w:rsidP="00550CB5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bdr w:val="single" w:sz="4" w:space="0" w:color="auto"/>
              </w:rPr>
            </w:pPr>
            <w:r w:rsidRPr="00550CB5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lastRenderedPageBreak/>
              <w:t>中藥製藥廠</w:t>
            </w:r>
            <w:r w:rsidRPr="00550CB5">
              <w:rPr>
                <w:rFonts w:ascii="標楷體" w:eastAsia="標楷體" w:hAnsi="標楷體" w:cs="Arial"/>
                <w:b/>
                <w:color w:val="FF0000"/>
                <w:sz w:val="28"/>
                <w:szCs w:val="28"/>
              </w:rPr>
              <w:t>實習場所</w:t>
            </w:r>
            <w:r w:rsidRPr="00A2392F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遴選</w:t>
            </w:r>
            <w:r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基準</w:t>
            </w:r>
          </w:p>
        </w:tc>
      </w:tr>
      <w:tr w:rsidR="00550CB5" w:rsidRPr="00BE5ED3" w14:paraId="675CC9B8" w14:textId="77777777" w:rsidTr="00550CB5">
        <w:trPr>
          <w:trHeight w:val="545"/>
          <w:tblHeader/>
          <w:jc w:val="center"/>
        </w:trPr>
        <w:tc>
          <w:tcPr>
            <w:tcW w:w="75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E6A3E" w14:textId="3AE7E379" w:rsidR="00550CB5" w:rsidRDefault="00550CB5" w:rsidP="00672D0D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項目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EE9700" w14:textId="5508FAB4" w:rsidR="00550CB5" w:rsidRPr="00550CB5" w:rsidRDefault="00550CB5" w:rsidP="00550CB5">
            <w:pPr>
              <w:jc w:val="center"/>
              <w:rPr>
                <w:rFonts w:ascii="標楷體" w:eastAsia="標楷體" w:hAnsi="標楷體" w:cs="Arial"/>
                <w:b/>
                <w:szCs w:val="24"/>
              </w:rPr>
            </w:pPr>
            <w:r w:rsidRPr="00550CB5">
              <w:rPr>
                <w:rFonts w:ascii="標楷體" w:eastAsia="標楷體" w:hAnsi="標楷體" w:cs="Arial" w:hint="eastAsia"/>
                <w:b/>
                <w:szCs w:val="24"/>
              </w:rPr>
              <w:t>必要項目</w:t>
            </w:r>
          </w:p>
        </w:tc>
        <w:tc>
          <w:tcPr>
            <w:tcW w:w="3063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23C9F9" w14:textId="70E502AF" w:rsidR="00550CB5" w:rsidRDefault="00550CB5" w:rsidP="00672D0D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細項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080961" w14:textId="4CAFA111" w:rsidR="00550CB5" w:rsidRDefault="00550CB5" w:rsidP="00672D0D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/>
                <w:b/>
                <w:sz w:val="28"/>
                <w:szCs w:val="28"/>
              </w:rPr>
              <w:t>委員審查</w:t>
            </w:r>
          </w:p>
        </w:tc>
      </w:tr>
      <w:tr w:rsidR="00550CB5" w:rsidRPr="00BE5ED3" w14:paraId="0E376262" w14:textId="77777777" w:rsidTr="00550CB5">
        <w:trPr>
          <w:trHeight w:val="360"/>
          <w:tblHeader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B4297" w14:textId="77777777" w:rsidR="00550CB5" w:rsidRDefault="00550CB5" w:rsidP="00672D0D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0BA3C3" w14:textId="77777777" w:rsidR="00550CB5" w:rsidRDefault="00550CB5" w:rsidP="00672D0D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063" w:type="pct"/>
            <w:vMerge/>
            <w:shd w:val="clear" w:color="auto" w:fill="FFFFFF" w:themeFill="background1"/>
            <w:vAlign w:val="center"/>
          </w:tcPr>
          <w:p w14:paraId="2C866D0E" w14:textId="6A6A1DF1" w:rsidR="00550CB5" w:rsidRDefault="00550CB5" w:rsidP="00672D0D">
            <w:pPr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14:paraId="2A4D65C9" w14:textId="77777777" w:rsidR="00550CB5" w:rsidRPr="00E36370" w:rsidRDefault="00550CB5" w:rsidP="00672D0D">
            <w:pPr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 w:rsidRPr="00E36370">
              <w:rPr>
                <w:rFonts w:ascii="標楷體" w:eastAsia="標楷體" w:hAnsi="標楷體" w:cs="Arial"/>
                <w:b/>
                <w:sz w:val="20"/>
                <w:szCs w:val="20"/>
              </w:rPr>
              <w:t>符合</w:t>
            </w:r>
          </w:p>
        </w:tc>
        <w:tc>
          <w:tcPr>
            <w:tcW w:w="409" w:type="pct"/>
            <w:shd w:val="clear" w:color="auto" w:fill="FFFFFF" w:themeFill="background1"/>
            <w:vAlign w:val="center"/>
          </w:tcPr>
          <w:p w14:paraId="76469E64" w14:textId="77777777" w:rsidR="00550CB5" w:rsidRPr="00E36370" w:rsidRDefault="00550CB5" w:rsidP="00672D0D">
            <w:pPr>
              <w:jc w:val="center"/>
              <w:rPr>
                <w:rFonts w:ascii="標楷體" w:eastAsia="標楷體" w:hAnsi="標楷體" w:cs="Arial"/>
                <w:b/>
                <w:sz w:val="20"/>
                <w:szCs w:val="20"/>
              </w:rPr>
            </w:pPr>
            <w:r>
              <w:rPr>
                <w:rFonts w:ascii="標楷體" w:eastAsia="標楷體" w:hAnsi="標楷體" w:cs="Arial"/>
                <w:b/>
                <w:sz w:val="20"/>
                <w:szCs w:val="20"/>
              </w:rPr>
              <w:t>不</w:t>
            </w:r>
            <w:r w:rsidRPr="00E36370">
              <w:rPr>
                <w:rFonts w:ascii="標楷體" w:eastAsia="標楷體" w:hAnsi="標楷體" w:cs="Arial"/>
                <w:b/>
                <w:sz w:val="20"/>
                <w:szCs w:val="20"/>
              </w:rPr>
              <w:t>符合</w:t>
            </w:r>
          </w:p>
        </w:tc>
      </w:tr>
      <w:tr w:rsidR="00550CB5" w:rsidRPr="00A2392F" w14:paraId="0CD8A0E0" w14:textId="77777777" w:rsidTr="00550CB5">
        <w:trPr>
          <w:trHeight w:val="20"/>
          <w:jc w:val="center"/>
        </w:trPr>
        <w:tc>
          <w:tcPr>
            <w:tcW w:w="754" w:type="pct"/>
            <w:vAlign w:val="center"/>
          </w:tcPr>
          <w:p w14:paraId="7DC60D69" w14:textId="7C9DDD65" w:rsidR="00550CB5" w:rsidRPr="00A2392F" w:rsidRDefault="0046076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1.</w:t>
            </w:r>
            <w:r w:rsidR="00550CB5" w:rsidRPr="00A2392F">
              <w:rPr>
                <w:rFonts w:ascii="標楷體" w:eastAsia="標楷體" w:hAnsi="標楷體" w:cs="Arial"/>
                <w:color w:val="000000" w:themeColor="text1"/>
              </w:rPr>
              <w:t>組織管理</w:t>
            </w:r>
          </w:p>
        </w:tc>
        <w:tc>
          <w:tcPr>
            <w:tcW w:w="411" w:type="pct"/>
            <w:vAlign w:val="center"/>
          </w:tcPr>
          <w:p w14:paraId="31FD5DBF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063" w:type="pct"/>
            <w:vAlign w:val="center"/>
          </w:tcPr>
          <w:p w14:paraId="600231BD" w14:textId="77777777" w:rsidR="00550CB5" w:rsidRPr="0046076F" w:rsidRDefault="00550CB5" w:rsidP="0046076F">
            <w:pPr>
              <w:pStyle w:val="a3"/>
              <w:numPr>
                <w:ilvl w:val="0"/>
                <w:numId w:val="43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場所</w:t>
            </w:r>
            <w:r w:rsidRPr="0046076F">
              <w:rPr>
                <w:rFonts w:ascii="標楷體" w:eastAsia="標楷體" w:hAnsi="標楷體" w:cs="Arial"/>
                <w:color w:val="000000" w:themeColor="text1"/>
              </w:rPr>
              <w:t>內至少有一名</w:t>
            </w: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(含)</w:t>
            </w:r>
            <w:r w:rsidRPr="0046076F">
              <w:rPr>
                <w:rFonts w:ascii="標楷體" w:eastAsia="標楷體" w:hAnsi="標楷體" w:cs="Arial"/>
                <w:color w:val="000000" w:themeColor="text1"/>
              </w:rPr>
              <w:t>以上具有實習指導教師資格認證</w:t>
            </w: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  <w:tc>
          <w:tcPr>
            <w:tcW w:w="363" w:type="pct"/>
            <w:vAlign w:val="center"/>
          </w:tcPr>
          <w:p w14:paraId="29425E78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9" w:type="pct"/>
            <w:vAlign w:val="center"/>
          </w:tcPr>
          <w:p w14:paraId="722EEA1F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550CB5" w:rsidRPr="00A2392F" w14:paraId="48D6A0D4" w14:textId="77777777" w:rsidTr="00550CB5">
        <w:trPr>
          <w:trHeight w:val="20"/>
          <w:jc w:val="center"/>
        </w:trPr>
        <w:tc>
          <w:tcPr>
            <w:tcW w:w="754" w:type="pct"/>
            <w:vMerge w:val="restart"/>
            <w:vAlign w:val="center"/>
          </w:tcPr>
          <w:p w14:paraId="6DA05D5B" w14:textId="68CB5F25" w:rsidR="00550CB5" w:rsidRPr="00A2392F" w:rsidRDefault="0046076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2.</w:t>
            </w:r>
            <w:r w:rsidR="00550CB5" w:rsidRPr="00A2392F">
              <w:rPr>
                <w:rFonts w:ascii="標楷體" w:eastAsia="標楷體" w:hAnsi="標楷體" w:cs="Arial"/>
                <w:color w:val="000000" w:themeColor="text1"/>
              </w:rPr>
              <w:t>設施管理</w:t>
            </w:r>
          </w:p>
        </w:tc>
        <w:tc>
          <w:tcPr>
            <w:tcW w:w="411" w:type="pct"/>
            <w:vAlign w:val="center"/>
          </w:tcPr>
          <w:p w14:paraId="3C2A5DCD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063" w:type="pct"/>
            <w:vAlign w:val="center"/>
          </w:tcPr>
          <w:p w14:paraId="405D511F" w14:textId="77777777" w:rsidR="00550CB5" w:rsidRPr="0046076F" w:rsidRDefault="00550CB5" w:rsidP="0046076F">
            <w:pPr>
              <w:pStyle w:val="a3"/>
              <w:numPr>
                <w:ilvl w:val="0"/>
                <w:numId w:val="44"/>
              </w:numPr>
              <w:spacing w:line="32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符合GMP相關規範。</w:t>
            </w:r>
          </w:p>
        </w:tc>
        <w:tc>
          <w:tcPr>
            <w:tcW w:w="363" w:type="pct"/>
            <w:vAlign w:val="center"/>
          </w:tcPr>
          <w:p w14:paraId="66D30D8E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409" w:type="pct"/>
            <w:vAlign w:val="center"/>
          </w:tcPr>
          <w:p w14:paraId="49BBE896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550CB5" w:rsidRPr="00A2392F" w14:paraId="73969A22" w14:textId="77777777" w:rsidTr="00550CB5">
        <w:trPr>
          <w:trHeight w:val="20"/>
          <w:jc w:val="center"/>
        </w:trPr>
        <w:tc>
          <w:tcPr>
            <w:tcW w:w="754" w:type="pct"/>
            <w:vMerge/>
            <w:vAlign w:val="center"/>
          </w:tcPr>
          <w:p w14:paraId="6CE4B2CA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11" w:type="pct"/>
            <w:vAlign w:val="center"/>
          </w:tcPr>
          <w:p w14:paraId="1CABDE0E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063" w:type="pct"/>
            <w:vAlign w:val="center"/>
            <w:hideMark/>
          </w:tcPr>
          <w:p w14:paraId="08727D81" w14:textId="77777777" w:rsidR="00550CB5" w:rsidRPr="0046076F" w:rsidRDefault="00550CB5" w:rsidP="0046076F">
            <w:pPr>
              <w:pStyle w:val="a3"/>
              <w:numPr>
                <w:ilvl w:val="0"/>
                <w:numId w:val="4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提供相關查驗合格證明文件。</w:t>
            </w:r>
          </w:p>
        </w:tc>
        <w:tc>
          <w:tcPr>
            <w:tcW w:w="363" w:type="pct"/>
            <w:vAlign w:val="center"/>
          </w:tcPr>
          <w:p w14:paraId="23DD33FA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9" w:type="pct"/>
            <w:vAlign w:val="center"/>
          </w:tcPr>
          <w:p w14:paraId="781FB603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550CB5" w:rsidRPr="00A2392F" w14:paraId="49888702" w14:textId="77777777" w:rsidTr="00550CB5">
        <w:trPr>
          <w:trHeight w:val="20"/>
          <w:jc w:val="center"/>
        </w:trPr>
        <w:tc>
          <w:tcPr>
            <w:tcW w:w="754" w:type="pct"/>
            <w:vMerge/>
            <w:vAlign w:val="center"/>
          </w:tcPr>
          <w:p w14:paraId="73A3ECBB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11" w:type="pct"/>
            <w:vAlign w:val="center"/>
          </w:tcPr>
          <w:p w14:paraId="72BDAECD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3063" w:type="pct"/>
            <w:vAlign w:val="center"/>
          </w:tcPr>
          <w:p w14:paraId="71E7EBD3" w14:textId="77777777" w:rsidR="00550CB5" w:rsidRPr="0046076F" w:rsidRDefault="00550CB5" w:rsidP="0046076F">
            <w:pPr>
              <w:pStyle w:val="a3"/>
              <w:numPr>
                <w:ilvl w:val="0"/>
                <w:numId w:val="44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實習場所</w:t>
            </w:r>
            <w:r w:rsidRPr="0046076F">
              <w:rPr>
                <w:rFonts w:ascii="標楷體" w:eastAsia="標楷體" w:hAnsi="標楷體" w:cs="Arial"/>
                <w:color w:val="000000" w:themeColor="text1"/>
              </w:rPr>
              <w:t>之整體功能可達到</w:t>
            </w: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實習教學</w:t>
            </w:r>
            <w:r w:rsidRPr="0046076F">
              <w:rPr>
                <w:rFonts w:ascii="標楷體" w:eastAsia="標楷體" w:hAnsi="標楷體" w:cs="Arial"/>
                <w:color w:val="000000" w:themeColor="text1"/>
              </w:rPr>
              <w:t>計畫與教材綱要的需求</w:t>
            </w: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  <w:tc>
          <w:tcPr>
            <w:tcW w:w="363" w:type="pct"/>
            <w:vAlign w:val="center"/>
          </w:tcPr>
          <w:p w14:paraId="15C6D3CF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9" w:type="pct"/>
            <w:vAlign w:val="center"/>
          </w:tcPr>
          <w:p w14:paraId="07B86F0A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550CB5" w:rsidRPr="00A2392F" w14:paraId="008856AD" w14:textId="77777777" w:rsidTr="00550CB5">
        <w:trPr>
          <w:trHeight w:val="20"/>
          <w:jc w:val="center"/>
        </w:trPr>
        <w:tc>
          <w:tcPr>
            <w:tcW w:w="754" w:type="pct"/>
            <w:vMerge w:val="restart"/>
            <w:vAlign w:val="center"/>
          </w:tcPr>
          <w:p w14:paraId="15B0304B" w14:textId="7DCAD354" w:rsidR="00550CB5" w:rsidRPr="00A2392F" w:rsidRDefault="0046076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3.</w:t>
            </w:r>
            <w:r w:rsidR="00550CB5" w:rsidRPr="00A2392F">
              <w:rPr>
                <w:rFonts w:ascii="標楷體" w:eastAsia="標楷體" w:hAnsi="標楷體" w:cs="Arial"/>
                <w:color w:val="000000" w:themeColor="text1"/>
              </w:rPr>
              <w:t>藥品管理</w:t>
            </w:r>
          </w:p>
        </w:tc>
        <w:tc>
          <w:tcPr>
            <w:tcW w:w="411" w:type="pct"/>
            <w:vAlign w:val="center"/>
          </w:tcPr>
          <w:p w14:paraId="23397B8C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063" w:type="pct"/>
            <w:vAlign w:val="center"/>
          </w:tcPr>
          <w:p w14:paraId="6F457C94" w14:textId="77777777" w:rsidR="00550CB5" w:rsidRPr="0046076F" w:rsidRDefault="00550CB5" w:rsidP="0046076F">
            <w:pPr>
              <w:pStyle w:val="a3"/>
              <w:numPr>
                <w:ilvl w:val="0"/>
                <w:numId w:val="4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中</w:t>
            </w:r>
            <w:r w:rsidRPr="0046076F">
              <w:rPr>
                <w:rFonts w:ascii="標楷體" w:eastAsia="標楷體" w:hAnsi="標楷體" w:cs="Arial"/>
                <w:color w:val="000000" w:themeColor="text1"/>
              </w:rPr>
              <w:t>藥</w:t>
            </w: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藥品</w:t>
            </w:r>
            <w:r w:rsidRPr="0046076F">
              <w:rPr>
                <w:rFonts w:ascii="標楷體" w:eastAsia="標楷體" w:hAnsi="標楷體" w:cs="Arial"/>
                <w:color w:val="000000" w:themeColor="text1"/>
              </w:rPr>
              <w:t>保存得宜。(所有藥</w:t>
            </w: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材</w:t>
            </w:r>
            <w:r w:rsidRPr="0046076F">
              <w:rPr>
                <w:rFonts w:ascii="標楷體" w:eastAsia="標楷體" w:hAnsi="標楷體" w:cs="Arial"/>
                <w:color w:val="000000" w:themeColor="text1"/>
              </w:rPr>
              <w:t>都有適當的儲存環境)</w:t>
            </w:r>
          </w:p>
        </w:tc>
        <w:tc>
          <w:tcPr>
            <w:tcW w:w="363" w:type="pct"/>
            <w:vAlign w:val="center"/>
          </w:tcPr>
          <w:p w14:paraId="5B0FCFE1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9" w:type="pct"/>
            <w:vAlign w:val="center"/>
          </w:tcPr>
          <w:p w14:paraId="08A6C2B5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550CB5" w:rsidRPr="00A2392F" w14:paraId="32421FCD" w14:textId="77777777" w:rsidTr="00550CB5">
        <w:trPr>
          <w:trHeight w:val="20"/>
          <w:jc w:val="center"/>
        </w:trPr>
        <w:tc>
          <w:tcPr>
            <w:tcW w:w="754" w:type="pct"/>
            <w:vMerge/>
            <w:vAlign w:val="center"/>
          </w:tcPr>
          <w:p w14:paraId="0971D1D0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11" w:type="pct"/>
            <w:vAlign w:val="center"/>
          </w:tcPr>
          <w:p w14:paraId="6E8ADD6C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細明體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063" w:type="pct"/>
            <w:vAlign w:val="center"/>
          </w:tcPr>
          <w:p w14:paraId="605D5ACD" w14:textId="77777777" w:rsidR="00550CB5" w:rsidRPr="0046076F" w:rsidRDefault="00550CB5" w:rsidP="0046076F">
            <w:pPr>
              <w:pStyle w:val="a3"/>
              <w:numPr>
                <w:ilvl w:val="0"/>
                <w:numId w:val="45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毒劇藥品管理得宜。</w:t>
            </w:r>
          </w:p>
        </w:tc>
        <w:tc>
          <w:tcPr>
            <w:tcW w:w="363" w:type="pct"/>
            <w:vAlign w:val="center"/>
          </w:tcPr>
          <w:p w14:paraId="2EEBA4FE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9" w:type="pct"/>
            <w:vAlign w:val="center"/>
          </w:tcPr>
          <w:p w14:paraId="2125628B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550CB5" w:rsidRPr="00A2392F" w14:paraId="3E923710" w14:textId="77777777" w:rsidTr="00550CB5">
        <w:trPr>
          <w:trHeight w:val="20"/>
          <w:jc w:val="center"/>
        </w:trPr>
        <w:tc>
          <w:tcPr>
            <w:tcW w:w="754" w:type="pct"/>
            <w:vMerge w:val="restart"/>
            <w:vAlign w:val="center"/>
          </w:tcPr>
          <w:p w14:paraId="2DCAC2E1" w14:textId="2D0C810C" w:rsidR="00550CB5" w:rsidRPr="00A2392F" w:rsidRDefault="0046076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4.</w:t>
            </w:r>
            <w:r w:rsidR="00550CB5" w:rsidRPr="00A2392F">
              <w:rPr>
                <w:rFonts w:ascii="標楷體" w:eastAsia="標楷體" w:hAnsi="標楷體" w:cs="Arial" w:hint="eastAsia"/>
                <w:color w:val="000000" w:themeColor="text1"/>
              </w:rPr>
              <w:t>專業服務</w:t>
            </w:r>
          </w:p>
        </w:tc>
        <w:tc>
          <w:tcPr>
            <w:tcW w:w="411" w:type="pct"/>
            <w:vAlign w:val="center"/>
          </w:tcPr>
          <w:p w14:paraId="56A30F8C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細明體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063" w:type="pct"/>
            <w:vAlign w:val="center"/>
          </w:tcPr>
          <w:p w14:paraId="48985795" w14:textId="77777777" w:rsidR="00550CB5" w:rsidRPr="0046076F" w:rsidRDefault="00550CB5" w:rsidP="0046076F">
            <w:pPr>
              <w:pStyle w:val="a3"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具有中藥製劑之檢驗實務事實。</w:t>
            </w:r>
          </w:p>
        </w:tc>
        <w:tc>
          <w:tcPr>
            <w:tcW w:w="363" w:type="pct"/>
            <w:vAlign w:val="center"/>
          </w:tcPr>
          <w:p w14:paraId="1230B03E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9" w:type="pct"/>
            <w:vAlign w:val="center"/>
          </w:tcPr>
          <w:p w14:paraId="70E5E514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550CB5" w:rsidRPr="00A2392F" w14:paraId="555B60C9" w14:textId="77777777" w:rsidTr="00550CB5">
        <w:trPr>
          <w:trHeight w:val="20"/>
          <w:jc w:val="center"/>
        </w:trPr>
        <w:tc>
          <w:tcPr>
            <w:tcW w:w="754" w:type="pct"/>
            <w:vMerge/>
            <w:vAlign w:val="center"/>
          </w:tcPr>
          <w:p w14:paraId="0A5731F7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11" w:type="pct"/>
            <w:vAlign w:val="center"/>
          </w:tcPr>
          <w:p w14:paraId="4E247957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063" w:type="pct"/>
            <w:vAlign w:val="center"/>
          </w:tcPr>
          <w:p w14:paraId="684FE9AD" w14:textId="77777777" w:rsidR="00550CB5" w:rsidRPr="0046076F" w:rsidRDefault="00550CB5" w:rsidP="0046076F">
            <w:pPr>
              <w:pStyle w:val="a3"/>
              <w:numPr>
                <w:ilvl w:val="0"/>
                <w:numId w:val="46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46076F">
              <w:rPr>
                <w:rFonts w:ascii="標楷體" w:eastAsia="標楷體" w:hAnsi="標楷體" w:cs="Arial"/>
                <w:color w:val="000000" w:themeColor="text1"/>
              </w:rPr>
              <w:t>確實實施藥品優良</w:t>
            </w: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製造</w:t>
            </w:r>
            <w:r w:rsidRPr="0046076F">
              <w:rPr>
                <w:rFonts w:ascii="標楷體" w:eastAsia="標楷體" w:hAnsi="標楷體" w:cs="Arial"/>
                <w:color w:val="000000" w:themeColor="text1"/>
              </w:rPr>
              <w:t>作業準則</w:t>
            </w: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。</w:t>
            </w:r>
          </w:p>
        </w:tc>
        <w:tc>
          <w:tcPr>
            <w:tcW w:w="363" w:type="pct"/>
            <w:vAlign w:val="center"/>
          </w:tcPr>
          <w:p w14:paraId="79A2CB3B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9" w:type="pct"/>
            <w:vAlign w:val="center"/>
          </w:tcPr>
          <w:p w14:paraId="755B9476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550CB5" w:rsidRPr="00A2392F" w14:paraId="5FA9D4E4" w14:textId="77777777" w:rsidTr="00550CB5">
        <w:trPr>
          <w:trHeight w:val="20"/>
          <w:jc w:val="center"/>
        </w:trPr>
        <w:tc>
          <w:tcPr>
            <w:tcW w:w="754" w:type="pct"/>
            <w:vMerge w:val="restart"/>
            <w:vAlign w:val="center"/>
          </w:tcPr>
          <w:p w14:paraId="2D9CEAD8" w14:textId="708CE193" w:rsidR="00550CB5" w:rsidRPr="00A2392F" w:rsidRDefault="0046076F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</w:rPr>
              <w:t>5.</w:t>
            </w:r>
            <w:r w:rsidR="00550CB5" w:rsidRPr="00A2392F">
              <w:rPr>
                <w:rFonts w:ascii="標楷體" w:eastAsia="標楷體" w:hAnsi="標楷體" w:cs="Arial"/>
                <w:color w:val="000000" w:themeColor="text1"/>
              </w:rPr>
              <w:t>教學條件</w:t>
            </w:r>
          </w:p>
        </w:tc>
        <w:tc>
          <w:tcPr>
            <w:tcW w:w="411" w:type="pct"/>
            <w:vAlign w:val="center"/>
          </w:tcPr>
          <w:p w14:paraId="77EA228D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3" w:type="pct"/>
            <w:vAlign w:val="center"/>
          </w:tcPr>
          <w:p w14:paraId="6C3C835D" w14:textId="77777777" w:rsidR="00550CB5" w:rsidRPr="0046076F" w:rsidRDefault="00550CB5" w:rsidP="0046076F">
            <w:pPr>
              <w:pStyle w:val="a3"/>
              <w:numPr>
                <w:ilvl w:val="0"/>
                <w:numId w:val="47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生產</w:t>
            </w:r>
            <w:r w:rsidRPr="0046076F">
              <w:rPr>
                <w:rFonts w:ascii="標楷體" w:eastAsia="標楷體" w:hAnsi="標楷體" w:cs="Arial"/>
                <w:color w:val="000000" w:themeColor="text1"/>
              </w:rPr>
              <w:t>之產品品項足以提供實習生充份學習。類別</w:t>
            </w: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如</w:t>
            </w:r>
            <w:r w:rsidRPr="0046076F">
              <w:rPr>
                <w:rFonts w:ascii="標楷體" w:eastAsia="標楷體" w:hAnsi="標楷體" w:cs="Arial"/>
                <w:color w:val="000000" w:themeColor="text1"/>
              </w:rPr>
              <w:t>處方藥、指示藥、成藥、保健食品或中藥飲片等。</w:t>
            </w:r>
          </w:p>
        </w:tc>
        <w:tc>
          <w:tcPr>
            <w:tcW w:w="363" w:type="pct"/>
            <w:vAlign w:val="center"/>
          </w:tcPr>
          <w:p w14:paraId="58EEA6D0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9" w:type="pct"/>
            <w:vAlign w:val="center"/>
          </w:tcPr>
          <w:p w14:paraId="56824BFC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550CB5" w:rsidRPr="00A2392F" w14:paraId="58424DAE" w14:textId="77777777" w:rsidTr="00550CB5">
        <w:trPr>
          <w:trHeight w:val="20"/>
          <w:jc w:val="center"/>
        </w:trPr>
        <w:tc>
          <w:tcPr>
            <w:tcW w:w="754" w:type="pct"/>
            <w:vMerge/>
            <w:vAlign w:val="center"/>
            <w:hideMark/>
          </w:tcPr>
          <w:p w14:paraId="11592093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11" w:type="pct"/>
            <w:vAlign w:val="center"/>
          </w:tcPr>
          <w:p w14:paraId="2343508A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63" w:type="pct"/>
            <w:vAlign w:val="center"/>
          </w:tcPr>
          <w:p w14:paraId="68758D41" w14:textId="77777777" w:rsidR="00550CB5" w:rsidRPr="0046076F" w:rsidRDefault="00550CB5" w:rsidP="0046076F">
            <w:pPr>
              <w:pStyle w:val="a3"/>
              <w:numPr>
                <w:ilvl w:val="0"/>
                <w:numId w:val="47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中</w:t>
            </w:r>
            <w:r w:rsidRPr="0046076F">
              <w:rPr>
                <w:rFonts w:ascii="標楷體" w:eastAsia="標楷體" w:hAnsi="標楷體" w:cs="Arial"/>
                <w:color w:val="000000" w:themeColor="text1"/>
              </w:rPr>
              <w:t>藥</w:t>
            </w:r>
            <w:r w:rsidRPr="0046076F">
              <w:rPr>
                <w:rFonts w:ascii="標楷體" w:eastAsia="標楷體" w:hAnsi="標楷體" w:cs="Arial" w:hint="eastAsia"/>
                <w:color w:val="000000" w:themeColor="text1"/>
              </w:rPr>
              <w:t>廠</w:t>
            </w:r>
            <w:r w:rsidRPr="0046076F">
              <w:rPr>
                <w:rFonts w:ascii="標楷體" w:eastAsia="標楷體" w:hAnsi="標楷體" w:cs="Arial"/>
                <w:color w:val="000000" w:themeColor="text1"/>
              </w:rPr>
              <w:t>具有實習生學習之基本活動空間。</w:t>
            </w:r>
          </w:p>
        </w:tc>
        <w:tc>
          <w:tcPr>
            <w:tcW w:w="363" w:type="pct"/>
            <w:vAlign w:val="center"/>
          </w:tcPr>
          <w:p w14:paraId="51CD8E03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9" w:type="pct"/>
            <w:vAlign w:val="center"/>
          </w:tcPr>
          <w:p w14:paraId="55CDEE78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  <w:tr w:rsidR="00550CB5" w:rsidRPr="00A2392F" w14:paraId="4ECE60A8" w14:textId="77777777" w:rsidTr="00550CB5">
        <w:trPr>
          <w:trHeight w:val="20"/>
          <w:jc w:val="center"/>
        </w:trPr>
        <w:tc>
          <w:tcPr>
            <w:tcW w:w="754" w:type="pct"/>
            <w:vMerge/>
            <w:vAlign w:val="center"/>
            <w:hideMark/>
          </w:tcPr>
          <w:p w14:paraId="02AAEF1F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11" w:type="pct"/>
            <w:vAlign w:val="center"/>
          </w:tcPr>
          <w:p w14:paraId="72A422BE" w14:textId="77777777" w:rsidR="00550CB5" w:rsidRPr="00A2392F" w:rsidRDefault="00550CB5" w:rsidP="00290962">
            <w:pPr>
              <w:spacing w:line="320" w:lineRule="exact"/>
              <w:jc w:val="center"/>
              <w:rPr>
                <w:rFonts w:ascii="標楷體" w:eastAsia="標楷體" w:hAnsi="標楷體" w:cs="Arial"/>
                <w:color w:val="000000" w:themeColor="text1"/>
                <w:sz w:val="20"/>
                <w:szCs w:val="20"/>
              </w:rPr>
            </w:pPr>
            <w:r w:rsidRPr="00A2392F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※</w:t>
            </w:r>
          </w:p>
        </w:tc>
        <w:tc>
          <w:tcPr>
            <w:tcW w:w="3063" w:type="pct"/>
            <w:vAlign w:val="center"/>
          </w:tcPr>
          <w:p w14:paraId="1DD5D2DB" w14:textId="77777777" w:rsidR="00550CB5" w:rsidRPr="0046076F" w:rsidRDefault="00550CB5" w:rsidP="0046076F">
            <w:pPr>
              <w:pStyle w:val="a3"/>
              <w:numPr>
                <w:ilvl w:val="0"/>
                <w:numId w:val="47"/>
              </w:numPr>
              <w:spacing w:line="32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  <w:r w:rsidRPr="0046076F">
              <w:rPr>
                <w:rFonts w:ascii="標楷體" w:eastAsia="標楷體" w:hAnsi="標楷體" w:cs="Arial"/>
                <w:color w:val="000000" w:themeColor="text1"/>
              </w:rPr>
              <w:t>備有藥學相關資訊查詢設施。</w:t>
            </w:r>
          </w:p>
        </w:tc>
        <w:tc>
          <w:tcPr>
            <w:tcW w:w="363" w:type="pct"/>
            <w:vAlign w:val="center"/>
          </w:tcPr>
          <w:p w14:paraId="36047E21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  <w:tc>
          <w:tcPr>
            <w:tcW w:w="409" w:type="pct"/>
            <w:vAlign w:val="center"/>
          </w:tcPr>
          <w:p w14:paraId="6567810B" w14:textId="77777777" w:rsidR="00550CB5" w:rsidRPr="00A2392F" w:rsidRDefault="00550CB5" w:rsidP="00290962">
            <w:pPr>
              <w:spacing w:line="320" w:lineRule="exact"/>
              <w:jc w:val="both"/>
              <w:rPr>
                <w:rFonts w:ascii="標楷體" w:eastAsia="標楷體" w:hAnsi="標楷體" w:cs="Arial"/>
                <w:color w:val="000000" w:themeColor="text1"/>
              </w:rPr>
            </w:pPr>
          </w:p>
        </w:tc>
      </w:tr>
    </w:tbl>
    <w:p w14:paraId="5E5EE8D1" w14:textId="77777777" w:rsidR="00290962" w:rsidRPr="00A2392F" w:rsidRDefault="00290962" w:rsidP="00046465">
      <w:p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  <w:bdr w:val="single" w:sz="4" w:space="0" w:color="auto"/>
        </w:rPr>
      </w:pP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>[註</w:t>
      </w:r>
      <w:r w:rsidR="00046465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>] 遴選基準※為必要項目，審查結果若判定「不符合」，即不予通過。</w:t>
      </w:r>
    </w:p>
    <w:p w14:paraId="7A168751" w14:textId="06D524C3" w:rsidR="00BB178C" w:rsidRDefault="00046465" w:rsidP="0004646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>[註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Pr="00A2392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] </w:t>
      </w:r>
      <w:r w:rsidR="005A6345">
        <w:rPr>
          <w:rFonts w:ascii="標楷體" w:eastAsia="標楷體" w:hAnsi="標楷體" w:hint="eastAsia"/>
          <w:color w:val="000000" w:themeColor="text1"/>
          <w:sz w:val="28"/>
          <w:szCs w:val="28"/>
        </w:rPr>
        <w:t>委員審查欄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委員審查勾選項目，申請人請勿填選。</w:t>
      </w:r>
    </w:p>
    <w:p w14:paraId="39EFF6BA" w14:textId="45D905A7" w:rsidR="00DE752B" w:rsidRDefault="00DE752B" w:rsidP="00046465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0B76B3A" w14:textId="77777777" w:rsidR="00DE752B" w:rsidRDefault="00DE752B" w:rsidP="00046465">
      <w:pPr>
        <w:spacing w:line="400" w:lineRule="exact"/>
        <w:rPr>
          <w:rFonts w:ascii="標楷體" w:eastAsia="標楷體" w:hAnsi="標楷體"/>
          <w:sz w:val="32"/>
          <w:szCs w:val="32"/>
        </w:rPr>
        <w:sectPr w:rsidR="00DE752B" w:rsidSect="00D3301D">
          <w:pgSz w:w="11906" w:h="16838"/>
          <w:pgMar w:top="567" w:right="851" w:bottom="567" w:left="851" w:header="851" w:footer="476" w:gutter="0"/>
          <w:cols w:space="425"/>
          <w:docGrid w:type="lines" w:linePitch="360"/>
        </w:sectPr>
      </w:pPr>
    </w:p>
    <w:p w14:paraId="3E9B75D8" w14:textId="010331A4" w:rsidR="00BA14B0" w:rsidRPr="00BA14B0" w:rsidRDefault="00BA14B0" w:rsidP="00BA14B0">
      <w:pPr>
        <w:suppressAutoHyphens/>
        <w:autoSpaceDN w:val="0"/>
        <w:spacing w:line="440" w:lineRule="exact"/>
        <w:jc w:val="right"/>
        <w:textAlignment w:val="baseline"/>
        <w:rPr>
          <w:rFonts w:ascii="標楷體" w:eastAsia="標楷體" w:hAnsi="標楷體"/>
          <w:szCs w:val="24"/>
        </w:rPr>
      </w:pPr>
      <w:r w:rsidRPr="00BA14B0">
        <w:rPr>
          <w:rFonts w:ascii="標楷體" w:eastAsia="標楷體" w:hAnsi="標楷體" w:hint="eastAsia"/>
          <w:szCs w:val="24"/>
        </w:rPr>
        <w:lastRenderedPageBreak/>
        <w:t>附件</w:t>
      </w:r>
      <w:r>
        <w:rPr>
          <w:rFonts w:ascii="標楷體" w:eastAsia="標楷體" w:hAnsi="標楷體" w:hint="eastAsia"/>
          <w:szCs w:val="24"/>
        </w:rPr>
        <w:t>4 照片張貼</w:t>
      </w:r>
      <w:r w:rsidRPr="00BA14B0">
        <w:rPr>
          <w:rFonts w:ascii="標楷體" w:eastAsia="標楷體" w:hAnsi="標楷體" w:hint="eastAsia"/>
          <w:szCs w:val="24"/>
        </w:rPr>
        <w:t>表</w:t>
      </w:r>
    </w:p>
    <w:p w14:paraId="77997898" w14:textId="72941B05" w:rsidR="00DE752B" w:rsidRDefault="00DE752B" w:rsidP="00DE752B">
      <w:pPr>
        <w:suppressAutoHyphens/>
        <w:autoSpaceDN w:val="0"/>
        <w:spacing w:line="440" w:lineRule="exact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kern w:val="3"/>
          <w:sz w:val="28"/>
          <w:szCs w:val="28"/>
        </w:rPr>
        <w:t>遴選基準必要項目</w:t>
      </w:r>
      <w:r w:rsidRPr="00DE752B">
        <w:rPr>
          <w:rFonts w:ascii="Times New Roman" w:eastAsia="標楷體" w:hAnsi="Times New Roman" w:cs="Times New Roman"/>
          <w:b/>
          <w:kern w:val="3"/>
          <w:sz w:val="28"/>
          <w:szCs w:val="28"/>
        </w:rPr>
        <w:t>照片張貼表</w:t>
      </w:r>
    </w:p>
    <w:p w14:paraId="36DD82BC" w14:textId="77777777" w:rsidR="00BA14B0" w:rsidRPr="00DE752B" w:rsidRDefault="00BA14B0" w:rsidP="00DE752B">
      <w:pPr>
        <w:suppressAutoHyphens/>
        <w:autoSpaceDN w:val="0"/>
        <w:spacing w:line="440" w:lineRule="exact"/>
        <w:jc w:val="center"/>
        <w:textAlignment w:val="baseline"/>
        <w:rPr>
          <w:rFonts w:ascii="Times New Roman" w:eastAsia="標楷體" w:hAnsi="Times New Roman" w:cs="Times New Roman"/>
          <w:kern w:val="3"/>
          <w:sz w:val="28"/>
        </w:rPr>
      </w:pPr>
    </w:p>
    <w:p w14:paraId="313E371D" w14:textId="5F04E0F5" w:rsidR="004D298B" w:rsidRDefault="00BA14B0" w:rsidP="004D298B">
      <w:pPr>
        <w:pStyle w:val="a3"/>
        <w:numPr>
          <w:ilvl w:val="0"/>
          <w:numId w:val="33"/>
        </w:numPr>
        <w:suppressAutoHyphens/>
        <w:autoSpaceDN w:val="0"/>
        <w:spacing w:line="280" w:lineRule="exact"/>
        <w:ind w:leftChars="0"/>
        <w:textAlignment w:val="baseline"/>
        <w:rPr>
          <w:rFonts w:ascii="Times New Roman" w:eastAsia="標楷體" w:hAnsi="Times New Roman" w:cs="Times New Roman"/>
          <w:kern w:val="3"/>
        </w:rPr>
      </w:pPr>
      <w:r w:rsidRPr="004D298B">
        <w:rPr>
          <w:rFonts w:ascii="Times New Roman" w:eastAsia="標楷體" w:hAnsi="Times New Roman" w:cs="Times New Roman" w:hint="eastAsia"/>
          <w:kern w:val="3"/>
        </w:rPr>
        <w:t>請依所屬</w:t>
      </w:r>
      <w:r w:rsidR="004D298B" w:rsidRPr="004D298B">
        <w:rPr>
          <w:rFonts w:ascii="Times New Roman" w:eastAsia="標楷體" w:hAnsi="Times New Roman" w:cs="Times New Roman" w:hint="eastAsia"/>
          <w:kern w:val="3"/>
        </w:rPr>
        <w:t>場域類別遴選基準表中之</w:t>
      </w:r>
      <w:r w:rsidR="004D298B" w:rsidRPr="004D298B">
        <w:rPr>
          <w:rFonts w:ascii="Times New Roman" w:eastAsia="標楷體" w:hAnsi="Times New Roman" w:cs="Times New Roman" w:hint="eastAsia"/>
          <w:kern w:val="3"/>
          <w:u w:val="single"/>
        </w:rPr>
        <w:t>必要項目</w:t>
      </w:r>
      <w:r w:rsidR="004D298B" w:rsidRPr="004D298B">
        <w:rPr>
          <w:rFonts w:ascii="Times New Roman" w:eastAsia="標楷體" w:hAnsi="Times New Roman" w:cs="Times New Roman" w:hint="eastAsia"/>
          <w:kern w:val="3"/>
        </w:rPr>
        <w:t>，檢附</w:t>
      </w:r>
      <w:r w:rsidR="00DE752B" w:rsidRPr="004D298B">
        <w:rPr>
          <w:rFonts w:ascii="Times New Roman" w:eastAsia="標楷體" w:hAnsi="Times New Roman" w:cs="Times New Roman"/>
          <w:kern w:val="3"/>
        </w:rPr>
        <w:t>照片</w:t>
      </w:r>
      <w:r w:rsidR="004D298B" w:rsidRPr="004D298B">
        <w:rPr>
          <w:rFonts w:ascii="Times New Roman" w:eastAsia="標楷體" w:hAnsi="Times New Roman" w:cs="Times New Roman" w:hint="eastAsia"/>
          <w:kern w:val="3"/>
        </w:rPr>
        <w:t>1-2</w:t>
      </w:r>
      <w:r w:rsidR="004D298B" w:rsidRPr="004D298B">
        <w:rPr>
          <w:rFonts w:ascii="Times New Roman" w:eastAsia="標楷體" w:hAnsi="Times New Roman" w:cs="Times New Roman" w:hint="eastAsia"/>
          <w:kern w:val="3"/>
        </w:rPr>
        <w:t>張</w:t>
      </w:r>
      <w:r w:rsidR="004D298B">
        <w:rPr>
          <w:rFonts w:ascii="Times New Roman" w:eastAsia="標楷體" w:hAnsi="Times New Roman" w:cs="Times New Roman" w:hint="eastAsia"/>
          <w:kern w:val="3"/>
        </w:rPr>
        <w:t>；</w:t>
      </w:r>
      <w:r w:rsidR="004D298B" w:rsidRPr="004D298B">
        <w:rPr>
          <w:rFonts w:ascii="Times New Roman" w:eastAsia="標楷體" w:hAnsi="Times New Roman" w:cs="Times New Roman" w:hint="eastAsia"/>
          <w:kern w:val="3"/>
        </w:rPr>
        <w:t>其它項目如有符合其項目者，每項檢附照片</w:t>
      </w:r>
      <w:r w:rsidR="004D298B" w:rsidRPr="004D298B">
        <w:rPr>
          <w:rFonts w:ascii="Times New Roman" w:eastAsia="標楷體" w:hAnsi="Times New Roman" w:cs="Times New Roman" w:hint="eastAsia"/>
          <w:kern w:val="3"/>
        </w:rPr>
        <w:t>1</w:t>
      </w:r>
      <w:r w:rsidR="004D298B" w:rsidRPr="004D298B">
        <w:rPr>
          <w:rFonts w:ascii="Times New Roman" w:eastAsia="標楷體" w:hAnsi="Times New Roman" w:cs="Times New Roman" w:hint="eastAsia"/>
          <w:kern w:val="3"/>
        </w:rPr>
        <w:t>張。</w:t>
      </w:r>
    </w:p>
    <w:p w14:paraId="5937017A" w14:textId="72E7AB2F" w:rsidR="00682C16" w:rsidRPr="00643164" w:rsidRDefault="00682C16" w:rsidP="00643164">
      <w:pPr>
        <w:pStyle w:val="a3"/>
        <w:numPr>
          <w:ilvl w:val="0"/>
          <w:numId w:val="33"/>
        </w:numPr>
        <w:suppressAutoHyphens/>
        <w:autoSpaceDN w:val="0"/>
        <w:spacing w:line="280" w:lineRule="exact"/>
        <w:ind w:leftChars="0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照片請張貼於各欄，並註記項目編號，以利審查</w:t>
      </w:r>
      <w:r w:rsidR="00643164">
        <w:rPr>
          <w:rFonts w:ascii="Times New Roman" w:eastAsia="標楷體" w:hAnsi="Times New Roman" w:cs="Times New Roman" w:hint="eastAsia"/>
          <w:kern w:val="3"/>
        </w:rPr>
        <w:t>，</w:t>
      </w:r>
      <w:r w:rsidR="00643164" w:rsidRPr="00643164">
        <w:rPr>
          <w:rFonts w:ascii="Times New Roman" w:eastAsia="標楷體" w:hAnsi="Times New Roman" w:cs="Times New Roman" w:hint="eastAsia"/>
          <w:color w:val="FF0000"/>
          <w:kern w:val="3"/>
        </w:rPr>
        <w:t>項目編號範例：</w:t>
      </w:r>
      <w:r w:rsidR="00643164" w:rsidRPr="00643164">
        <w:rPr>
          <w:rFonts w:ascii="Times New Roman" w:eastAsia="標楷體" w:hAnsi="Times New Roman" w:cs="Times New Roman" w:hint="eastAsia"/>
          <w:color w:val="FF0000"/>
          <w:kern w:val="3"/>
        </w:rPr>
        <w:t>1-1(</w:t>
      </w:r>
      <w:r w:rsidR="00643164" w:rsidRPr="00643164">
        <w:rPr>
          <w:rFonts w:ascii="Times New Roman" w:eastAsia="標楷體" w:hAnsi="Times New Roman" w:cs="Times New Roman" w:hint="eastAsia"/>
          <w:color w:val="FF0000"/>
          <w:kern w:val="3"/>
        </w:rPr>
        <w:t>項目</w:t>
      </w:r>
      <w:r w:rsidR="00643164" w:rsidRPr="00643164">
        <w:rPr>
          <w:rFonts w:ascii="Times New Roman" w:eastAsia="標楷體" w:hAnsi="Times New Roman" w:cs="Times New Roman" w:hint="eastAsia"/>
          <w:color w:val="FF0000"/>
          <w:kern w:val="3"/>
        </w:rPr>
        <w:t>-</w:t>
      </w:r>
      <w:r w:rsidR="00643164" w:rsidRPr="00643164">
        <w:rPr>
          <w:rFonts w:ascii="Times New Roman" w:eastAsia="標楷體" w:hAnsi="Times New Roman" w:cs="Times New Roman" w:hint="eastAsia"/>
          <w:color w:val="FF0000"/>
          <w:kern w:val="3"/>
        </w:rPr>
        <w:t>細項</w:t>
      </w:r>
      <w:r w:rsidR="00643164" w:rsidRPr="00643164">
        <w:rPr>
          <w:rFonts w:ascii="Times New Roman" w:eastAsia="標楷體" w:hAnsi="Times New Roman" w:cs="Times New Roman" w:hint="eastAsia"/>
          <w:color w:val="FF0000"/>
          <w:kern w:val="3"/>
        </w:rPr>
        <w:t>)</w:t>
      </w:r>
      <w:r w:rsidR="00643164" w:rsidRPr="00643164">
        <w:rPr>
          <w:rFonts w:ascii="Times New Roman" w:eastAsia="標楷體" w:hAnsi="Times New Roman" w:cs="Times New Roman" w:hint="eastAsia"/>
          <w:color w:val="FF0000"/>
          <w:kern w:val="3"/>
        </w:rPr>
        <w:t>、</w:t>
      </w:r>
      <w:r w:rsidR="00643164" w:rsidRPr="00643164">
        <w:rPr>
          <w:rFonts w:ascii="Times New Roman" w:eastAsia="標楷體" w:hAnsi="Times New Roman" w:cs="Times New Roman" w:hint="eastAsia"/>
          <w:color w:val="FF0000"/>
          <w:kern w:val="3"/>
        </w:rPr>
        <w:t>1-2</w:t>
      </w:r>
      <w:r w:rsidR="00643164" w:rsidRPr="00643164">
        <w:rPr>
          <w:rFonts w:ascii="Times New Roman" w:eastAsia="標楷體" w:hAnsi="Times New Roman" w:cs="Times New Roman" w:hint="eastAsia"/>
          <w:color w:val="FF0000"/>
          <w:kern w:val="3"/>
        </w:rPr>
        <w:t>…以此類推</w:t>
      </w:r>
      <w:r w:rsidRPr="00643164">
        <w:rPr>
          <w:rFonts w:ascii="Times New Roman" w:eastAsia="標楷體" w:hAnsi="Times New Roman" w:cs="Times New Roman" w:hint="eastAsia"/>
          <w:color w:val="FF0000"/>
          <w:kern w:val="3"/>
        </w:rPr>
        <w:t>。</w:t>
      </w:r>
    </w:p>
    <w:p w14:paraId="3D6B5E31" w14:textId="6DCCAA1E" w:rsidR="004D298B" w:rsidRPr="00682C16" w:rsidRDefault="003C22AE" w:rsidP="00682C16">
      <w:pPr>
        <w:pStyle w:val="a3"/>
        <w:numPr>
          <w:ilvl w:val="0"/>
          <w:numId w:val="33"/>
        </w:numPr>
        <w:suppressAutoHyphens/>
        <w:autoSpaceDN w:val="0"/>
        <w:spacing w:line="280" w:lineRule="exact"/>
        <w:ind w:leftChars="0"/>
        <w:textAlignment w:val="baseline"/>
        <w:rPr>
          <w:rFonts w:ascii="Times New Roman" w:eastAsia="標楷體" w:hAnsi="Times New Roman" w:cs="Times New Roman"/>
          <w:kern w:val="3"/>
        </w:rPr>
      </w:pPr>
      <w:r>
        <w:rPr>
          <w:rFonts w:ascii="Times New Roman" w:eastAsia="標楷體" w:hAnsi="Times New Roman" w:cs="Times New Roman" w:hint="eastAsia"/>
          <w:kern w:val="3"/>
        </w:rPr>
        <w:t>本</w:t>
      </w:r>
      <w:r w:rsidR="004D298B">
        <w:rPr>
          <w:rFonts w:ascii="Times New Roman" w:eastAsia="標楷體" w:hAnsi="Times New Roman" w:cs="Times New Roman" w:hint="eastAsia"/>
          <w:kern w:val="3"/>
        </w:rPr>
        <w:t>表格若不敷使用可自行增列或複印使用。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74"/>
      </w:tblGrid>
      <w:tr w:rsidR="00DE752B" w:rsidRPr="00DE752B" w14:paraId="36698FBA" w14:textId="77777777" w:rsidTr="004D298B">
        <w:trPr>
          <w:cantSplit/>
          <w:trHeight w:val="5448"/>
        </w:trPr>
        <w:tc>
          <w:tcPr>
            <w:tcW w:w="1017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823D06" w14:textId="77777777" w:rsidR="00DE752B" w:rsidRPr="00DE752B" w:rsidRDefault="00DE752B" w:rsidP="0060504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DE752B">
              <w:rPr>
                <w:rFonts w:ascii="Times New Roman" w:eastAsia="標楷體" w:hAnsi="Times New Roman" w:cs="Times New Roman"/>
                <w:kern w:val="3"/>
                <w:sz w:val="28"/>
              </w:rPr>
              <w:t>Pic1</w:t>
            </w:r>
          </w:p>
          <w:p w14:paraId="5A6C062A" w14:textId="4CD219F9" w:rsidR="00DE752B" w:rsidRPr="00DE752B" w:rsidRDefault="004D298B" w:rsidP="0060504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</w:rPr>
              <w:t>項目編號：</w:t>
            </w:r>
          </w:p>
          <w:p w14:paraId="7D35642D" w14:textId="77777777" w:rsidR="00DE752B" w:rsidRPr="00DE752B" w:rsidRDefault="00DE752B" w:rsidP="0060504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</w:p>
          <w:p w14:paraId="04511A46" w14:textId="77777777" w:rsidR="00DE752B" w:rsidRPr="00DE752B" w:rsidRDefault="00DE752B" w:rsidP="00605045">
            <w:pPr>
              <w:suppressAutoHyphens/>
              <w:autoSpaceDN w:val="0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</w:p>
        </w:tc>
      </w:tr>
      <w:tr w:rsidR="00DE752B" w:rsidRPr="00DE752B" w14:paraId="58B8D905" w14:textId="77777777" w:rsidTr="004D298B">
        <w:trPr>
          <w:cantSplit/>
          <w:trHeight w:val="5656"/>
        </w:trPr>
        <w:tc>
          <w:tcPr>
            <w:tcW w:w="101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E533A57" w14:textId="77777777" w:rsidR="00DE752B" w:rsidRDefault="00DE752B" w:rsidP="0060504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DE752B">
              <w:rPr>
                <w:rFonts w:ascii="Times New Roman" w:eastAsia="標楷體" w:hAnsi="Times New Roman" w:cs="Times New Roman"/>
                <w:kern w:val="3"/>
                <w:sz w:val="28"/>
              </w:rPr>
              <w:t>Pic2</w:t>
            </w:r>
          </w:p>
          <w:p w14:paraId="19F1F9CB" w14:textId="77777777" w:rsidR="00682C16" w:rsidRPr="00DE752B" w:rsidRDefault="00682C16" w:rsidP="00682C16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</w:rPr>
              <w:t>項目編號：</w:t>
            </w:r>
          </w:p>
          <w:p w14:paraId="0ABB9110" w14:textId="44850665" w:rsidR="00682C16" w:rsidRPr="00DE752B" w:rsidRDefault="00682C16" w:rsidP="0060504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</w:p>
        </w:tc>
      </w:tr>
      <w:tr w:rsidR="00DE752B" w:rsidRPr="00DE752B" w14:paraId="7D4647A3" w14:textId="77777777" w:rsidTr="004D298B">
        <w:trPr>
          <w:cantSplit/>
          <w:trHeight w:val="5937"/>
        </w:trPr>
        <w:tc>
          <w:tcPr>
            <w:tcW w:w="1017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056B0B" w14:textId="77777777" w:rsidR="00DE752B" w:rsidRDefault="00DE752B" w:rsidP="0060504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DE752B">
              <w:rPr>
                <w:rFonts w:ascii="Times New Roman" w:eastAsia="標楷體" w:hAnsi="Times New Roman" w:cs="Times New Roman"/>
                <w:kern w:val="3"/>
                <w:sz w:val="28"/>
              </w:rPr>
              <w:lastRenderedPageBreak/>
              <w:t>Pic3</w:t>
            </w:r>
          </w:p>
          <w:p w14:paraId="43E842AA" w14:textId="77777777" w:rsidR="00682C16" w:rsidRPr="00DE752B" w:rsidRDefault="00682C16" w:rsidP="00682C16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</w:rPr>
              <w:t>項目編號：</w:t>
            </w:r>
          </w:p>
          <w:p w14:paraId="466A7639" w14:textId="7308A095" w:rsidR="00682C16" w:rsidRPr="00DE752B" w:rsidRDefault="00682C16" w:rsidP="0060504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</w:p>
        </w:tc>
      </w:tr>
      <w:tr w:rsidR="00DE752B" w:rsidRPr="00DE752B" w14:paraId="3E484983" w14:textId="77777777" w:rsidTr="004D298B">
        <w:trPr>
          <w:cantSplit/>
          <w:trHeight w:val="6348"/>
        </w:trPr>
        <w:tc>
          <w:tcPr>
            <w:tcW w:w="1017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897A02" w14:textId="77777777" w:rsidR="00DE752B" w:rsidRDefault="00DE752B" w:rsidP="0060504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 w:rsidRPr="00DE752B">
              <w:rPr>
                <w:rFonts w:ascii="Times New Roman" w:eastAsia="標楷體" w:hAnsi="Times New Roman" w:cs="Times New Roman"/>
                <w:kern w:val="3"/>
                <w:sz w:val="28"/>
              </w:rPr>
              <w:t>Pic4</w:t>
            </w:r>
          </w:p>
          <w:p w14:paraId="0E1A798B" w14:textId="77777777" w:rsidR="00682C16" w:rsidRPr="00DE752B" w:rsidRDefault="00682C16" w:rsidP="00682C16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</w:rPr>
              <w:t>項目編號：</w:t>
            </w:r>
          </w:p>
          <w:p w14:paraId="0C373DBE" w14:textId="40523A0A" w:rsidR="00682C16" w:rsidRPr="00DE752B" w:rsidRDefault="00682C16" w:rsidP="00605045">
            <w:pPr>
              <w:suppressAutoHyphens/>
              <w:autoSpaceDN w:val="0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</w:rPr>
            </w:pPr>
          </w:p>
        </w:tc>
      </w:tr>
    </w:tbl>
    <w:p w14:paraId="31BAA778" w14:textId="77777777" w:rsidR="00DE752B" w:rsidRPr="00290962" w:rsidRDefault="00DE752B" w:rsidP="00046465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sectPr w:rsidR="00DE752B" w:rsidRPr="00290962" w:rsidSect="0001715F">
      <w:pgSz w:w="11906" w:h="16838"/>
      <w:pgMar w:top="992" w:right="851" w:bottom="709" w:left="851" w:header="851" w:footer="47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2E090" w14:textId="77777777" w:rsidR="00C61BE0" w:rsidRDefault="00C61BE0" w:rsidP="00F609E5">
      <w:r>
        <w:separator/>
      </w:r>
    </w:p>
  </w:endnote>
  <w:endnote w:type="continuationSeparator" w:id="0">
    <w:p w14:paraId="52577EDC" w14:textId="77777777" w:rsidR="00C61BE0" w:rsidRDefault="00C61BE0" w:rsidP="00F6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435377"/>
      <w:docPartObj>
        <w:docPartGallery w:val="Page Numbers (Bottom of Page)"/>
        <w:docPartUnique/>
      </w:docPartObj>
    </w:sdtPr>
    <w:sdtEndPr/>
    <w:sdtContent>
      <w:p w14:paraId="6A646062" w14:textId="77777777" w:rsidR="00E36370" w:rsidRDefault="00E363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62E" w:rsidRPr="0053662E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6B214" w14:textId="77777777" w:rsidR="00C61BE0" w:rsidRDefault="00C61BE0" w:rsidP="00F609E5">
      <w:r>
        <w:separator/>
      </w:r>
    </w:p>
  </w:footnote>
  <w:footnote w:type="continuationSeparator" w:id="0">
    <w:p w14:paraId="7C4C5D8C" w14:textId="77777777" w:rsidR="00C61BE0" w:rsidRDefault="00C61BE0" w:rsidP="00F6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0266"/>
    <w:multiLevelType w:val="hybridMultilevel"/>
    <w:tmpl w:val="97D2FEF4"/>
    <w:lvl w:ilvl="0" w:tplc="10A269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D7A1F"/>
    <w:multiLevelType w:val="hybridMultilevel"/>
    <w:tmpl w:val="5FC6A46E"/>
    <w:lvl w:ilvl="0" w:tplc="C136EC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1319B1"/>
    <w:multiLevelType w:val="hybridMultilevel"/>
    <w:tmpl w:val="ABD809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874F9"/>
    <w:multiLevelType w:val="hybridMultilevel"/>
    <w:tmpl w:val="8488D086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55746"/>
    <w:multiLevelType w:val="hybridMultilevel"/>
    <w:tmpl w:val="636CC630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0CAD72D3"/>
    <w:multiLevelType w:val="hybridMultilevel"/>
    <w:tmpl w:val="16F4084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9644D8"/>
    <w:multiLevelType w:val="hybridMultilevel"/>
    <w:tmpl w:val="B57E29EA"/>
    <w:lvl w:ilvl="0" w:tplc="C136EC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17611C"/>
    <w:multiLevelType w:val="hybridMultilevel"/>
    <w:tmpl w:val="5FC6A46E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36A7B39"/>
    <w:multiLevelType w:val="hybridMultilevel"/>
    <w:tmpl w:val="68EEF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FE2183"/>
    <w:multiLevelType w:val="hybridMultilevel"/>
    <w:tmpl w:val="9850DD14"/>
    <w:lvl w:ilvl="0" w:tplc="D85A8F4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1585311B"/>
    <w:multiLevelType w:val="hybridMultilevel"/>
    <w:tmpl w:val="1AFC9B08"/>
    <w:lvl w:ilvl="0" w:tplc="C136EC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E517BF"/>
    <w:multiLevelType w:val="hybridMultilevel"/>
    <w:tmpl w:val="776E3EB6"/>
    <w:lvl w:ilvl="0" w:tplc="C136EC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694331"/>
    <w:multiLevelType w:val="hybridMultilevel"/>
    <w:tmpl w:val="F6221D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B15B11"/>
    <w:multiLevelType w:val="hybridMultilevel"/>
    <w:tmpl w:val="CD6AE248"/>
    <w:lvl w:ilvl="0" w:tplc="C136EC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FB79D2"/>
    <w:multiLevelType w:val="hybridMultilevel"/>
    <w:tmpl w:val="5E3E0EC4"/>
    <w:lvl w:ilvl="0" w:tplc="C136EC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D4C16FD"/>
    <w:multiLevelType w:val="hybridMultilevel"/>
    <w:tmpl w:val="072C75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D03CD6"/>
    <w:multiLevelType w:val="hybridMultilevel"/>
    <w:tmpl w:val="4B60F762"/>
    <w:lvl w:ilvl="0" w:tplc="C136EC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A95EB3"/>
    <w:multiLevelType w:val="hybridMultilevel"/>
    <w:tmpl w:val="ACE0C0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2075B"/>
    <w:multiLevelType w:val="hybridMultilevel"/>
    <w:tmpl w:val="97CE2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6D617B"/>
    <w:multiLevelType w:val="multilevel"/>
    <w:tmpl w:val="EFB208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7B21CB1"/>
    <w:multiLevelType w:val="hybridMultilevel"/>
    <w:tmpl w:val="072C75C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1031F5"/>
    <w:multiLevelType w:val="hybridMultilevel"/>
    <w:tmpl w:val="A6FA4096"/>
    <w:lvl w:ilvl="0" w:tplc="F85EBDF0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724FF"/>
    <w:multiLevelType w:val="hybridMultilevel"/>
    <w:tmpl w:val="703ACAE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8175CD"/>
    <w:multiLevelType w:val="hybridMultilevel"/>
    <w:tmpl w:val="F2125DEA"/>
    <w:lvl w:ilvl="0" w:tplc="C136EC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021DA8"/>
    <w:multiLevelType w:val="hybridMultilevel"/>
    <w:tmpl w:val="8CD66C6E"/>
    <w:lvl w:ilvl="0" w:tplc="5B428AD4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5" w15:restartNumberingAfterBreak="0">
    <w:nsid w:val="322F7980"/>
    <w:multiLevelType w:val="hybridMultilevel"/>
    <w:tmpl w:val="4320AAA0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5">
      <w:start w:val="1"/>
      <w:numFmt w:val="taiwaneseCountingThousand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6" w15:restartNumberingAfterBreak="0">
    <w:nsid w:val="32D97107"/>
    <w:multiLevelType w:val="hybridMultilevel"/>
    <w:tmpl w:val="ECFE54BE"/>
    <w:lvl w:ilvl="0" w:tplc="D85A8F46">
      <w:start w:val="1"/>
      <w:numFmt w:val="taiwaneseCountingThousand"/>
      <w:lvlText w:val="(%1)"/>
      <w:lvlJc w:val="left"/>
      <w:pPr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7" w15:restartNumberingAfterBreak="0">
    <w:nsid w:val="37585DF0"/>
    <w:multiLevelType w:val="multilevel"/>
    <w:tmpl w:val="0CB4A0E0"/>
    <w:lvl w:ilvl="0">
      <w:numFmt w:val="bullet"/>
      <w:lvlText w:val="※"/>
      <w:lvlJc w:val="left"/>
      <w:pPr>
        <w:ind w:left="360" w:hanging="360"/>
      </w:pPr>
      <w:rPr>
        <w:rFonts w:ascii="標楷體" w:eastAsia="標楷體" w:hAnsi="標楷體"/>
        <w:color w:val="auto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8" w15:restartNumberingAfterBreak="0">
    <w:nsid w:val="396928E1"/>
    <w:multiLevelType w:val="hybridMultilevel"/>
    <w:tmpl w:val="18CC9EAE"/>
    <w:lvl w:ilvl="0" w:tplc="D85A8F46">
      <w:start w:val="1"/>
      <w:numFmt w:val="taiwaneseCountingThousand"/>
      <w:lvlText w:val="(%1)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9" w15:restartNumberingAfterBreak="0">
    <w:nsid w:val="3F851244"/>
    <w:multiLevelType w:val="hybridMultilevel"/>
    <w:tmpl w:val="DDE2E5E0"/>
    <w:lvl w:ilvl="0" w:tplc="C136EC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220F74"/>
    <w:multiLevelType w:val="hybridMultilevel"/>
    <w:tmpl w:val="16F408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361CF"/>
    <w:multiLevelType w:val="hybridMultilevel"/>
    <w:tmpl w:val="FA12474A"/>
    <w:lvl w:ilvl="0" w:tplc="D85A8F46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2" w15:restartNumberingAfterBreak="0">
    <w:nsid w:val="57E93F94"/>
    <w:multiLevelType w:val="hybridMultilevel"/>
    <w:tmpl w:val="AEC412F0"/>
    <w:lvl w:ilvl="0" w:tplc="C136EC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6701AD"/>
    <w:multiLevelType w:val="hybridMultilevel"/>
    <w:tmpl w:val="58CACA28"/>
    <w:lvl w:ilvl="0" w:tplc="C136EC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2EF24A9"/>
    <w:multiLevelType w:val="hybridMultilevel"/>
    <w:tmpl w:val="8488D086"/>
    <w:lvl w:ilvl="0" w:tplc="BC8A69F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C137C1"/>
    <w:multiLevelType w:val="hybridMultilevel"/>
    <w:tmpl w:val="62F25A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DF3A29"/>
    <w:multiLevelType w:val="hybridMultilevel"/>
    <w:tmpl w:val="E1726FC2"/>
    <w:lvl w:ilvl="0" w:tplc="C136ECEA">
      <w:start w:val="1"/>
      <w:numFmt w:val="decimal"/>
      <w:lvlText w:val="%1.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7" w15:restartNumberingAfterBreak="0">
    <w:nsid w:val="67690119"/>
    <w:multiLevelType w:val="hybridMultilevel"/>
    <w:tmpl w:val="703AC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A74D0C"/>
    <w:multiLevelType w:val="hybridMultilevel"/>
    <w:tmpl w:val="E708B39C"/>
    <w:lvl w:ilvl="0" w:tplc="AF76D812">
      <w:start w:val="1"/>
      <w:numFmt w:val="taiwaneseCountingThousand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9" w15:restartNumberingAfterBreak="0">
    <w:nsid w:val="67E4619F"/>
    <w:multiLevelType w:val="hybridMultilevel"/>
    <w:tmpl w:val="636CC630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0" w15:restartNumberingAfterBreak="0">
    <w:nsid w:val="6ACD03FC"/>
    <w:multiLevelType w:val="hybridMultilevel"/>
    <w:tmpl w:val="16F4084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CBE7B1E"/>
    <w:multiLevelType w:val="hybridMultilevel"/>
    <w:tmpl w:val="DEC4B93A"/>
    <w:lvl w:ilvl="0" w:tplc="C136EC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D0E0473"/>
    <w:multiLevelType w:val="hybridMultilevel"/>
    <w:tmpl w:val="9A621424"/>
    <w:lvl w:ilvl="0" w:tplc="478C3ED4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624D31"/>
    <w:multiLevelType w:val="hybridMultilevel"/>
    <w:tmpl w:val="3A1223DC"/>
    <w:lvl w:ilvl="0" w:tplc="A9A0CCC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6166B7"/>
    <w:multiLevelType w:val="hybridMultilevel"/>
    <w:tmpl w:val="4894CB7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D1DEC1CA">
      <w:start w:val="1"/>
      <w:numFmt w:val="taiwaneseCountingThousand"/>
      <w:lvlText w:val="%2、"/>
      <w:lvlJc w:val="left"/>
      <w:pPr>
        <w:ind w:left="1350" w:hanging="8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92E3998"/>
    <w:multiLevelType w:val="hybridMultilevel"/>
    <w:tmpl w:val="9BEA0A4C"/>
    <w:lvl w:ilvl="0" w:tplc="D1DEC1C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8B08CD"/>
    <w:multiLevelType w:val="hybridMultilevel"/>
    <w:tmpl w:val="A1501ECC"/>
    <w:lvl w:ilvl="0" w:tplc="57443B78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DA6E63"/>
    <w:multiLevelType w:val="hybridMultilevel"/>
    <w:tmpl w:val="16F40846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4"/>
  </w:num>
  <w:num w:numId="2">
    <w:abstractNumId w:val="17"/>
  </w:num>
  <w:num w:numId="3">
    <w:abstractNumId w:val="39"/>
  </w:num>
  <w:num w:numId="4">
    <w:abstractNumId w:val="31"/>
  </w:num>
  <w:num w:numId="5">
    <w:abstractNumId w:val="38"/>
  </w:num>
  <w:num w:numId="6">
    <w:abstractNumId w:val="24"/>
  </w:num>
  <w:num w:numId="7">
    <w:abstractNumId w:val="25"/>
  </w:num>
  <w:num w:numId="8">
    <w:abstractNumId w:val="2"/>
  </w:num>
  <w:num w:numId="9">
    <w:abstractNumId w:val="26"/>
  </w:num>
  <w:num w:numId="10">
    <w:abstractNumId w:val="4"/>
  </w:num>
  <w:num w:numId="11">
    <w:abstractNumId w:val="9"/>
  </w:num>
  <w:num w:numId="12">
    <w:abstractNumId w:val="45"/>
  </w:num>
  <w:num w:numId="13">
    <w:abstractNumId w:val="28"/>
  </w:num>
  <w:num w:numId="14">
    <w:abstractNumId w:val="12"/>
  </w:num>
  <w:num w:numId="15">
    <w:abstractNumId w:val="30"/>
  </w:num>
  <w:num w:numId="16">
    <w:abstractNumId w:val="8"/>
  </w:num>
  <w:num w:numId="17">
    <w:abstractNumId w:val="40"/>
  </w:num>
  <w:num w:numId="18">
    <w:abstractNumId w:val="29"/>
  </w:num>
  <w:num w:numId="19">
    <w:abstractNumId w:val="5"/>
  </w:num>
  <w:num w:numId="20">
    <w:abstractNumId w:val="34"/>
  </w:num>
  <w:num w:numId="21">
    <w:abstractNumId w:val="47"/>
  </w:num>
  <w:num w:numId="22">
    <w:abstractNumId w:val="3"/>
  </w:num>
  <w:num w:numId="23">
    <w:abstractNumId w:val="46"/>
  </w:num>
  <w:num w:numId="24">
    <w:abstractNumId w:val="42"/>
  </w:num>
  <w:num w:numId="25">
    <w:abstractNumId w:val="21"/>
  </w:num>
  <w:num w:numId="26">
    <w:abstractNumId w:val="27"/>
  </w:num>
  <w:num w:numId="27">
    <w:abstractNumId w:val="19"/>
  </w:num>
  <w:num w:numId="28">
    <w:abstractNumId w:val="1"/>
  </w:num>
  <w:num w:numId="29">
    <w:abstractNumId w:val="7"/>
  </w:num>
  <w:num w:numId="30">
    <w:abstractNumId w:val="14"/>
  </w:num>
  <w:num w:numId="31">
    <w:abstractNumId w:val="11"/>
  </w:num>
  <w:num w:numId="32">
    <w:abstractNumId w:val="36"/>
  </w:num>
  <w:num w:numId="33">
    <w:abstractNumId w:val="16"/>
  </w:num>
  <w:num w:numId="34">
    <w:abstractNumId w:val="33"/>
  </w:num>
  <w:num w:numId="35">
    <w:abstractNumId w:val="43"/>
  </w:num>
  <w:num w:numId="36">
    <w:abstractNumId w:val="32"/>
  </w:num>
  <w:num w:numId="37">
    <w:abstractNumId w:val="0"/>
  </w:num>
  <w:num w:numId="38">
    <w:abstractNumId w:val="10"/>
  </w:num>
  <w:num w:numId="39">
    <w:abstractNumId w:val="13"/>
  </w:num>
  <w:num w:numId="40">
    <w:abstractNumId w:val="18"/>
  </w:num>
  <w:num w:numId="41">
    <w:abstractNumId w:val="35"/>
  </w:num>
  <w:num w:numId="42">
    <w:abstractNumId w:val="15"/>
  </w:num>
  <w:num w:numId="43">
    <w:abstractNumId w:val="20"/>
  </w:num>
  <w:num w:numId="44">
    <w:abstractNumId w:val="37"/>
  </w:num>
  <w:num w:numId="45">
    <w:abstractNumId w:val="22"/>
  </w:num>
  <w:num w:numId="46">
    <w:abstractNumId w:val="23"/>
  </w:num>
  <w:num w:numId="47">
    <w:abstractNumId w:val="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08"/>
    <w:rsid w:val="0001247D"/>
    <w:rsid w:val="0001715F"/>
    <w:rsid w:val="00031397"/>
    <w:rsid w:val="00046465"/>
    <w:rsid w:val="00050B2C"/>
    <w:rsid w:val="00060722"/>
    <w:rsid w:val="00063515"/>
    <w:rsid w:val="00072854"/>
    <w:rsid w:val="000806DD"/>
    <w:rsid w:val="000831D6"/>
    <w:rsid w:val="000A34B4"/>
    <w:rsid w:val="000B5ACD"/>
    <w:rsid w:val="000D796A"/>
    <w:rsid w:val="000E3F08"/>
    <w:rsid w:val="000E6F02"/>
    <w:rsid w:val="000F1F06"/>
    <w:rsid w:val="000F2E74"/>
    <w:rsid w:val="00123E35"/>
    <w:rsid w:val="001341EF"/>
    <w:rsid w:val="00136B66"/>
    <w:rsid w:val="00136E7D"/>
    <w:rsid w:val="00137D70"/>
    <w:rsid w:val="00137FB7"/>
    <w:rsid w:val="00140415"/>
    <w:rsid w:val="001B7F85"/>
    <w:rsid w:val="001D0910"/>
    <w:rsid w:val="001E7C00"/>
    <w:rsid w:val="001F507F"/>
    <w:rsid w:val="00221F48"/>
    <w:rsid w:val="00227736"/>
    <w:rsid w:val="00233AFA"/>
    <w:rsid w:val="002451FF"/>
    <w:rsid w:val="00246DDA"/>
    <w:rsid w:val="00265A43"/>
    <w:rsid w:val="00272984"/>
    <w:rsid w:val="00274A9C"/>
    <w:rsid w:val="00277906"/>
    <w:rsid w:val="00280EEE"/>
    <w:rsid w:val="0028425B"/>
    <w:rsid w:val="00285CB3"/>
    <w:rsid w:val="00287B5F"/>
    <w:rsid w:val="00290962"/>
    <w:rsid w:val="00291178"/>
    <w:rsid w:val="00293332"/>
    <w:rsid w:val="002A178C"/>
    <w:rsid w:val="002A3C4B"/>
    <w:rsid w:val="002D5AED"/>
    <w:rsid w:val="002E4D08"/>
    <w:rsid w:val="002E7F27"/>
    <w:rsid w:val="002F0157"/>
    <w:rsid w:val="002F05C7"/>
    <w:rsid w:val="002F4DD9"/>
    <w:rsid w:val="002F6831"/>
    <w:rsid w:val="003026E8"/>
    <w:rsid w:val="00312838"/>
    <w:rsid w:val="00352665"/>
    <w:rsid w:val="00354724"/>
    <w:rsid w:val="003601F3"/>
    <w:rsid w:val="00377F55"/>
    <w:rsid w:val="00381A4A"/>
    <w:rsid w:val="00386DD6"/>
    <w:rsid w:val="003968B0"/>
    <w:rsid w:val="003A22EC"/>
    <w:rsid w:val="003A4F58"/>
    <w:rsid w:val="003B37D3"/>
    <w:rsid w:val="003B46E0"/>
    <w:rsid w:val="003C22AE"/>
    <w:rsid w:val="003D7AEE"/>
    <w:rsid w:val="003F41A3"/>
    <w:rsid w:val="003F5994"/>
    <w:rsid w:val="004013A1"/>
    <w:rsid w:val="00405DDB"/>
    <w:rsid w:val="004370B8"/>
    <w:rsid w:val="0044359B"/>
    <w:rsid w:val="00446CF2"/>
    <w:rsid w:val="00456117"/>
    <w:rsid w:val="0046076F"/>
    <w:rsid w:val="00460B94"/>
    <w:rsid w:val="0048527F"/>
    <w:rsid w:val="00490484"/>
    <w:rsid w:val="00491CA2"/>
    <w:rsid w:val="004946CA"/>
    <w:rsid w:val="004A18D0"/>
    <w:rsid w:val="004A4546"/>
    <w:rsid w:val="004A7D33"/>
    <w:rsid w:val="004B2C1D"/>
    <w:rsid w:val="004B64A6"/>
    <w:rsid w:val="004C7FBB"/>
    <w:rsid w:val="004D298B"/>
    <w:rsid w:val="004D49F4"/>
    <w:rsid w:val="004E62ED"/>
    <w:rsid w:val="004F2CB1"/>
    <w:rsid w:val="004F6634"/>
    <w:rsid w:val="00502745"/>
    <w:rsid w:val="005117AE"/>
    <w:rsid w:val="005255D8"/>
    <w:rsid w:val="0052577E"/>
    <w:rsid w:val="00535BDC"/>
    <w:rsid w:val="0053662E"/>
    <w:rsid w:val="00550CB5"/>
    <w:rsid w:val="00556A6A"/>
    <w:rsid w:val="00563617"/>
    <w:rsid w:val="00571AC6"/>
    <w:rsid w:val="00580520"/>
    <w:rsid w:val="00581E9E"/>
    <w:rsid w:val="0059640D"/>
    <w:rsid w:val="005A1C8F"/>
    <w:rsid w:val="005A2A12"/>
    <w:rsid w:val="005A6345"/>
    <w:rsid w:val="005A7C1F"/>
    <w:rsid w:val="005B1394"/>
    <w:rsid w:val="005F1F73"/>
    <w:rsid w:val="0060438D"/>
    <w:rsid w:val="0061167B"/>
    <w:rsid w:val="00617AC3"/>
    <w:rsid w:val="00626630"/>
    <w:rsid w:val="00630AFA"/>
    <w:rsid w:val="006412F5"/>
    <w:rsid w:val="00643164"/>
    <w:rsid w:val="00655391"/>
    <w:rsid w:val="0066471D"/>
    <w:rsid w:val="00672C97"/>
    <w:rsid w:val="00672D0D"/>
    <w:rsid w:val="00682C16"/>
    <w:rsid w:val="0069606A"/>
    <w:rsid w:val="006D2C76"/>
    <w:rsid w:val="006D74AC"/>
    <w:rsid w:val="006F24C8"/>
    <w:rsid w:val="006F27FF"/>
    <w:rsid w:val="006F57B4"/>
    <w:rsid w:val="0070415B"/>
    <w:rsid w:val="00706FED"/>
    <w:rsid w:val="00724A59"/>
    <w:rsid w:val="00724A7D"/>
    <w:rsid w:val="007332F9"/>
    <w:rsid w:val="007361C0"/>
    <w:rsid w:val="0074490B"/>
    <w:rsid w:val="00750D3D"/>
    <w:rsid w:val="00782492"/>
    <w:rsid w:val="007837CA"/>
    <w:rsid w:val="00785330"/>
    <w:rsid w:val="0079626D"/>
    <w:rsid w:val="007B03D7"/>
    <w:rsid w:val="007C300F"/>
    <w:rsid w:val="007D3CFB"/>
    <w:rsid w:val="007E356F"/>
    <w:rsid w:val="007F1E01"/>
    <w:rsid w:val="007F420C"/>
    <w:rsid w:val="00811AA9"/>
    <w:rsid w:val="00821872"/>
    <w:rsid w:val="00830F7E"/>
    <w:rsid w:val="00837767"/>
    <w:rsid w:val="00846513"/>
    <w:rsid w:val="00846754"/>
    <w:rsid w:val="008540DD"/>
    <w:rsid w:val="00876535"/>
    <w:rsid w:val="008814E1"/>
    <w:rsid w:val="00894A26"/>
    <w:rsid w:val="008A317D"/>
    <w:rsid w:val="008D1DB6"/>
    <w:rsid w:val="008E112D"/>
    <w:rsid w:val="008F1C57"/>
    <w:rsid w:val="008F3B69"/>
    <w:rsid w:val="009120F3"/>
    <w:rsid w:val="0092063F"/>
    <w:rsid w:val="00921502"/>
    <w:rsid w:val="00922079"/>
    <w:rsid w:val="00926F09"/>
    <w:rsid w:val="00942A7C"/>
    <w:rsid w:val="00942CE6"/>
    <w:rsid w:val="00960032"/>
    <w:rsid w:val="00961F3D"/>
    <w:rsid w:val="009748C6"/>
    <w:rsid w:val="00980A63"/>
    <w:rsid w:val="009A7A5C"/>
    <w:rsid w:val="009B1865"/>
    <w:rsid w:val="009B2D27"/>
    <w:rsid w:val="009C0341"/>
    <w:rsid w:val="009D178E"/>
    <w:rsid w:val="009D6872"/>
    <w:rsid w:val="009E0196"/>
    <w:rsid w:val="009E6211"/>
    <w:rsid w:val="009E79A7"/>
    <w:rsid w:val="00A05E76"/>
    <w:rsid w:val="00A14D03"/>
    <w:rsid w:val="00A1749D"/>
    <w:rsid w:val="00A23017"/>
    <w:rsid w:val="00A2392F"/>
    <w:rsid w:val="00A3023B"/>
    <w:rsid w:val="00A3616A"/>
    <w:rsid w:val="00A42375"/>
    <w:rsid w:val="00A713C4"/>
    <w:rsid w:val="00A84A90"/>
    <w:rsid w:val="00A86D68"/>
    <w:rsid w:val="00A9020A"/>
    <w:rsid w:val="00A9076A"/>
    <w:rsid w:val="00A91DCF"/>
    <w:rsid w:val="00AA280A"/>
    <w:rsid w:val="00AA2A38"/>
    <w:rsid w:val="00AA2C2B"/>
    <w:rsid w:val="00AC2A13"/>
    <w:rsid w:val="00AC5AB5"/>
    <w:rsid w:val="00AE77E4"/>
    <w:rsid w:val="00AF002E"/>
    <w:rsid w:val="00AF5D70"/>
    <w:rsid w:val="00B00323"/>
    <w:rsid w:val="00B009B7"/>
    <w:rsid w:val="00B01ECB"/>
    <w:rsid w:val="00B03DEC"/>
    <w:rsid w:val="00B160D8"/>
    <w:rsid w:val="00B23706"/>
    <w:rsid w:val="00B3164E"/>
    <w:rsid w:val="00B65F71"/>
    <w:rsid w:val="00B67682"/>
    <w:rsid w:val="00B7579C"/>
    <w:rsid w:val="00B9189F"/>
    <w:rsid w:val="00B94CDE"/>
    <w:rsid w:val="00B964BD"/>
    <w:rsid w:val="00BA0AC4"/>
    <w:rsid w:val="00BA12AC"/>
    <w:rsid w:val="00BA137D"/>
    <w:rsid w:val="00BA14B0"/>
    <w:rsid w:val="00BB178C"/>
    <w:rsid w:val="00BB3122"/>
    <w:rsid w:val="00BC1C72"/>
    <w:rsid w:val="00BD1FF3"/>
    <w:rsid w:val="00BE1906"/>
    <w:rsid w:val="00BE2CDB"/>
    <w:rsid w:val="00BE5ED3"/>
    <w:rsid w:val="00BF3352"/>
    <w:rsid w:val="00BF394F"/>
    <w:rsid w:val="00BF3A0A"/>
    <w:rsid w:val="00C137E8"/>
    <w:rsid w:val="00C311EC"/>
    <w:rsid w:val="00C340D0"/>
    <w:rsid w:val="00C50F75"/>
    <w:rsid w:val="00C54292"/>
    <w:rsid w:val="00C61BE0"/>
    <w:rsid w:val="00C75173"/>
    <w:rsid w:val="00C75825"/>
    <w:rsid w:val="00C764C9"/>
    <w:rsid w:val="00C912BF"/>
    <w:rsid w:val="00CA4E00"/>
    <w:rsid w:val="00CA7DA4"/>
    <w:rsid w:val="00CC1B76"/>
    <w:rsid w:val="00CD19F5"/>
    <w:rsid w:val="00CD7A35"/>
    <w:rsid w:val="00CE5043"/>
    <w:rsid w:val="00CE76CE"/>
    <w:rsid w:val="00CF47E6"/>
    <w:rsid w:val="00D01D96"/>
    <w:rsid w:val="00D21D66"/>
    <w:rsid w:val="00D22283"/>
    <w:rsid w:val="00D32AF6"/>
    <w:rsid w:val="00D3301D"/>
    <w:rsid w:val="00D43BCA"/>
    <w:rsid w:val="00D45A3E"/>
    <w:rsid w:val="00D47A8A"/>
    <w:rsid w:val="00D559A5"/>
    <w:rsid w:val="00D60BE5"/>
    <w:rsid w:val="00D66364"/>
    <w:rsid w:val="00D70C43"/>
    <w:rsid w:val="00D80190"/>
    <w:rsid w:val="00D934FE"/>
    <w:rsid w:val="00DA1614"/>
    <w:rsid w:val="00DA3089"/>
    <w:rsid w:val="00DB0A52"/>
    <w:rsid w:val="00DB1F4D"/>
    <w:rsid w:val="00DB6CB3"/>
    <w:rsid w:val="00DC27F1"/>
    <w:rsid w:val="00DC3097"/>
    <w:rsid w:val="00DC353B"/>
    <w:rsid w:val="00DC429E"/>
    <w:rsid w:val="00DD0FAA"/>
    <w:rsid w:val="00DE2FA8"/>
    <w:rsid w:val="00DE4F1D"/>
    <w:rsid w:val="00DE752B"/>
    <w:rsid w:val="00DF0C97"/>
    <w:rsid w:val="00DF0DF5"/>
    <w:rsid w:val="00DF7CAD"/>
    <w:rsid w:val="00E05D99"/>
    <w:rsid w:val="00E12E98"/>
    <w:rsid w:val="00E139EC"/>
    <w:rsid w:val="00E262D8"/>
    <w:rsid w:val="00E276FA"/>
    <w:rsid w:val="00E36370"/>
    <w:rsid w:val="00E40EC4"/>
    <w:rsid w:val="00E52DE5"/>
    <w:rsid w:val="00E578AE"/>
    <w:rsid w:val="00E65AE2"/>
    <w:rsid w:val="00E761D5"/>
    <w:rsid w:val="00E77DB6"/>
    <w:rsid w:val="00E806A2"/>
    <w:rsid w:val="00E93505"/>
    <w:rsid w:val="00EA693D"/>
    <w:rsid w:val="00EB4CC8"/>
    <w:rsid w:val="00EC0A74"/>
    <w:rsid w:val="00EC4418"/>
    <w:rsid w:val="00EF55AB"/>
    <w:rsid w:val="00F0071D"/>
    <w:rsid w:val="00F2508D"/>
    <w:rsid w:val="00F32ABC"/>
    <w:rsid w:val="00F34F17"/>
    <w:rsid w:val="00F5467C"/>
    <w:rsid w:val="00F609E5"/>
    <w:rsid w:val="00F63604"/>
    <w:rsid w:val="00F81CA9"/>
    <w:rsid w:val="00F82446"/>
    <w:rsid w:val="00FC4B1C"/>
    <w:rsid w:val="00FD6CB8"/>
    <w:rsid w:val="00FE3572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3B67E"/>
  <w15:docId w15:val="{C786001D-C24C-4C95-B590-FDCA6253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6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C1D"/>
    <w:pPr>
      <w:ind w:leftChars="200" w:left="480"/>
    </w:pPr>
  </w:style>
  <w:style w:type="table" w:styleId="a4">
    <w:name w:val="Table Grid"/>
    <w:basedOn w:val="a1"/>
    <w:uiPriority w:val="59"/>
    <w:rsid w:val="00F609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F609E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09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609E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09E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D796A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D796A"/>
  </w:style>
  <w:style w:type="character" w:customStyle="1" w:styleId="ab">
    <w:name w:val="註解文字 字元"/>
    <w:basedOn w:val="a0"/>
    <w:link w:val="aa"/>
    <w:uiPriority w:val="99"/>
    <w:rsid w:val="000D796A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796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D796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801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801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BB1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66B54-93EF-4198-A9A3-1029DA3D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3</Words>
  <Characters>3781</Characters>
  <Application>Microsoft Office Word</Application>
  <DocSecurity>0</DocSecurity>
  <Lines>31</Lines>
  <Paragraphs>8</Paragraphs>
  <ScaleCrop>false</ScaleCrop>
  <Company/>
  <LinksUpToDate>false</LinksUpToDate>
  <CharactersWithSpaces>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百容 王</dc:creator>
  <cp:lastModifiedBy>assist-122</cp:lastModifiedBy>
  <cp:revision>2</cp:revision>
  <dcterms:created xsi:type="dcterms:W3CDTF">2022-03-10T00:50:00Z</dcterms:created>
  <dcterms:modified xsi:type="dcterms:W3CDTF">2022-03-10T00:50:00Z</dcterms:modified>
</cp:coreProperties>
</file>